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F1BE" w14:textId="77777777" w:rsidR="005D3479" w:rsidRPr="002F2A18" w:rsidRDefault="005D3479" w:rsidP="005D3479">
      <w:pPr>
        <w:spacing w:line="360" w:lineRule="auto"/>
        <w:jc w:val="center"/>
        <w:rPr>
          <w:rFonts w:ascii="Times New Roman" w:eastAsia="標楷體" w:hAnsi="Times New Roman"/>
          <w:sz w:val="56"/>
          <w:szCs w:val="48"/>
        </w:rPr>
      </w:pPr>
      <w:bookmarkStart w:id="0" w:name="_Hlk135284199"/>
      <w:bookmarkEnd w:id="0"/>
    </w:p>
    <w:p w14:paraId="5BCAA0CD" w14:textId="7150A363" w:rsidR="005D3479" w:rsidRPr="002F2A18" w:rsidRDefault="00AC2F52" w:rsidP="005D3479">
      <w:pPr>
        <w:spacing w:line="360" w:lineRule="auto"/>
        <w:jc w:val="center"/>
        <w:rPr>
          <w:rFonts w:ascii="Times New Roman" w:eastAsia="標楷體" w:hAnsi="Times New Roman"/>
          <w:sz w:val="56"/>
          <w:szCs w:val="48"/>
        </w:rPr>
      </w:pPr>
      <w:r w:rsidRPr="002F2A18">
        <w:rPr>
          <w:rFonts w:ascii="Times New Roman" w:eastAsia="標楷體" w:hAnsi="Times New Roman" w:hint="eastAsia"/>
          <w:sz w:val="56"/>
          <w:szCs w:val="48"/>
        </w:rPr>
        <w:t>國立雲林科技大學</w:t>
      </w:r>
    </w:p>
    <w:p w14:paraId="4D2EBEEB" w14:textId="2F7EEBB4" w:rsidR="005D3479" w:rsidRPr="002F2A18" w:rsidRDefault="00AC2F52" w:rsidP="005D3479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44"/>
          <w:szCs w:val="48"/>
          <w:shd w:val="clear" w:color="auto" w:fill="FFFFFF"/>
        </w:rPr>
      </w:pPr>
      <w:r w:rsidRPr="002F2A18">
        <w:rPr>
          <w:rFonts w:ascii="Times New Roman" w:eastAsia="標楷體" w:hAnsi="Times New Roman" w:hint="eastAsia"/>
          <w:sz w:val="56"/>
          <w:szCs w:val="48"/>
        </w:rPr>
        <w:t>資訊管理</w:t>
      </w:r>
      <w:r w:rsidR="005D3479" w:rsidRPr="002F2A18">
        <w:rPr>
          <w:rFonts w:ascii="Times New Roman" w:eastAsia="標楷體" w:hAnsi="Times New Roman" w:hint="eastAsia"/>
          <w:sz w:val="56"/>
          <w:szCs w:val="48"/>
        </w:rPr>
        <w:t>研究所</w:t>
      </w:r>
    </w:p>
    <w:p w14:paraId="7F86CC18" w14:textId="77777777" w:rsidR="005D3479" w:rsidRPr="002F2A18" w:rsidRDefault="005D3479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2B8D660E" w14:textId="77777777" w:rsidR="00AC2F52" w:rsidRPr="002F2A18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7FB7580D" w14:textId="72A56FC0" w:rsidR="00693428" w:rsidRPr="002F2A18" w:rsidRDefault="00693428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2F2A18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111</w:t>
      </w:r>
      <w:r w:rsidRPr="002F2A18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學年度第二學期</w:t>
      </w:r>
    </w:p>
    <w:p w14:paraId="6A910292" w14:textId="3F9CDC2C" w:rsidR="00AC2F52" w:rsidRPr="002F2A18" w:rsidRDefault="005D3479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2F2A18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機器學習</w:t>
      </w:r>
    </w:p>
    <w:p w14:paraId="581C92EC" w14:textId="44DB3EA1" w:rsidR="00AC2F52" w:rsidRPr="002F2A18" w:rsidRDefault="005D3479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2F2A18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專案作業</w:t>
      </w:r>
      <w:r w:rsidR="005963EC" w:rsidRPr="002F2A18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二</w:t>
      </w:r>
    </w:p>
    <w:p w14:paraId="3560402E" w14:textId="77777777" w:rsidR="00AC2F52" w:rsidRPr="002F2A18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  <w:sectPr w:rsidR="00AC2F52" w:rsidRPr="002F2A18" w:rsidSect="005804C5">
          <w:headerReference w:type="default" r:id="rId8"/>
          <w:footerReference w:type="default" r:id="rId9"/>
          <w:footerReference w:type="first" r:id="rId10"/>
          <w:pgSz w:w="11900" w:h="16820"/>
          <w:pgMar w:top="1701" w:right="1701" w:bottom="1134" w:left="1701" w:header="0" w:footer="720" w:gutter="0"/>
          <w:cols w:space="720"/>
          <w:docGrid w:linePitch="299"/>
        </w:sectPr>
      </w:pPr>
    </w:p>
    <w:p w14:paraId="5B421BBE" w14:textId="77777777" w:rsidR="00AC2F52" w:rsidRPr="002F2A18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6529E679" w14:textId="77777777" w:rsidR="000F5D9F" w:rsidRPr="002F2A18" w:rsidRDefault="000F5D9F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5B2A52A" w14:textId="77777777" w:rsidR="000F5D9F" w:rsidRPr="002F2A18" w:rsidRDefault="000F5D9F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2F927B1D" w14:textId="77777777" w:rsidR="00AC2F52" w:rsidRPr="002F2A18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F09C00D" w14:textId="65A484D6" w:rsidR="00AC2F52" w:rsidRPr="002F2A18" w:rsidRDefault="00AC2F52" w:rsidP="00AC2F52">
      <w:pPr>
        <w:tabs>
          <w:tab w:val="left" w:pos="1760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指導教授：許中川教授</w:t>
      </w:r>
    </w:p>
    <w:p w14:paraId="3DEDCF0B" w14:textId="7DCFC655" w:rsidR="00AC2F52" w:rsidRPr="002F2A18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組　　員：</w:t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11123052</w:t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賴俊佑</w:t>
      </w:r>
    </w:p>
    <w:p w14:paraId="4997152B" w14:textId="19CC8407" w:rsidR="00AC2F52" w:rsidRPr="002F2A18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11123062</w:t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陳靖穎</w:t>
      </w:r>
    </w:p>
    <w:p w14:paraId="27473996" w14:textId="5B590C94" w:rsidR="000F5D9F" w:rsidRPr="002F2A18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</w:t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>11223002</w:t>
      </w:r>
      <w:r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2F2A18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陳怡君</w:t>
      </w:r>
      <w:r w:rsidR="000F5D9F" w:rsidRPr="002F2A18">
        <w:rPr>
          <w:rFonts w:ascii="Times New Roman" w:eastAsia="標楷體" w:hAnsi="Times New Roman"/>
          <w:color w:val="000000" w:themeColor="text1"/>
          <w:sz w:val="36"/>
          <w:szCs w:val="32"/>
        </w:rPr>
        <w:br w:type="page"/>
      </w:r>
    </w:p>
    <w:p w14:paraId="2645AC20" w14:textId="60A0B185" w:rsidR="00AC2F52" w:rsidRPr="002F2A18" w:rsidRDefault="00AC2F52" w:rsidP="000F5D9F">
      <w:pPr>
        <w:spacing w:line="360" w:lineRule="auto"/>
        <w:rPr>
          <w:rFonts w:ascii="Times New Roman" w:eastAsia="標楷體" w:hAnsi="Times New Roman"/>
          <w:color w:val="FF0000"/>
          <w:sz w:val="36"/>
          <w:szCs w:val="36"/>
        </w:rPr>
        <w:sectPr w:rsidR="00AC2F52" w:rsidRPr="002F2A18" w:rsidSect="00AC2F52">
          <w:type w:val="continuous"/>
          <w:pgSz w:w="11900" w:h="16820"/>
          <w:pgMar w:top="1701" w:right="1701" w:bottom="1134" w:left="1701" w:header="0" w:footer="720" w:gutter="0"/>
          <w:cols w:space="720"/>
          <w:titlePg/>
          <w:docGrid w:linePitch="299"/>
        </w:sectPr>
      </w:pPr>
    </w:p>
    <w:p w14:paraId="6F14D697" w14:textId="77777777" w:rsidR="00C163E1" w:rsidRPr="00E841E4" w:rsidRDefault="00C163E1" w:rsidP="00C163E1">
      <w:pPr>
        <w:rPr>
          <w:rFonts w:ascii="Times New Roman" w:eastAsia="標楷體" w:hAnsi="Times New Roman"/>
        </w:rPr>
      </w:pPr>
    </w:p>
    <w:p w14:paraId="0D7945CF" w14:textId="77777777" w:rsidR="00C163E1" w:rsidRPr="00C163E1" w:rsidRDefault="00C163E1" w:rsidP="00C163E1">
      <w:pPr>
        <w:jc w:val="center"/>
        <w:rPr>
          <w:rFonts w:ascii="Times New Roman" w:eastAsia="標楷體" w:hAnsi="Times New Roman"/>
          <w:sz w:val="25"/>
          <w:szCs w:val="25"/>
        </w:rPr>
      </w:pPr>
      <w:r w:rsidRPr="00C163E1">
        <w:rPr>
          <w:rFonts w:ascii="Times New Roman" w:eastAsia="標楷體" w:hAnsi="Times New Roman" w:hint="eastAsia"/>
          <w:sz w:val="25"/>
          <w:szCs w:val="25"/>
        </w:rPr>
        <w:t>摘要</w:t>
      </w:r>
    </w:p>
    <w:p w14:paraId="11D39D3E" w14:textId="64927617" w:rsidR="00C163E1" w:rsidRPr="00C163E1" w:rsidRDefault="00331281" w:rsidP="00C163E1">
      <w:pPr>
        <w:pBdr>
          <w:top w:val="single" w:sz="6" w:space="1" w:color="auto"/>
          <w:bottom w:val="single" w:sz="6" w:space="1" w:color="auto"/>
        </w:pBdr>
        <w:ind w:firstLineChars="200" w:firstLine="500"/>
        <w:jc w:val="both"/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eastAsia="標楷體" w:hAnsi="Times New Roman" w:hint="eastAsia"/>
          <w:sz w:val="25"/>
          <w:szCs w:val="25"/>
        </w:rPr>
        <w:t>氣管內插管是急救的重要技術，當病人失去呼吸時，可以迅速</w:t>
      </w:r>
      <w:r w:rsidR="00A53B81">
        <w:rPr>
          <w:rFonts w:ascii="Times New Roman" w:eastAsia="標楷體" w:hAnsi="Times New Roman" w:hint="eastAsia"/>
          <w:sz w:val="25"/>
          <w:szCs w:val="25"/>
        </w:rPr>
        <w:t>地</w:t>
      </w:r>
      <w:r>
        <w:rPr>
          <w:rFonts w:ascii="Times New Roman" w:eastAsia="標楷體" w:hAnsi="Times New Roman" w:hint="eastAsia"/>
          <w:sz w:val="25"/>
          <w:szCs w:val="25"/>
        </w:rPr>
        <w:t>使病人恢復及維持呼吸的暢通，</w:t>
      </w:r>
      <w:r w:rsidR="00A53B81">
        <w:rPr>
          <w:rFonts w:ascii="Times New Roman" w:eastAsia="標楷體" w:hAnsi="Times New Roman" w:hint="eastAsia"/>
          <w:sz w:val="25"/>
          <w:szCs w:val="25"/>
        </w:rPr>
        <w:t>但</w:t>
      </w:r>
      <w:r>
        <w:rPr>
          <w:rFonts w:ascii="Times New Roman" w:eastAsia="標楷體" w:hAnsi="Times New Roman" w:hint="eastAsia"/>
          <w:sz w:val="25"/>
          <w:szCs w:val="25"/>
        </w:rPr>
        <w:t>若沒有有效的將氣管內管插入適當的位置，有機會造成併發症使病人產生二次傷害。本研究想透過</w:t>
      </w:r>
      <w:r w:rsidRPr="00331281">
        <w:rPr>
          <w:rFonts w:ascii="Times New Roman" w:eastAsia="標楷體" w:hAnsi="Times New Roman" w:hint="eastAsia"/>
          <w:sz w:val="25"/>
          <w:szCs w:val="25"/>
        </w:rPr>
        <w:t>適合影像分割的</w:t>
      </w:r>
      <w:r w:rsidRPr="00331281">
        <w:rPr>
          <w:rFonts w:ascii="Times New Roman" w:eastAsia="標楷體" w:hAnsi="Times New Roman" w:hint="eastAsia"/>
          <w:sz w:val="25"/>
          <w:szCs w:val="25"/>
        </w:rPr>
        <w:t>U-Net</w:t>
      </w:r>
      <w:r w:rsidRPr="00331281">
        <w:rPr>
          <w:rFonts w:ascii="Times New Roman" w:eastAsia="標楷體" w:hAnsi="Times New Roman" w:hint="eastAsia"/>
          <w:sz w:val="25"/>
          <w:szCs w:val="25"/>
        </w:rPr>
        <w:t>及</w:t>
      </w:r>
      <w:r w:rsidRPr="00331281">
        <w:rPr>
          <w:rFonts w:ascii="Times New Roman" w:eastAsia="標楷體" w:hAnsi="Times New Roman" w:hint="eastAsia"/>
          <w:sz w:val="25"/>
          <w:szCs w:val="25"/>
        </w:rPr>
        <w:t>U-Net++</w:t>
      </w:r>
      <w:r w:rsidRPr="00331281">
        <w:rPr>
          <w:rFonts w:ascii="Times New Roman" w:eastAsia="標楷體" w:hAnsi="Times New Roman" w:hint="eastAsia"/>
          <w:sz w:val="25"/>
          <w:szCs w:val="25"/>
        </w:rPr>
        <w:t>進行</w:t>
      </w:r>
      <w:r w:rsidRPr="00331281">
        <w:rPr>
          <w:rFonts w:ascii="Times New Roman" w:eastAsia="標楷體" w:hAnsi="Times New Roman" w:hint="eastAsia"/>
          <w:sz w:val="25"/>
          <w:szCs w:val="25"/>
        </w:rPr>
        <w:t>X</w:t>
      </w:r>
      <w:r w:rsidRPr="00331281">
        <w:rPr>
          <w:rFonts w:ascii="Times New Roman" w:eastAsia="標楷體" w:hAnsi="Times New Roman" w:hint="eastAsia"/>
          <w:sz w:val="25"/>
          <w:szCs w:val="25"/>
        </w:rPr>
        <w:t>光影像以及氣管內管遮罩（</w:t>
      </w:r>
      <w:r w:rsidRPr="00331281">
        <w:rPr>
          <w:rFonts w:ascii="Times New Roman" w:eastAsia="標楷體" w:hAnsi="Times New Roman" w:hint="eastAsia"/>
          <w:sz w:val="25"/>
          <w:szCs w:val="25"/>
        </w:rPr>
        <w:t>Mask</w:t>
      </w:r>
      <w:r w:rsidRPr="00331281">
        <w:rPr>
          <w:rFonts w:ascii="Times New Roman" w:eastAsia="標楷體" w:hAnsi="Times New Roman" w:hint="eastAsia"/>
          <w:sz w:val="25"/>
          <w:szCs w:val="25"/>
        </w:rPr>
        <w:t>）</w:t>
      </w:r>
      <w:r>
        <w:rPr>
          <w:rFonts w:ascii="Times New Roman" w:eastAsia="標楷體" w:hAnsi="Times New Roman" w:hint="eastAsia"/>
          <w:sz w:val="25"/>
          <w:szCs w:val="25"/>
        </w:rPr>
        <w:t>的預測訓練，比較兩個模型的預測績效。經過訓練評估後，發現在各項指標中</w:t>
      </w:r>
      <w:r w:rsidRPr="00331281">
        <w:rPr>
          <w:rFonts w:ascii="Times New Roman" w:eastAsia="標楷體" w:hAnsi="Times New Roman" w:hint="eastAsia"/>
          <w:sz w:val="25"/>
          <w:szCs w:val="25"/>
        </w:rPr>
        <w:t>U-Net++</w:t>
      </w:r>
      <w:r>
        <w:rPr>
          <w:rFonts w:ascii="Times New Roman" w:eastAsia="標楷體" w:hAnsi="Times New Roman" w:hint="eastAsia"/>
          <w:sz w:val="25"/>
          <w:szCs w:val="25"/>
        </w:rPr>
        <w:t>都比</w:t>
      </w:r>
      <w:r w:rsidRPr="00331281">
        <w:rPr>
          <w:rFonts w:ascii="Times New Roman" w:eastAsia="標楷體" w:hAnsi="Times New Roman" w:hint="eastAsia"/>
          <w:sz w:val="25"/>
          <w:szCs w:val="25"/>
        </w:rPr>
        <w:t>U-Net</w:t>
      </w:r>
      <w:r>
        <w:rPr>
          <w:rFonts w:ascii="Times New Roman" w:eastAsia="標楷體" w:hAnsi="Times New Roman" w:hint="eastAsia"/>
          <w:sz w:val="25"/>
          <w:szCs w:val="25"/>
        </w:rPr>
        <w:t>有更好的績效</w:t>
      </w:r>
      <w:r w:rsidR="001E0EF6">
        <w:rPr>
          <w:rFonts w:ascii="Times New Roman" w:eastAsia="標楷體" w:hAnsi="Times New Roman" w:hint="eastAsia"/>
          <w:sz w:val="25"/>
          <w:szCs w:val="25"/>
        </w:rPr>
        <w:t>表現</w:t>
      </w:r>
      <w:r>
        <w:rPr>
          <w:rFonts w:ascii="Times New Roman" w:eastAsia="標楷體" w:hAnsi="Times New Roman" w:hint="eastAsia"/>
          <w:sz w:val="25"/>
          <w:szCs w:val="25"/>
        </w:rPr>
        <w:t>。</w:t>
      </w:r>
    </w:p>
    <w:p w14:paraId="3CDD6D62" w14:textId="225A8586" w:rsidR="009F1374" w:rsidRPr="00C163E1" w:rsidRDefault="00C163E1" w:rsidP="00C163E1">
      <w:pPr>
        <w:pBdr>
          <w:top w:val="single" w:sz="6" w:space="1" w:color="auto"/>
          <w:bottom w:val="single" w:sz="6" w:space="1" w:color="auto"/>
        </w:pBdr>
        <w:ind w:firstLineChars="200" w:firstLine="500"/>
        <w:jc w:val="both"/>
        <w:rPr>
          <w:rFonts w:ascii="Times New Roman" w:eastAsia="標楷體" w:hAnsi="Times New Roman" w:cs="Times New Roman"/>
          <w:sz w:val="25"/>
          <w:szCs w:val="25"/>
        </w:rPr>
      </w:pPr>
      <w:r w:rsidRPr="00C163E1">
        <w:rPr>
          <w:rFonts w:ascii="Times New Roman" w:eastAsia="標楷體" w:hAnsi="Times New Roman" w:hint="eastAsia"/>
          <w:b/>
          <w:bCs/>
          <w:sz w:val="25"/>
          <w:szCs w:val="25"/>
        </w:rPr>
        <w:t>關鍵字</w:t>
      </w:r>
      <w:r w:rsidRPr="00C163E1">
        <w:rPr>
          <w:rFonts w:ascii="Times New Roman" w:eastAsia="標楷體" w:hAnsi="Times New Roman" w:hint="eastAsia"/>
          <w:sz w:val="25"/>
          <w:szCs w:val="25"/>
        </w:rPr>
        <w:t>：</w:t>
      </w:r>
      <w:r w:rsidR="00331281">
        <w:rPr>
          <w:rFonts w:ascii="Times New Roman" w:eastAsia="標楷體" w:hAnsi="Times New Roman" w:hint="eastAsia"/>
          <w:sz w:val="25"/>
          <w:szCs w:val="25"/>
        </w:rPr>
        <w:t>氣管內管，</w:t>
      </w:r>
      <w:r w:rsidR="00A53B81" w:rsidRPr="00331281">
        <w:rPr>
          <w:rFonts w:ascii="Times New Roman" w:eastAsia="標楷體" w:hAnsi="Times New Roman" w:hint="eastAsia"/>
          <w:sz w:val="25"/>
          <w:szCs w:val="25"/>
        </w:rPr>
        <w:t>U-Net++</w:t>
      </w:r>
      <w:r w:rsidR="00A53B81">
        <w:rPr>
          <w:rFonts w:ascii="Times New Roman" w:eastAsia="標楷體" w:hAnsi="Times New Roman" w:hint="eastAsia"/>
          <w:sz w:val="25"/>
          <w:szCs w:val="25"/>
        </w:rPr>
        <w:t>，</w:t>
      </w:r>
      <w:r w:rsidR="00A53B81" w:rsidRPr="00331281">
        <w:rPr>
          <w:rFonts w:ascii="Times New Roman" w:eastAsia="標楷體" w:hAnsi="Times New Roman" w:hint="eastAsia"/>
          <w:sz w:val="25"/>
          <w:szCs w:val="25"/>
        </w:rPr>
        <w:t>U-Net</w:t>
      </w:r>
      <w:r w:rsidRPr="00C163E1">
        <w:rPr>
          <w:rFonts w:ascii="Times New Roman" w:eastAsia="標楷體" w:hAnsi="Times New Roman" w:hint="eastAsia"/>
          <w:sz w:val="25"/>
          <w:szCs w:val="25"/>
        </w:rPr>
        <w:t>。</w:t>
      </w:r>
      <w:r w:rsidR="009F1374" w:rsidRPr="00C163E1">
        <w:rPr>
          <w:rFonts w:ascii="Times New Roman" w:hAnsi="Times New Roman" w:hint="eastAsia"/>
          <w:sz w:val="25"/>
          <w:szCs w:val="25"/>
        </w:rPr>
        <w:t xml:space="preserve"> </w:t>
      </w:r>
    </w:p>
    <w:p w14:paraId="1ADEF1CC" w14:textId="77777777" w:rsidR="00384DE5" w:rsidRDefault="00384DE5">
      <w:pPr>
        <w:rPr>
          <w:rFonts w:ascii="Times New Roman" w:eastAsia="標楷體" w:hAnsi="Times New Roman" w:cs="新細明體"/>
          <w:color w:val="000000"/>
          <w:sz w:val="25"/>
          <w:szCs w:val="24"/>
        </w:rPr>
      </w:pPr>
      <w:r>
        <w:rPr>
          <w:rFonts w:ascii="Times New Roman" w:hAnsi="Times New Roman"/>
        </w:rPr>
        <w:br w:type="page"/>
      </w:r>
    </w:p>
    <w:p w14:paraId="474E6396" w14:textId="77777777" w:rsidR="0083297C" w:rsidRPr="002F2A18" w:rsidRDefault="00FE76D5" w:rsidP="0083297C">
      <w:pPr>
        <w:pStyle w:val="12"/>
        <w:spacing w:beforeLines="300" w:before="72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lastRenderedPageBreak/>
        <w:t>一</w:t>
      </w:r>
      <w:r w:rsidR="00CA4C2D" w:rsidRPr="002F2A18">
        <w:rPr>
          <w:rFonts w:ascii="Times New Roman" w:hAnsi="Times New Roman"/>
        </w:rPr>
        <w:t>、</w:t>
      </w:r>
      <w:r w:rsidRPr="002F2A18">
        <w:rPr>
          <w:rFonts w:ascii="Times New Roman" w:hAnsi="Times New Roman" w:hint="eastAsia"/>
        </w:rPr>
        <w:t>緒論</w:t>
      </w:r>
    </w:p>
    <w:p w14:paraId="1CA71BED" w14:textId="26E85FC7" w:rsidR="00D171F2" w:rsidRPr="002F2A18" w:rsidRDefault="00851DD7" w:rsidP="00795F3B">
      <w:pPr>
        <w:pStyle w:val="ML"/>
        <w:ind w:firstLine="500"/>
      </w:pPr>
      <w:r w:rsidRPr="002F2A18">
        <w:rPr>
          <w:rFonts w:hint="eastAsia"/>
        </w:rPr>
        <w:t>氣管內</w:t>
      </w:r>
      <w:r w:rsidR="00D23367" w:rsidRPr="002F2A18">
        <w:rPr>
          <w:rFonts w:hint="eastAsia"/>
        </w:rPr>
        <w:t>插</w:t>
      </w:r>
      <w:r w:rsidRPr="002F2A18">
        <w:rPr>
          <w:rFonts w:hint="eastAsia"/>
        </w:rPr>
        <w:t>管</w:t>
      </w:r>
      <w:r w:rsidR="00D23367" w:rsidRPr="002F2A18">
        <w:rPr>
          <w:rFonts w:hint="eastAsia"/>
        </w:rPr>
        <w:t>，</w:t>
      </w:r>
      <w:r w:rsidR="00491548" w:rsidRPr="002F2A18">
        <w:rPr>
          <w:rFonts w:hint="eastAsia"/>
        </w:rPr>
        <w:t>是</w:t>
      </w:r>
      <w:r w:rsidR="00497252" w:rsidRPr="002F2A18">
        <w:rPr>
          <w:rFonts w:hint="eastAsia"/>
        </w:rPr>
        <w:t>人工氣道，也就是氣管內管</w:t>
      </w:r>
      <w:r w:rsidR="00C049DB" w:rsidRPr="002F2A18">
        <w:rPr>
          <w:rFonts w:hint="eastAsia"/>
        </w:rPr>
        <w:t>，</w:t>
      </w:r>
      <w:r w:rsidR="00497252" w:rsidRPr="002F2A18">
        <w:rPr>
          <w:rFonts w:hint="eastAsia"/>
        </w:rPr>
        <w:t>經由</w:t>
      </w:r>
      <w:r w:rsidR="0059292B" w:rsidRPr="002F2A18">
        <w:rPr>
          <w:rFonts w:hint="eastAsia"/>
        </w:rPr>
        <w:t>口腔或鼻腔進入，</w:t>
      </w:r>
      <w:r w:rsidR="0024606F" w:rsidRPr="002F2A18">
        <w:rPr>
          <w:rFonts w:hint="eastAsia"/>
        </w:rPr>
        <w:t>經過喉嚨和聲帶進入氣管，</w:t>
      </w:r>
      <w:r w:rsidR="00BB1679" w:rsidRPr="002F2A18">
        <w:rPr>
          <w:rFonts w:hint="eastAsia"/>
        </w:rPr>
        <w:t>是當病人呼吸困難時的一種緊急救治</w:t>
      </w:r>
      <w:r w:rsidR="00C35AA4" w:rsidRPr="002F2A18">
        <w:rPr>
          <w:rFonts w:hint="eastAsia"/>
        </w:rPr>
        <w:t>，建立一個人工呼吸道，維持患者呼吸</w:t>
      </w:r>
      <w:r w:rsidR="0083297C" w:rsidRPr="002F2A18">
        <w:rPr>
          <w:rFonts w:hint="eastAsia"/>
        </w:rPr>
        <w:t>。</w:t>
      </w:r>
      <w:r w:rsidR="00B32F4C" w:rsidRPr="002F2A18">
        <w:rPr>
          <w:rFonts w:hint="eastAsia"/>
        </w:rPr>
        <w:t>一般氣管內管最前端的位置</w:t>
      </w:r>
      <w:r w:rsidR="00122121" w:rsidRPr="002F2A18">
        <w:rPr>
          <w:rFonts w:hint="eastAsia"/>
        </w:rPr>
        <w:t>應該在支氣管分支以上</w:t>
      </w:r>
      <w:r w:rsidR="00122121" w:rsidRPr="002F2A18">
        <w:rPr>
          <w:rFonts w:hint="eastAsia"/>
        </w:rPr>
        <w:t>2</w:t>
      </w:r>
      <w:r w:rsidR="00122121" w:rsidRPr="002F2A18">
        <w:rPr>
          <w:rFonts w:hint="eastAsia"/>
        </w:rPr>
        <w:t>至</w:t>
      </w:r>
      <w:r w:rsidR="00122121" w:rsidRPr="002F2A18">
        <w:rPr>
          <w:rFonts w:hint="eastAsia"/>
        </w:rPr>
        <w:t>6</w:t>
      </w:r>
      <w:r w:rsidR="00122121" w:rsidRPr="002F2A18">
        <w:rPr>
          <w:rFonts w:hint="eastAsia"/>
        </w:rPr>
        <w:t>公分處</w:t>
      </w:r>
      <w:r w:rsidR="00F97198" w:rsidRPr="002F2A18">
        <w:rPr>
          <w:rFonts w:hint="eastAsia"/>
        </w:rPr>
        <w:t>（鄭之勛，</w:t>
      </w:r>
      <w:r w:rsidR="00F97198" w:rsidRPr="002F2A18">
        <w:rPr>
          <w:rFonts w:hint="eastAsia"/>
        </w:rPr>
        <w:t>2</w:t>
      </w:r>
      <w:r w:rsidR="00F97198" w:rsidRPr="002F2A18">
        <w:t>007</w:t>
      </w:r>
      <w:r w:rsidR="00F97198" w:rsidRPr="002F2A18">
        <w:rPr>
          <w:rFonts w:hint="eastAsia"/>
        </w:rPr>
        <w:t>）</w:t>
      </w:r>
      <w:r w:rsidR="00162687" w:rsidRPr="002F2A18">
        <w:rPr>
          <w:rFonts w:hint="eastAsia"/>
        </w:rPr>
        <w:t>，</w:t>
      </w:r>
      <w:r w:rsidR="00BF672D" w:rsidRPr="002F2A18">
        <w:rPr>
          <w:rFonts w:hint="eastAsia"/>
        </w:rPr>
        <w:t>其插管深度社團法人台灣安妮急救教育協會</w:t>
      </w:r>
      <w:r w:rsidR="00B05C66" w:rsidRPr="002F2A18">
        <w:rPr>
          <w:rFonts w:hint="eastAsia"/>
        </w:rPr>
        <w:t>（</w:t>
      </w:r>
      <w:r w:rsidR="003C7321" w:rsidRPr="002F2A18">
        <w:rPr>
          <w:rFonts w:hint="eastAsia"/>
        </w:rPr>
        <w:t>台灣安妮急救教育協會，</w:t>
      </w:r>
      <w:r w:rsidR="006D48FB" w:rsidRPr="002F2A18">
        <w:rPr>
          <w:rFonts w:hint="eastAsia"/>
        </w:rPr>
        <w:t>2</w:t>
      </w:r>
      <w:r w:rsidR="006D48FB" w:rsidRPr="002F2A18">
        <w:t>022</w:t>
      </w:r>
      <w:r w:rsidR="00B05C66" w:rsidRPr="002F2A18">
        <w:rPr>
          <w:rFonts w:hint="eastAsia"/>
        </w:rPr>
        <w:t>）</w:t>
      </w:r>
      <w:r w:rsidR="00BF672D" w:rsidRPr="002F2A18">
        <w:rPr>
          <w:rFonts w:hint="eastAsia"/>
        </w:rPr>
        <w:t>建議</w:t>
      </w:r>
      <w:r w:rsidR="00BF672D" w:rsidRPr="002F2A18">
        <w:rPr>
          <w:rFonts w:hint="eastAsia"/>
        </w:rPr>
        <w:t xml:space="preserve"> </w:t>
      </w:r>
      <w:r w:rsidR="004524B3" w:rsidRPr="002F2A18">
        <w:rPr>
          <w:rFonts w:hint="eastAsia"/>
        </w:rPr>
        <w:t>成人建議固定於</w:t>
      </w:r>
      <w:r w:rsidR="004524B3" w:rsidRPr="002F2A18">
        <w:rPr>
          <w:rFonts w:hint="eastAsia"/>
        </w:rPr>
        <w:t>1</w:t>
      </w:r>
      <w:r w:rsidR="004524B3" w:rsidRPr="002F2A18">
        <w:t>9</w:t>
      </w:r>
      <w:r w:rsidR="004524B3" w:rsidRPr="002F2A18">
        <w:rPr>
          <w:rFonts w:hint="eastAsia"/>
        </w:rPr>
        <w:t>到</w:t>
      </w:r>
      <w:r w:rsidR="004524B3" w:rsidRPr="002F2A18">
        <w:rPr>
          <w:rFonts w:hint="eastAsia"/>
        </w:rPr>
        <w:t>2</w:t>
      </w:r>
      <w:r w:rsidR="004524B3" w:rsidRPr="002F2A18">
        <w:t>3</w:t>
      </w:r>
      <w:r w:rsidR="004524B3" w:rsidRPr="002F2A18">
        <w:rPr>
          <w:rFonts w:hint="eastAsia"/>
        </w:rPr>
        <w:t>公分，</w:t>
      </w:r>
      <w:r w:rsidR="004811FC" w:rsidRPr="002F2A18">
        <w:rPr>
          <w:rFonts w:hint="eastAsia"/>
        </w:rPr>
        <w:t>成人男性建議固定於</w:t>
      </w:r>
      <w:r w:rsidR="004811FC" w:rsidRPr="002F2A18">
        <w:rPr>
          <w:rFonts w:hint="eastAsia"/>
        </w:rPr>
        <w:t>22</w:t>
      </w:r>
      <w:r w:rsidR="004811FC" w:rsidRPr="002F2A18">
        <w:rPr>
          <w:rFonts w:hint="eastAsia"/>
        </w:rPr>
        <w:t>公分，女性則為</w:t>
      </w:r>
      <w:r w:rsidR="004811FC" w:rsidRPr="002F2A18">
        <w:rPr>
          <w:rFonts w:hint="eastAsia"/>
        </w:rPr>
        <w:t>21</w:t>
      </w:r>
      <w:r w:rsidR="004811FC" w:rsidRPr="002F2A18">
        <w:rPr>
          <w:rFonts w:hint="eastAsia"/>
        </w:rPr>
        <w:t>公分</w:t>
      </w:r>
      <w:r w:rsidR="00185E01" w:rsidRPr="002F2A18">
        <w:rPr>
          <w:rFonts w:hint="eastAsia"/>
        </w:rPr>
        <w:t>。</w:t>
      </w:r>
      <w:r w:rsidR="00E40436" w:rsidRPr="002F2A18">
        <w:rPr>
          <w:rFonts w:hint="eastAsia"/>
        </w:rPr>
        <w:t>插管可能會有口腔</w:t>
      </w:r>
      <w:r w:rsidR="00315837" w:rsidRPr="002F2A18">
        <w:rPr>
          <w:rFonts w:hint="eastAsia"/>
        </w:rPr>
        <w:t>潰瘍、肉芽腫、</w:t>
      </w:r>
      <w:r w:rsidR="004D6220" w:rsidRPr="002F2A18">
        <w:rPr>
          <w:rFonts w:hint="eastAsia"/>
        </w:rPr>
        <w:t>聲帶受損</w:t>
      </w:r>
      <w:r w:rsidR="00B313F3" w:rsidRPr="002F2A18">
        <w:rPr>
          <w:rFonts w:hint="eastAsia"/>
        </w:rPr>
        <w:t>、呼吸</w:t>
      </w:r>
      <w:r w:rsidR="00B313F3" w:rsidRPr="00795F3B">
        <w:rPr>
          <w:rFonts w:hint="eastAsia"/>
        </w:rPr>
        <w:t>道傷害、</w:t>
      </w:r>
      <w:r w:rsidR="00300FDF" w:rsidRPr="00795F3B">
        <w:rPr>
          <w:rFonts w:hint="eastAsia"/>
        </w:rPr>
        <w:t>肺塌陷等問題</w:t>
      </w:r>
      <w:r w:rsidR="00CB0F3E" w:rsidRPr="00795F3B">
        <w:rPr>
          <w:rFonts w:hint="eastAsia"/>
        </w:rPr>
        <w:t>（天主教</w:t>
      </w:r>
      <w:r w:rsidR="00FA0AEB" w:rsidRPr="00795F3B">
        <w:rPr>
          <w:rFonts w:hint="eastAsia"/>
        </w:rPr>
        <w:t>靈醫會羅東聖母醫院，</w:t>
      </w:r>
      <w:r w:rsidR="00FA0AEB" w:rsidRPr="00795F3B">
        <w:rPr>
          <w:rFonts w:hint="eastAsia"/>
        </w:rPr>
        <w:t>2</w:t>
      </w:r>
      <w:r w:rsidR="00FA0AEB" w:rsidRPr="00795F3B">
        <w:t>017</w:t>
      </w:r>
      <w:r w:rsidR="00CB0F3E" w:rsidRPr="00795F3B">
        <w:rPr>
          <w:rFonts w:hint="eastAsia"/>
        </w:rPr>
        <w:t>）</w:t>
      </w:r>
      <w:r w:rsidR="00300FDF" w:rsidRPr="00795F3B">
        <w:rPr>
          <w:rFonts w:hint="eastAsia"/>
        </w:rPr>
        <w:t>，其中</w:t>
      </w:r>
      <w:r w:rsidR="00411C92" w:rsidRPr="00795F3B">
        <w:rPr>
          <w:rFonts w:hint="eastAsia"/>
        </w:rPr>
        <w:t>氣管內管</w:t>
      </w:r>
      <w:r w:rsidR="00CF6078" w:rsidRPr="00795F3B">
        <w:rPr>
          <w:rFonts w:hint="eastAsia"/>
        </w:rPr>
        <w:t>若未在</w:t>
      </w:r>
      <w:r w:rsidR="00D54067" w:rsidRPr="00795F3B">
        <w:rPr>
          <w:rFonts w:hint="eastAsia"/>
        </w:rPr>
        <w:t>適當</w:t>
      </w:r>
      <w:r w:rsidR="00EC447D" w:rsidRPr="00795F3B">
        <w:rPr>
          <w:rFonts w:hint="eastAsia"/>
        </w:rPr>
        <w:t>的位置</w:t>
      </w:r>
      <w:r w:rsidR="00D54067" w:rsidRPr="00795F3B">
        <w:rPr>
          <w:rFonts w:hint="eastAsia"/>
        </w:rPr>
        <w:t>的話，更可能導致通氣不足或氣體外漏的情形</w:t>
      </w:r>
      <w:r w:rsidR="00FA0AEB" w:rsidRPr="00795F3B">
        <w:rPr>
          <w:rFonts w:hint="eastAsia"/>
        </w:rPr>
        <w:t>（鄭之勛，</w:t>
      </w:r>
      <w:r w:rsidR="00FA0AEB" w:rsidRPr="00795F3B">
        <w:rPr>
          <w:rFonts w:hint="eastAsia"/>
        </w:rPr>
        <w:t>2</w:t>
      </w:r>
      <w:r w:rsidR="00FA0AEB" w:rsidRPr="00795F3B">
        <w:t>007</w:t>
      </w:r>
      <w:r w:rsidR="00FA0AEB" w:rsidRPr="00795F3B">
        <w:rPr>
          <w:rFonts w:hint="eastAsia"/>
        </w:rPr>
        <w:t>）</w:t>
      </w:r>
      <w:r w:rsidR="004811FC" w:rsidRPr="00795F3B">
        <w:rPr>
          <w:rFonts w:hint="eastAsia"/>
        </w:rPr>
        <w:t>。</w:t>
      </w:r>
    </w:p>
    <w:p w14:paraId="51E7030D" w14:textId="25264C69" w:rsidR="00D171F2" w:rsidRPr="002F2A18" w:rsidRDefault="00FE76D5" w:rsidP="00FE4ECA">
      <w:pPr>
        <w:pStyle w:val="2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t>1</w:t>
      </w:r>
      <w:r w:rsidR="00CA4C2D" w:rsidRPr="002F2A18">
        <w:rPr>
          <w:rFonts w:ascii="Times New Roman" w:hAnsi="Times New Roman"/>
        </w:rPr>
        <w:t xml:space="preserve">.1 </w:t>
      </w:r>
      <w:r w:rsidR="00CA4C2D" w:rsidRPr="002F2A18">
        <w:rPr>
          <w:rFonts w:ascii="Times New Roman" w:hAnsi="Times New Roman" w:cs="新細明體" w:hint="eastAsia"/>
        </w:rPr>
        <w:t>動機</w:t>
      </w:r>
      <w:bookmarkStart w:id="1" w:name="_Hlk132221449"/>
      <w:r w:rsidR="00CA4C2D" w:rsidRPr="002F2A18">
        <w:rPr>
          <w:rFonts w:ascii="Times New Roman" w:hAnsi="Times New Roman" w:cs="Arial Unicode MS"/>
        </w:rPr>
        <w:t xml:space="preserve"> </w:t>
      </w:r>
    </w:p>
    <w:p w14:paraId="0CB82C7E" w14:textId="479BCFC9" w:rsidR="00F72B16" w:rsidRPr="00795F3B" w:rsidRDefault="00A5313C" w:rsidP="00795F3B">
      <w:pPr>
        <w:pStyle w:val="ML"/>
        <w:ind w:firstLine="500"/>
      </w:pPr>
      <w:r w:rsidRPr="00795F3B">
        <w:rPr>
          <w:rFonts w:hint="eastAsia"/>
        </w:rPr>
        <w:t>插管時藉由兩個確認流程：初級確認跟次級確認，初級確認是利用聽診</w:t>
      </w:r>
      <w:r w:rsidR="00B9485B" w:rsidRPr="00795F3B">
        <w:rPr>
          <w:rFonts w:hint="eastAsia"/>
        </w:rPr>
        <w:t>確認身體五個位置來判斷氣管位置。次級確認則是利用</w:t>
      </w:r>
      <w:r w:rsidR="009C6233" w:rsidRPr="00795F3B">
        <w:rPr>
          <w:rFonts w:hint="eastAsia"/>
        </w:rPr>
        <w:t>二氧化碳監測器</w:t>
      </w:r>
      <w:r w:rsidR="00DC4ADB" w:rsidRPr="00795F3B">
        <w:rPr>
          <w:rFonts w:hint="eastAsia"/>
        </w:rPr>
        <w:t>（</w:t>
      </w:r>
      <w:r w:rsidR="009C6233" w:rsidRPr="00795F3B">
        <w:rPr>
          <w:rFonts w:hint="eastAsia"/>
        </w:rPr>
        <w:t>ET-CO2</w:t>
      </w:r>
      <w:r w:rsidR="00DC4ADB" w:rsidRPr="00795F3B">
        <w:rPr>
          <w:rFonts w:hint="eastAsia"/>
        </w:rPr>
        <w:t>）確認波形以</w:t>
      </w:r>
      <w:r w:rsidR="009C6233" w:rsidRPr="00795F3B">
        <w:rPr>
          <w:rFonts w:hint="eastAsia"/>
        </w:rPr>
        <w:t>及食道偵測器</w:t>
      </w:r>
      <w:r w:rsidR="00DC4ADB" w:rsidRPr="00795F3B">
        <w:rPr>
          <w:rFonts w:hint="eastAsia"/>
        </w:rPr>
        <w:t>（</w:t>
      </w:r>
      <w:r w:rsidR="009C6233" w:rsidRPr="00795F3B">
        <w:rPr>
          <w:rFonts w:hint="eastAsia"/>
        </w:rPr>
        <w:t>EDD</w:t>
      </w:r>
      <w:r w:rsidR="00DC4ADB" w:rsidRPr="00795F3B">
        <w:rPr>
          <w:rFonts w:hint="eastAsia"/>
        </w:rPr>
        <w:t>）</w:t>
      </w:r>
      <w:r w:rsidR="009C6233" w:rsidRPr="00795F3B">
        <w:rPr>
          <w:rFonts w:hint="eastAsia"/>
        </w:rPr>
        <w:t>確認</w:t>
      </w:r>
      <w:r w:rsidR="003C7321" w:rsidRPr="00795F3B">
        <w:rPr>
          <w:rFonts w:hint="eastAsia"/>
        </w:rPr>
        <w:t>可抽出空氣（台灣安妮急救教育協會，</w:t>
      </w:r>
      <w:r w:rsidR="003C7321" w:rsidRPr="00795F3B">
        <w:rPr>
          <w:rFonts w:hint="eastAsia"/>
        </w:rPr>
        <w:t>2</w:t>
      </w:r>
      <w:r w:rsidR="003C7321" w:rsidRPr="00795F3B">
        <w:t>022</w:t>
      </w:r>
      <w:r w:rsidR="003C7321" w:rsidRPr="00795F3B">
        <w:rPr>
          <w:rFonts w:hint="eastAsia"/>
        </w:rPr>
        <w:t>）</w:t>
      </w:r>
      <w:r w:rsidR="005B6B27" w:rsidRPr="00795F3B">
        <w:rPr>
          <w:rFonts w:hint="eastAsia"/>
        </w:rPr>
        <w:t>。</w:t>
      </w:r>
      <w:r w:rsidR="00427B6A" w:rsidRPr="00795F3B">
        <w:rPr>
          <w:rFonts w:hint="eastAsia"/>
        </w:rPr>
        <w:t>在</w:t>
      </w:r>
      <w:r w:rsidR="005B6B27" w:rsidRPr="00795F3B">
        <w:rPr>
          <w:rFonts w:hint="eastAsia"/>
        </w:rPr>
        <w:t>接受氣管內插管後，應接受胸部</w:t>
      </w:r>
      <w:r w:rsidR="005B6B27" w:rsidRPr="00795F3B">
        <w:rPr>
          <w:rFonts w:hint="eastAsia"/>
        </w:rPr>
        <w:t xml:space="preserve"> X</w:t>
      </w:r>
      <w:r w:rsidR="005B6B27" w:rsidRPr="00795F3B">
        <w:rPr>
          <w:rFonts w:hint="eastAsia"/>
        </w:rPr>
        <w:t>光檢查，以確定管路位置，並定期追蹤</w:t>
      </w:r>
      <w:r w:rsidR="005B6B27" w:rsidRPr="00795F3B">
        <w:rPr>
          <w:rFonts w:hint="eastAsia"/>
        </w:rPr>
        <w:t xml:space="preserve"> X</w:t>
      </w:r>
      <w:r w:rsidR="005B6B27" w:rsidRPr="00795F3B">
        <w:rPr>
          <w:rFonts w:hint="eastAsia"/>
        </w:rPr>
        <w:t>光片並注意氣管內管位置。</w:t>
      </w:r>
      <w:r w:rsidR="00427B6A" w:rsidRPr="00795F3B">
        <w:rPr>
          <w:rFonts w:hint="eastAsia"/>
        </w:rPr>
        <w:t>但</w:t>
      </w:r>
      <w:r w:rsidR="00605946" w:rsidRPr="00795F3B">
        <w:rPr>
          <w:rFonts w:hint="eastAsia"/>
        </w:rPr>
        <w:t>由氣管內管位置異常所導致</w:t>
      </w:r>
      <w:r w:rsidR="00DE4E50" w:rsidRPr="00795F3B">
        <w:rPr>
          <w:rFonts w:hint="eastAsia"/>
        </w:rPr>
        <w:t>的插管併發症發生率</w:t>
      </w:r>
      <w:r w:rsidR="00605946" w:rsidRPr="00795F3B">
        <w:rPr>
          <w:rFonts w:hint="eastAsia"/>
        </w:rPr>
        <w:t>大約為</w:t>
      </w:r>
      <w:r w:rsidR="00605946" w:rsidRPr="00795F3B">
        <w:rPr>
          <w:rFonts w:hint="eastAsia"/>
        </w:rPr>
        <w:t>2</w:t>
      </w:r>
      <w:r w:rsidR="00605946" w:rsidRPr="00795F3B">
        <w:t>8</w:t>
      </w:r>
      <w:r w:rsidR="00605946" w:rsidRPr="00795F3B">
        <w:rPr>
          <w:rFonts w:hint="eastAsia"/>
        </w:rPr>
        <w:t>％，</w:t>
      </w:r>
      <w:r w:rsidR="00A15B0A" w:rsidRPr="00795F3B">
        <w:rPr>
          <w:rFonts w:hint="eastAsia"/>
        </w:rPr>
        <w:t>而位置異常的發生機率為</w:t>
      </w:r>
      <w:r w:rsidR="00A15B0A" w:rsidRPr="00795F3B">
        <w:rPr>
          <w:rFonts w:hint="eastAsia"/>
        </w:rPr>
        <w:t>1</w:t>
      </w:r>
      <w:r w:rsidR="00A15B0A" w:rsidRPr="00795F3B">
        <w:t>5.5</w:t>
      </w:r>
      <w:r w:rsidR="00A15B0A" w:rsidRPr="00795F3B">
        <w:rPr>
          <w:rFonts w:hint="eastAsia"/>
        </w:rPr>
        <w:t>％</w:t>
      </w:r>
      <w:r w:rsidR="00ED6713" w:rsidRPr="00795F3B">
        <w:rPr>
          <w:rFonts w:hint="eastAsia"/>
        </w:rPr>
        <w:t>（鄭之勛，</w:t>
      </w:r>
      <w:r w:rsidR="00ED6713" w:rsidRPr="00795F3B">
        <w:rPr>
          <w:rFonts w:hint="eastAsia"/>
        </w:rPr>
        <w:t>2</w:t>
      </w:r>
      <w:r w:rsidR="00ED6713" w:rsidRPr="00795F3B">
        <w:t>007</w:t>
      </w:r>
      <w:r w:rsidR="00ED6713" w:rsidRPr="00795F3B">
        <w:rPr>
          <w:rFonts w:hint="eastAsia"/>
        </w:rPr>
        <w:t>）</w:t>
      </w:r>
      <w:r w:rsidR="0075306F" w:rsidRPr="00795F3B">
        <w:rPr>
          <w:rFonts w:hint="eastAsia"/>
        </w:rPr>
        <w:t>。</w:t>
      </w:r>
    </w:p>
    <w:bookmarkEnd w:id="1"/>
    <w:p w14:paraId="78072316" w14:textId="77777777" w:rsidR="00FE76D5" w:rsidRPr="002F2A18" w:rsidRDefault="00FE76D5" w:rsidP="00FE76D5">
      <w:pPr>
        <w:pStyle w:val="2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t>1</w:t>
      </w:r>
      <w:r w:rsidR="00CA4C2D" w:rsidRPr="002F2A18">
        <w:rPr>
          <w:rFonts w:ascii="Times New Roman" w:hAnsi="Times New Roman"/>
        </w:rPr>
        <w:t xml:space="preserve">.2 </w:t>
      </w:r>
      <w:r w:rsidRPr="002F2A18">
        <w:rPr>
          <w:rFonts w:ascii="Times New Roman" w:hAnsi="Times New Roman" w:cs="新細明體" w:hint="eastAsia"/>
        </w:rPr>
        <w:t>目的</w:t>
      </w:r>
    </w:p>
    <w:p w14:paraId="44DA0691" w14:textId="76C26CF8" w:rsidR="0083297C" w:rsidRPr="002F2A18" w:rsidRDefault="00D54333" w:rsidP="00795F3B">
      <w:pPr>
        <w:pStyle w:val="ML"/>
        <w:ind w:firstLine="500"/>
        <w:rPr>
          <w:sz w:val="22"/>
          <w:szCs w:val="22"/>
        </w:rPr>
      </w:pPr>
      <w:r w:rsidRPr="002F2A18">
        <w:rPr>
          <w:rFonts w:hint="eastAsia"/>
        </w:rPr>
        <w:t>而</w:t>
      </w:r>
      <w:r w:rsidRPr="000224C3">
        <w:rPr>
          <w:rFonts w:hint="eastAsia"/>
          <w:szCs w:val="25"/>
        </w:rPr>
        <w:t>本研究的目的</w:t>
      </w:r>
      <w:r w:rsidR="00B155A9" w:rsidRPr="000224C3">
        <w:rPr>
          <w:rFonts w:hint="eastAsia"/>
          <w:szCs w:val="25"/>
        </w:rPr>
        <w:t>希望透過</w:t>
      </w:r>
      <w:r w:rsidR="00EB0D75" w:rsidRPr="000224C3">
        <w:rPr>
          <w:rFonts w:hint="eastAsia"/>
          <w:szCs w:val="25"/>
        </w:rPr>
        <w:t>插管</w:t>
      </w:r>
      <w:r w:rsidR="007D13A8" w:rsidRPr="000224C3">
        <w:rPr>
          <w:rFonts w:hint="eastAsia"/>
          <w:szCs w:val="25"/>
        </w:rPr>
        <w:t>X</w:t>
      </w:r>
      <w:r w:rsidR="007D13A8" w:rsidRPr="000224C3">
        <w:rPr>
          <w:rFonts w:hint="eastAsia"/>
          <w:szCs w:val="25"/>
        </w:rPr>
        <w:t>光片</w:t>
      </w:r>
      <w:r w:rsidR="00EB0D75" w:rsidRPr="000224C3">
        <w:rPr>
          <w:rFonts w:hint="eastAsia"/>
          <w:szCs w:val="25"/>
        </w:rPr>
        <w:t>進行</w:t>
      </w:r>
      <w:r w:rsidR="00B155A9" w:rsidRPr="000224C3">
        <w:rPr>
          <w:rFonts w:hint="eastAsia"/>
          <w:szCs w:val="25"/>
        </w:rPr>
        <w:t>訓練模型</w:t>
      </w:r>
      <w:r w:rsidR="00FA05EC" w:rsidRPr="000224C3">
        <w:rPr>
          <w:rFonts w:hint="eastAsia"/>
          <w:szCs w:val="25"/>
        </w:rPr>
        <w:t>來</w:t>
      </w:r>
      <w:r w:rsidR="00CF12CC" w:rsidRPr="000224C3">
        <w:rPr>
          <w:rFonts w:hint="eastAsia"/>
          <w:szCs w:val="25"/>
        </w:rPr>
        <w:t>預測內管前端的位置</w:t>
      </w:r>
      <w:r w:rsidR="00CF12CC" w:rsidRPr="002F2A18">
        <w:rPr>
          <w:rFonts w:hint="eastAsia"/>
          <w:sz w:val="22"/>
          <w:szCs w:val="22"/>
        </w:rPr>
        <w:t>，</w:t>
      </w:r>
      <w:r w:rsidR="00CE7C81" w:rsidRPr="002F2A18">
        <w:rPr>
          <w:rFonts w:hint="eastAsia"/>
        </w:rPr>
        <w:t>所以</w:t>
      </w:r>
      <w:bookmarkStart w:id="2" w:name="OLE_LINK1"/>
      <w:r w:rsidR="00CE7C81" w:rsidRPr="002F2A18">
        <w:rPr>
          <w:rFonts w:hint="eastAsia"/>
        </w:rPr>
        <w:t>選用適合</w:t>
      </w:r>
      <w:r w:rsidR="003D45CB" w:rsidRPr="002F2A18">
        <w:rPr>
          <w:rFonts w:hint="eastAsia"/>
        </w:rPr>
        <w:t>影像</w:t>
      </w:r>
      <w:r w:rsidR="00CE7C81" w:rsidRPr="002F2A18">
        <w:rPr>
          <w:rFonts w:hint="eastAsia"/>
        </w:rPr>
        <w:t>分割的</w:t>
      </w:r>
      <w:r w:rsidR="00CE7C81" w:rsidRPr="002F2A18">
        <w:rPr>
          <w:rFonts w:hint="eastAsia"/>
        </w:rPr>
        <w:t>U</w:t>
      </w:r>
      <w:r w:rsidR="00C049DB" w:rsidRPr="002F2A18">
        <w:t>-</w:t>
      </w:r>
      <w:r w:rsidR="00CE7C81" w:rsidRPr="002F2A18">
        <w:rPr>
          <w:rFonts w:hint="eastAsia"/>
        </w:rPr>
        <w:t>N</w:t>
      </w:r>
      <w:r w:rsidR="00CE7C81" w:rsidRPr="002F2A18">
        <w:t>et</w:t>
      </w:r>
      <w:r w:rsidR="00810DE0" w:rsidRPr="002F2A18">
        <w:rPr>
          <w:rFonts w:hint="eastAsia"/>
        </w:rPr>
        <w:t>及</w:t>
      </w:r>
      <w:r w:rsidR="00810DE0" w:rsidRPr="002F2A18">
        <w:rPr>
          <w:rFonts w:hint="eastAsia"/>
        </w:rPr>
        <w:t>U</w:t>
      </w:r>
      <w:r w:rsidR="00810DE0" w:rsidRPr="002F2A18">
        <w:t>-</w:t>
      </w:r>
      <w:r w:rsidR="00810DE0" w:rsidRPr="002F2A18">
        <w:rPr>
          <w:rFonts w:hint="eastAsia"/>
        </w:rPr>
        <w:t>N</w:t>
      </w:r>
      <w:r w:rsidR="00810DE0" w:rsidRPr="002F2A18">
        <w:t>et++</w:t>
      </w:r>
      <w:r w:rsidR="00CE7C81" w:rsidRPr="002F2A18">
        <w:rPr>
          <w:rFonts w:hint="eastAsia"/>
        </w:rPr>
        <w:t>進行訓練</w:t>
      </w:r>
      <w:bookmarkEnd w:id="2"/>
      <w:r w:rsidR="00C600AA" w:rsidRPr="002F2A18">
        <w:rPr>
          <w:rFonts w:hint="eastAsia"/>
        </w:rPr>
        <w:t>，比較兩個</w:t>
      </w:r>
      <w:r w:rsidR="009B1056" w:rsidRPr="002F2A18">
        <w:rPr>
          <w:rFonts w:hint="eastAsia"/>
        </w:rPr>
        <w:t>模型之間的績效</w:t>
      </w:r>
      <w:r w:rsidR="00CE7C81" w:rsidRPr="002F2A18">
        <w:rPr>
          <w:rFonts w:hint="eastAsia"/>
        </w:rPr>
        <w:t>，</w:t>
      </w:r>
      <w:r w:rsidR="00B37E86" w:rsidRPr="002F2A18">
        <w:rPr>
          <w:rFonts w:hint="eastAsia"/>
        </w:rPr>
        <w:t>看</w:t>
      </w:r>
      <w:r w:rsidR="00655453" w:rsidRPr="002F2A18">
        <w:rPr>
          <w:rFonts w:hint="eastAsia"/>
        </w:rPr>
        <w:t>哪</w:t>
      </w:r>
      <w:r w:rsidR="00B37E86" w:rsidRPr="002F2A18">
        <w:rPr>
          <w:rFonts w:hint="eastAsia"/>
        </w:rPr>
        <w:t>種</w:t>
      </w:r>
      <w:r w:rsidR="00FE0D67" w:rsidRPr="002F2A18">
        <w:rPr>
          <w:rFonts w:hint="eastAsia"/>
        </w:rPr>
        <w:t>模型</w:t>
      </w:r>
      <w:r w:rsidR="00D1679C" w:rsidRPr="002F2A18">
        <w:rPr>
          <w:rFonts w:hint="eastAsia"/>
        </w:rPr>
        <w:t>訓練適合</w:t>
      </w:r>
      <w:r w:rsidR="00FA05EC" w:rsidRPr="002B3A59">
        <w:rPr>
          <w:rFonts w:hint="eastAsia"/>
        </w:rPr>
        <w:t>協助醫生</w:t>
      </w:r>
      <w:r w:rsidR="00CF12CC" w:rsidRPr="002B3A59">
        <w:rPr>
          <w:rFonts w:hint="eastAsia"/>
        </w:rPr>
        <w:t>來判斷內管位置是否</w:t>
      </w:r>
      <w:r w:rsidR="007336B4" w:rsidRPr="002B3A59">
        <w:rPr>
          <w:rFonts w:hint="eastAsia"/>
        </w:rPr>
        <w:t>在適當的位置，</w:t>
      </w:r>
      <w:r w:rsidR="00BF2BDC" w:rsidRPr="002B3A59">
        <w:rPr>
          <w:rFonts w:hint="eastAsia"/>
        </w:rPr>
        <w:t>減少插管所產生的併發症發生</w:t>
      </w:r>
      <w:r w:rsidR="00FE76D5" w:rsidRPr="002F2A18">
        <w:rPr>
          <w:rFonts w:hint="eastAsia"/>
        </w:rPr>
        <w:t>。</w:t>
      </w:r>
      <w:r w:rsidR="0083297C" w:rsidRPr="002F2A18">
        <w:br w:type="page"/>
      </w:r>
    </w:p>
    <w:p w14:paraId="750D95FF" w14:textId="184D95F4" w:rsidR="00B62088" w:rsidRPr="002F2A18" w:rsidRDefault="00FE76D5" w:rsidP="00FB1C2C">
      <w:pPr>
        <w:pStyle w:val="12"/>
        <w:tabs>
          <w:tab w:val="left" w:pos="3890"/>
        </w:tabs>
        <w:spacing w:beforeLines="300" w:before="72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lastRenderedPageBreak/>
        <w:t>二</w:t>
      </w:r>
      <w:r w:rsidR="00CA4C2D" w:rsidRPr="002F2A18">
        <w:rPr>
          <w:rFonts w:ascii="Times New Roman" w:hAnsi="Times New Roman"/>
        </w:rPr>
        <w:t>、</w:t>
      </w:r>
      <w:r w:rsidRPr="002F2A18">
        <w:rPr>
          <w:rFonts w:ascii="Times New Roman" w:hAnsi="Times New Roman" w:hint="eastAsia"/>
        </w:rPr>
        <w:t>方法</w:t>
      </w:r>
    </w:p>
    <w:p w14:paraId="25403FA4" w14:textId="4A25B3FE" w:rsidR="00B62088" w:rsidRPr="002F2A18" w:rsidRDefault="00B62088" w:rsidP="00795F3B">
      <w:pPr>
        <w:pStyle w:val="ML"/>
        <w:ind w:firstLine="500"/>
      </w:pPr>
      <w:r w:rsidRPr="002F2A18">
        <w:rPr>
          <w:rFonts w:hint="eastAsia"/>
        </w:rPr>
        <w:t>本研究</w:t>
      </w:r>
      <w:r w:rsidR="002D7F5E" w:rsidRPr="002F2A18">
        <w:rPr>
          <w:rFonts w:hint="eastAsia"/>
        </w:rPr>
        <w:t>選用適合</w:t>
      </w:r>
      <w:r w:rsidR="003D45CB" w:rsidRPr="002F2A18">
        <w:rPr>
          <w:rFonts w:hint="eastAsia"/>
        </w:rPr>
        <w:t>影像</w:t>
      </w:r>
      <w:r w:rsidR="002D7F5E" w:rsidRPr="002F2A18">
        <w:rPr>
          <w:rFonts w:hint="eastAsia"/>
        </w:rPr>
        <w:t>分割的</w:t>
      </w:r>
      <w:r w:rsidR="002D7F5E" w:rsidRPr="002F2A18">
        <w:rPr>
          <w:rFonts w:hint="eastAsia"/>
        </w:rPr>
        <w:t>U</w:t>
      </w:r>
      <w:r w:rsidR="00C049DB" w:rsidRPr="002F2A18">
        <w:t>-</w:t>
      </w:r>
      <w:r w:rsidR="002D7F5E" w:rsidRPr="002F2A18">
        <w:rPr>
          <w:rFonts w:hint="eastAsia"/>
        </w:rPr>
        <w:t>N</w:t>
      </w:r>
      <w:r w:rsidR="002D7F5E" w:rsidRPr="002F2A18">
        <w:t>et</w:t>
      </w:r>
      <w:r w:rsidR="00FD772D" w:rsidRPr="002F2A18">
        <w:rPr>
          <w:rFonts w:hint="eastAsia"/>
        </w:rPr>
        <w:t>及</w:t>
      </w:r>
      <w:r w:rsidR="00FD772D" w:rsidRPr="002F2A18">
        <w:rPr>
          <w:rFonts w:hint="eastAsia"/>
        </w:rPr>
        <w:t>U</w:t>
      </w:r>
      <w:r w:rsidR="00FD772D" w:rsidRPr="002F2A18">
        <w:t>-</w:t>
      </w:r>
      <w:r w:rsidR="00FD772D" w:rsidRPr="002F2A18">
        <w:rPr>
          <w:rFonts w:hint="eastAsia"/>
        </w:rPr>
        <w:t>N</w:t>
      </w:r>
      <w:r w:rsidR="00FD772D" w:rsidRPr="002F2A18">
        <w:t>et++</w:t>
      </w:r>
      <w:r w:rsidR="002D7F5E" w:rsidRPr="002F2A18">
        <w:rPr>
          <w:rFonts w:hint="eastAsia"/>
        </w:rPr>
        <w:t>進行訓練，</w:t>
      </w:r>
      <w:r w:rsidR="0067591F" w:rsidRPr="002F2A18">
        <w:rPr>
          <w:rFonts w:hint="eastAsia"/>
        </w:rPr>
        <w:t>首先進行影像前處裡，在設定好文件夾路徑及</w:t>
      </w:r>
      <w:r w:rsidR="003D45CB" w:rsidRPr="002F2A18">
        <w:rPr>
          <w:rFonts w:hint="eastAsia"/>
        </w:rPr>
        <w:t>影像</w:t>
      </w:r>
      <w:r w:rsidR="0067591F" w:rsidRPr="002F2A18">
        <w:rPr>
          <w:rFonts w:hint="eastAsia"/>
        </w:rPr>
        <w:t>大小</w:t>
      </w:r>
      <w:r w:rsidR="002D52CD" w:rsidRPr="002F2A18">
        <w:rPr>
          <w:rFonts w:hint="eastAsia"/>
        </w:rPr>
        <w:t>為</w:t>
      </w:r>
      <w:r w:rsidR="00446AB8" w:rsidRPr="002F2A18">
        <w:t>256</w:t>
      </w:r>
      <w:r w:rsidR="00FC1CE1" w:rsidRPr="002F2A18">
        <w:rPr>
          <w:rFonts w:hint="eastAsia"/>
        </w:rPr>
        <w:t>×</w:t>
      </w:r>
      <w:r w:rsidR="008F6C20" w:rsidRPr="002F2A18">
        <w:rPr>
          <w:rFonts w:cs="Times New Roman"/>
        </w:rPr>
        <w:t>256</w:t>
      </w:r>
      <w:r w:rsidR="0067591F" w:rsidRPr="002F2A18">
        <w:rPr>
          <w:rFonts w:hint="eastAsia"/>
        </w:rPr>
        <w:t>後，</w:t>
      </w:r>
      <w:r w:rsidR="007879A3" w:rsidRPr="002F2A18">
        <w:rPr>
          <w:rFonts w:hint="eastAsia"/>
        </w:rPr>
        <w:t>再</w:t>
      </w:r>
      <w:r w:rsidR="0067591F" w:rsidRPr="002F2A18">
        <w:rPr>
          <w:rFonts w:hint="eastAsia"/>
        </w:rPr>
        <w:t>將</w:t>
      </w:r>
      <w:r w:rsidR="008A0529" w:rsidRPr="002F2A18">
        <w:rPr>
          <w:rFonts w:hint="eastAsia"/>
        </w:rPr>
        <w:t>欲訓練的</w:t>
      </w:r>
      <w:r w:rsidR="00D321C1" w:rsidRPr="002F2A18">
        <w:rPr>
          <w:rFonts w:hint="eastAsia"/>
        </w:rPr>
        <w:t>原始</w:t>
      </w:r>
      <w:r w:rsidR="003D45CB" w:rsidRPr="002F2A18">
        <w:rPr>
          <w:rFonts w:hint="eastAsia"/>
        </w:rPr>
        <w:t>影像</w:t>
      </w:r>
      <w:r w:rsidR="0067591F" w:rsidRPr="002F2A18">
        <w:rPr>
          <w:rFonts w:hint="eastAsia"/>
        </w:rPr>
        <w:t>匯入陣列儲存</w:t>
      </w:r>
      <w:r w:rsidR="003D45CB" w:rsidRPr="002F2A18">
        <w:rPr>
          <w:rFonts w:hint="eastAsia"/>
        </w:rPr>
        <w:t>影像</w:t>
      </w:r>
      <w:r w:rsidR="008F1DA0" w:rsidRPr="002F2A18">
        <w:rPr>
          <w:rFonts w:hint="eastAsia"/>
        </w:rPr>
        <w:t>並對影像進行對比度及水平翻轉處理，再來</w:t>
      </w:r>
      <w:r w:rsidR="00FA046D" w:rsidRPr="002F2A18">
        <w:rPr>
          <w:rFonts w:hint="eastAsia"/>
        </w:rPr>
        <w:t>進行物件偵測</w:t>
      </w:r>
      <w:r w:rsidR="0011561F" w:rsidRPr="002F2A18">
        <w:rPr>
          <w:rFonts w:hint="eastAsia"/>
        </w:rPr>
        <w:t>以及水平翻轉處理</w:t>
      </w:r>
      <w:r w:rsidR="00247ED7" w:rsidRPr="002F2A18">
        <w:rPr>
          <w:rFonts w:hint="eastAsia"/>
        </w:rPr>
        <w:t>。</w:t>
      </w:r>
      <w:r w:rsidR="00B027D8" w:rsidRPr="002F2A18">
        <w:rPr>
          <w:rFonts w:hint="eastAsia"/>
        </w:rPr>
        <w:t>訓練結果由</w:t>
      </w:r>
      <w:r w:rsidR="00B027D8" w:rsidRPr="002F2A18">
        <w:rPr>
          <w:rFonts w:hint="eastAsia"/>
        </w:rPr>
        <w:t>I</w:t>
      </w:r>
      <w:r w:rsidR="00B027D8" w:rsidRPr="002F2A18">
        <w:t>OU</w:t>
      </w:r>
      <w:r w:rsidR="00771003" w:rsidRPr="002F2A18">
        <w:rPr>
          <w:rFonts w:hint="eastAsia"/>
        </w:rPr>
        <w:t>指標評估模型。</w:t>
      </w:r>
    </w:p>
    <w:p w14:paraId="2E984F88" w14:textId="4BBC6CBE" w:rsidR="00B62088" w:rsidRPr="002F2A18" w:rsidRDefault="00B62088" w:rsidP="00B62088">
      <w:pPr>
        <w:pStyle w:val="12"/>
        <w:spacing w:beforeLines="300" w:before="72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t>三</w:t>
      </w:r>
      <w:r w:rsidRPr="002F2A18">
        <w:rPr>
          <w:rFonts w:ascii="Times New Roman" w:hAnsi="Times New Roman"/>
        </w:rPr>
        <w:t>、</w:t>
      </w:r>
      <w:r w:rsidRPr="002F2A18">
        <w:rPr>
          <w:rFonts w:ascii="Times New Roman" w:hAnsi="Times New Roman" w:hint="eastAsia"/>
        </w:rPr>
        <w:t>實驗</w:t>
      </w:r>
      <w:r w:rsidRPr="002F2A18">
        <w:rPr>
          <w:rFonts w:ascii="Times New Roman" w:hAnsi="Times New Roman"/>
        </w:rPr>
        <w:t xml:space="preserve"> </w:t>
      </w:r>
    </w:p>
    <w:p w14:paraId="57611901" w14:textId="4C4BB9E6" w:rsidR="00B62088" w:rsidRPr="002F2A18" w:rsidRDefault="00B62088" w:rsidP="00B62088">
      <w:pPr>
        <w:pStyle w:val="20"/>
        <w:rPr>
          <w:rFonts w:ascii="Times New Roman" w:hAnsi="Times New Roman"/>
          <w:sz w:val="24"/>
          <w:szCs w:val="24"/>
        </w:rPr>
      </w:pPr>
      <w:r w:rsidRPr="002F2A18">
        <w:rPr>
          <w:rFonts w:ascii="Times New Roman" w:hAnsi="Times New Roman"/>
        </w:rPr>
        <w:t xml:space="preserve">3.1 </w:t>
      </w:r>
      <w:r w:rsidRPr="002F2A18">
        <w:rPr>
          <w:rFonts w:ascii="Times New Roman" w:hAnsi="Times New Roman" w:cs="新細明體" w:hint="eastAsia"/>
        </w:rPr>
        <w:t>資料集</w:t>
      </w:r>
    </w:p>
    <w:p w14:paraId="6310425C" w14:textId="2E57BC59" w:rsidR="00B00DEB" w:rsidRPr="00B00DEB" w:rsidRDefault="00B62088" w:rsidP="00B00DEB">
      <w:pPr>
        <w:pStyle w:val="ML"/>
        <w:ind w:firstLine="500"/>
        <w:rPr>
          <w:rFonts w:hint="eastAsia"/>
        </w:rPr>
      </w:pPr>
      <w:r w:rsidRPr="00B00DEB">
        <w:rPr>
          <w:rFonts w:hint="eastAsia"/>
        </w:rPr>
        <w:t>資料集名稱：</w:t>
      </w:r>
      <w:r w:rsidR="006C5B5E" w:rsidRPr="00B00DEB">
        <w:t>ETT_v3</w:t>
      </w:r>
      <w:bookmarkStart w:id="3" w:name="_Hlk132222978"/>
      <w:r w:rsidR="00B00DEB">
        <w:rPr>
          <w:rFonts w:hint="eastAsia"/>
        </w:rPr>
        <w:t>，共有五個資料夾</w:t>
      </w:r>
      <w:r w:rsidR="00B00DEB">
        <w:rPr>
          <w:rFonts w:hint="eastAsia"/>
        </w:rPr>
        <w:t>F</w:t>
      </w:r>
      <w:r w:rsidR="00B00DEB">
        <w:t>old1</w:t>
      </w:r>
      <w:r w:rsidR="00B00DEB">
        <w:rPr>
          <w:rFonts w:hint="eastAsia"/>
        </w:rPr>
        <w:t>至</w:t>
      </w:r>
      <w:r w:rsidR="00B00DEB">
        <w:rPr>
          <w:rFonts w:hint="eastAsia"/>
        </w:rPr>
        <w:t>F</w:t>
      </w:r>
      <w:r w:rsidR="00B00DEB">
        <w:t>old5</w:t>
      </w:r>
      <w:r w:rsidR="00B00DEB">
        <w:rPr>
          <w:rFonts w:hint="eastAsia"/>
        </w:rPr>
        <w:t>，而每個資料夾都有</w:t>
      </w:r>
      <w:r w:rsidR="00B00DEB">
        <w:rPr>
          <w:rFonts w:hint="eastAsia"/>
        </w:rPr>
        <w:t>6</w:t>
      </w:r>
      <w:r w:rsidR="00B00DEB">
        <w:rPr>
          <w:rFonts w:hint="eastAsia"/>
        </w:rPr>
        <w:t>個資料夾分別為，</w:t>
      </w:r>
      <w:r w:rsidR="00B00DEB" w:rsidRPr="002F2A18">
        <w:rPr>
          <w:szCs w:val="25"/>
        </w:rPr>
        <w:t>t</w:t>
      </w:r>
      <w:r w:rsidR="00B00DEB" w:rsidRPr="002F2A18">
        <w:rPr>
          <w:rFonts w:hint="eastAsia"/>
          <w:szCs w:val="25"/>
        </w:rPr>
        <w:t>rain</w:t>
      </w:r>
      <w:r w:rsidR="00B00DEB" w:rsidRPr="002F2A18">
        <w:rPr>
          <w:rFonts w:hint="eastAsia"/>
          <w:szCs w:val="25"/>
        </w:rPr>
        <w:t>為訓練集、</w:t>
      </w:r>
      <w:r w:rsidR="00B00DEB" w:rsidRPr="002F2A18">
        <w:rPr>
          <w:rFonts w:hint="eastAsia"/>
          <w:szCs w:val="25"/>
        </w:rPr>
        <w:t>val</w:t>
      </w:r>
      <w:r w:rsidR="00B00DEB" w:rsidRPr="002F2A18">
        <w:rPr>
          <w:rFonts w:hint="eastAsia"/>
          <w:szCs w:val="25"/>
        </w:rPr>
        <w:t>為驗證集、</w:t>
      </w:r>
      <w:r w:rsidR="00B00DEB" w:rsidRPr="002F2A18">
        <w:rPr>
          <w:rFonts w:hint="eastAsia"/>
          <w:szCs w:val="25"/>
        </w:rPr>
        <w:t>test</w:t>
      </w:r>
      <w:r w:rsidR="00B00DEB" w:rsidRPr="002F2A18">
        <w:rPr>
          <w:rFonts w:hint="eastAsia"/>
          <w:szCs w:val="25"/>
        </w:rPr>
        <w:t>為預測集；</w:t>
      </w:r>
      <w:r w:rsidR="00B00DEB" w:rsidRPr="002F2A18">
        <w:rPr>
          <w:rFonts w:hint="eastAsia"/>
          <w:szCs w:val="25"/>
        </w:rPr>
        <w:t>trainannot</w:t>
      </w:r>
      <w:r w:rsidR="00B00DEB" w:rsidRPr="002F2A18">
        <w:rPr>
          <w:rFonts w:hint="eastAsia"/>
          <w:szCs w:val="25"/>
        </w:rPr>
        <w:t>為訓練目標遮罩、</w:t>
      </w:r>
      <w:r w:rsidR="00B00DEB" w:rsidRPr="002F2A18">
        <w:rPr>
          <w:rFonts w:hint="eastAsia"/>
          <w:szCs w:val="25"/>
        </w:rPr>
        <w:t>valannot</w:t>
      </w:r>
      <w:r w:rsidR="00B00DEB" w:rsidRPr="002F2A18">
        <w:rPr>
          <w:rFonts w:hint="eastAsia"/>
          <w:szCs w:val="25"/>
        </w:rPr>
        <w:t>為驗證目標遮罩、</w:t>
      </w:r>
      <w:r w:rsidR="00B00DEB" w:rsidRPr="002F2A18">
        <w:rPr>
          <w:rFonts w:hint="eastAsia"/>
          <w:szCs w:val="25"/>
        </w:rPr>
        <w:t>testannot</w:t>
      </w:r>
      <w:r w:rsidR="00B00DEB" w:rsidRPr="002F2A18">
        <w:rPr>
          <w:rFonts w:hint="eastAsia"/>
          <w:szCs w:val="25"/>
        </w:rPr>
        <w:t>為測試目標遮罩。</w:t>
      </w:r>
    </w:p>
    <w:p w14:paraId="16DBF8B1" w14:textId="77777777" w:rsidR="00E44BF1" w:rsidRPr="002F2A18" w:rsidRDefault="00E44BF1" w:rsidP="00E44BF1">
      <w:pPr>
        <w:pStyle w:val="af4"/>
        <w:ind w:leftChars="0" w:left="1136"/>
        <w:rPr>
          <w:rFonts w:ascii="Times New Roman" w:eastAsia="標楷體" w:hAnsi="Times New Roman"/>
          <w:sz w:val="25"/>
          <w:szCs w:val="25"/>
        </w:rPr>
      </w:pPr>
    </w:p>
    <w:p w14:paraId="16E8F841" w14:textId="2C6638B3" w:rsidR="002331BE" w:rsidRPr="002F2A18" w:rsidRDefault="002331BE" w:rsidP="00996769">
      <w:pPr>
        <w:pStyle w:val="af8"/>
        <w:keepNext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2F2A18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F2A18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2F2A18">
        <w:rPr>
          <w:rFonts w:ascii="Times New Roman" w:eastAsia="標楷體" w:hAnsi="Times New Roman" w:hint="eastAsia"/>
          <w:sz w:val="24"/>
          <w:szCs w:val="24"/>
        </w:rPr>
        <w:instrText>表格</w:instrText>
      </w:r>
      <w:r w:rsidRPr="002F2A18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1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  <w:r w:rsidRPr="002F2A18"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0288972E" w14:textId="75DC5A20" w:rsidR="002331BE" w:rsidRPr="002F2A18" w:rsidRDefault="002331BE" w:rsidP="002331BE">
      <w:pPr>
        <w:pStyle w:val="40"/>
        <w:ind w:left="0" w:firstLineChars="0" w:firstLine="0"/>
        <w:jc w:val="left"/>
        <w:rPr>
          <w:rFonts w:ascii="Times New Roman" w:hAnsi="Times New Roman" w:cs="Arial"/>
          <w:color w:val="auto"/>
          <w:sz w:val="24"/>
        </w:rPr>
      </w:pPr>
      <w:r w:rsidRPr="002F2A18">
        <w:rPr>
          <w:rFonts w:ascii="Times New Roman" w:hAnsi="Times New Roman"/>
          <w:i/>
          <w:iCs/>
          <w:sz w:val="24"/>
        </w:rPr>
        <w:t>ETT</w:t>
      </w:r>
      <w:r w:rsidRPr="002F2A18">
        <w:rPr>
          <w:rFonts w:ascii="Times New Roman" w:hAnsi="Times New Roman" w:hint="eastAsia"/>
          <w:i/>
          <w:iCs/>
          <w:sz w:val="24"/>
        </w:rPr>
        <w:t>資料集簡介</w:t>
      </w: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94"/>
        <w:gridCol w:w="1197"/>
        <w:gridCol w:w="1203"/>
        <w:gridCol w:w="1257"/>
        <w:gridCol w:w="1187"/>
        <w:gridCol w:w="1157"/>
        <w:gridCol w:w="1203"/>
      </w:tblGrid>
      <w:tr w:rsidR="00C85514" w:rsidRPr="002F2A18" w14:paraId="0FA56DE2" w14:textId="77777777" w:rsidTr="000D62BC">
        <w:trPr>
          <w:trHeight w:val="284"/>
        </w:trPr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</w:tcPr>
          <w:p w14:paraId="0D1EB484" w14:textId="77777777" w:rsidR="00C85514" w:rsidRPr="002F2A18" w:rsidRDefault="00C85514" w:rsidP="00C85514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14:paraId="6DFFD7C9" w14:textId="52D41A88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train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</w:tcPr>
          <w:p w14:paraId="0B062C34" w14:textId="6A9F5BD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trainannot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6DA8AB4" w14:textId="32C7831C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val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14:paraId="0907DDA2" w14:textId="5B306C2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v</w:t>
            </w:r>
            <w:r w:rsidRPr="002F2A18">
              <w:rPr>
                <w:rFonts w:ascii="Times New Roman" w:eastAsia="標楷體" w:hAnsi="Times New Roman"/>
                <w:sz w:val="24"/>
              </w:rPr>
              <w:t>alanno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0DCE32D9" w14:textId="251228EE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test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14:paraId="3A815BA4" w14:textId="08DAA60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t</w:t>
            </w:r>
            <w:r w:rsidRPr="002F2A18">
              <w:rPr>
                <w:rFonts w:ascii="Times New Roman" w:eastAsia="標楷體" w:hAnsi="Times New Roman"/>
                <w:sz w:val="24"/>
              </w:rPr>
              <w:t>estannont</w:t>
            </w:r>
          </w:p>
        </w:tc>
      </w:tr>
      <w:tr w:rsidR="00C85514" w:rsidRPr="002F2A18" w14:paraId="29317725" w14:textId="77777777" w:rsidTr="000D62BC">
        <w:trPr>
          <w:trHeight w:val="284"/>
        </w:trPr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58753FA2" w14:textId="7777777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1</w:t>
            </w: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</w:tcPr>
          <w:p w14:paraId="2516FD19" w14:textId="4C10356D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14:paraId="7DF87A5A" w14:textId="0383D643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407AB978" w14:textId="027796D4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3F2A044A" w14:textId="378C1385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9F3609A" w14:textId="10C6DA9A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18CDC5FF" w14:textId="66B3E1AC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</w:tr>
      <w:tr w:rsidR="00C85514" w:rsidRPr="002F2A18" w14:paraId="4FC220D3" w14:textId="77777777" w:rsidTr="000D62BC">
        <w:trPr>
          <w:trHeight w:val="28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9B4800F" w14:textId="7777777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CA1B370" w14:textId="13401B23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26DB06B" w14:textId="313C414D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515E5D0" w14:textId="03B0F11E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41E60F5" w14:textId="5555AF66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7A95B4" w14:textId="079DF843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5CE2084" w14:textId="75886580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</w:tr>
      <w:tr w:rsidR="00C85514" w:rsidRPr="002F2A18" w14:paraId="13A1760D" w14:textId="77777777" w:rsidTr="000D62BC">
        <w:trPr>
          <w:trHeight w:val="28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5721352" w14:textId="7777777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45C145E" w14:textId="333FD1AB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B864359" w14:textId="77503F9F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8D28812" w14:textId="7631B53F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FBAF31B" w14:textId="50C81822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0D211C" w14:textId="10D67F6A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BC01E5" w14:textId="0B8B62EF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7</w:t>
            </w:r>
          </w:p>
        </w:tc>
      </w:tr>
      <w:tr w:rsidR="00C85514" w:rsidRPr="002F2A18" w14:paraId="7D18A1F9" w14:textId="77777777" w:rsidTr="000D62BC">
        <w:trPr>
          <w:trHeight w:val="28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43A8B9E" w14:textId="7777777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50AFD65" w14:textId="5D322A6C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1A7F317" w14:textId="53141E82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325ACAC" w14:textId="2CEFC21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75E0ADD" w14:textId="6188177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D3ABF4" w14:textId="444E2AD4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78B085" w14:textId="44049C94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</w:tr>
      <w:tr w:rsidR="00C85514" w:rsidRPr="002F2A18" w14:paraId="2F33E06A" w14:textId="77777777" w:rsidTr="000D62BC">
        <w:trPr>
          <w:trHeight w:val="284"/>
        </w:trPr>
        <w:tc>
          <w:tcPr>
            <w:tcW w:w="1305" w:type="dxa"/>
            <w:tcBorders>
              <w:top w:val="nil"/>
              <w:left w:val="nil"/>
              <w:right w:val="nil"/>
            </w:tcBorders>
          </w:tcPr>
          <w:p w14:paraId="350ACE7C" w14:textId="77777777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5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</w:tcPr>
          <w:p w14:paraId="7AA03CCA" w14:textId="3A9CDE7E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5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14:paraId="7049181A" w14:textId="22DC717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85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</w:tcPr>
          <w:p w14:paraId="3F2E8E10" w14:textId="1801226F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14:paraId="780CD5F3" w14:textId="5B5569D1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F78B8D3" w14:textId="5CF15022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75573FB4" w14:textId="6FA4BA16" w:rsidR="00C85514" w:rsidRPr="002F2A18" w:rsidRDefault="00C85514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8</w:t>
            </w:r>
          </w:p>
        </w:tc>
      </w:tr>
    </w:tbl>
    <w:p w14:paraId="0B050F9C" w14:textId="4557D034" w:rsidR="00346DAE" w:rsidRPr="00522224" w:rsidRDefault="00E00644" w:rsidP="00522224">
      <w:pPr>
        <w:jc w:val="both"/>
        <w:rPr>
          <w:rFonts w:ascii="Times New Roman" w:eastAsia="標楷體" w:hAnsi="Times New Roman"/>
          <w:sz w:val="25"/>
          <w:szCs w:val="25"/>
        </w:rPr>
      </w:pPr>
      <w:r w:rsidRPr="002F2A18">
        <w:rPr>
          <w:rFonts w:ascii="Times New Roman" w:eastAsia="標楷體" w:hAnsi="Times New Roman" w:hint="eastAsia"/>
          <w:i/>
          <w:iCs/>
          <w:sz w:val="25"/>
          <w:szCs w:val="25"/>
        </w:rPr>
        <w:t>註：</w:t>
      </w:r>
      <w:r w:rsidR="008D68BA" w:rsidRPr="002F2A18">
        <w:rPr>
          <w:rFonts w:ascii="Times New Roman" w:eastAsia="標楷體" w:hAnsi="Times New Roman"/>
          <w:sz w:val="25"/>
          <w:szCs w:val="25"/>
        </w:rPr>
        <w:t>t</w:t>
      </w:r>
      <w:r w:rsidRPr="002F2A18">
        <w:rPr>
          <w:rFonts w:ascii="Times New Roman" w:eastAsia="標楷體" w:hAnsi="Times New Roman" w:hint="eastAsia"/>
          <w:sz w:val="25"/>
          <w:szCs w:val="25"/>
        </w:rPr>
        <w:t>rain</w:t>
      </w:r>
      <w:r w:rsidRPr="002F2A18">
        <w:rPr>
          <w:rFonts w:ascii="Times New Roman" w:eastAsia="標楷體" w:hAnsi="Times New Roman" w:hint="eastAsia"/>
          <w:sz w:val="25"/>
          <w:szCs w:val="25"/>
        </w:rPr>
        <w:t>為訓練集、</w:t>
      </w:r>
      <w:r w:rsidRPr="002F2A18">
        <w:rPr>
          <w:rFonts w:ascii="Times New Roman" w:eastAsia="標楷體" w:hAnsi="Times New Roman" w:hint="eastAsia"/>
          <w:sz w:val="25"/>
          <w:szCs w:val="25"/>
        </w:rPr>
        <w:t>val</w:t>
      </w:r>
      <w:r w:rsidRPr="002F2A18">
        <w:rPr>
          <w:rFonts w:ascii="Times New Roman" w:eastAsia="標楷體" w:hAnsi="Times New Roman" w:hint="eastAsia"/>
          <w:sz w:val="25"/>
          <w:szCs w:val="25"/>
        </w:rPr>
        <w:t>為驗證集、</w:t>
      </w:r>
      <w:r w:rsidRPr="002F2A18">
        <w:rPr>
          <w:rFonts w:ascii="Times New Roman" w:eastAsia="標楷體" w:hAnsi="Times New Roman" w:hint="eastAsia"/>
          <w:sz w:val="25"/>
          <w:szCs w:val="25"/>
        </w:rPr>
        <w:t>test</w:t>
      </w:r>
      <w:r w:rsidRPr="002F2A18">
        <w:rPr>
          <w:rFonts w:ascii="Times New Roman" w:eastAsia="標楷體" w:hAnsi="Times New Roman" w:hint="eastAsia"/>
          <w:sz w:val="25"/>
          <w:szCs w:val="25"/>
        </w:rPr>
        <w:t>為預測集；</w:t>
      </w:r>
      <w:r w:rsidRPr="002F2A18">
        <w:rPr>
          <w:rFonts w:ascii="Times New Roman" w:eastAsia="標楷體" w:hAnsi="Times New Roman" w:hint="eastAsia"/>
          <w:sz w:val="25"/>
          <w:szCs w:val="25"/>
        </w:rPr>
        <w:t>trainannot</w:t>
      </w:r>
      <w:r w:rsidRPr="002F2A18">
        <w:rPr>
          <w:rFonts w:ascii="Times New Roman" w:eastAsia="標楷體" w:hAnsi="Times New Roman" w:hint="eastAsia"/>
          <w:sz w:val="25"/>
          <w:szCs w:val="25"/>
        </w:rPr>
        <w:t>為訓練目標遮罩、</w:t>
      </w:r>
      <w:r w:rsidRPr="002F2A18">
        <w:rPr>
          <w:rFonts w:ascii="Times New Roman" w:eastAsia="標楷體" w:hAnsi="Times New Roman" w:hint="eastAsia"/>
          <w:sz w:val="25"/>
          <w:szCs w:val="25"/>
        </w:rPr>
        <w:t>valannot</w:t>
      </w:r>
      <w:r w:rsidRPr="002F2A18">
        <w:rPr>
          <w:rFonts w:ascii="Times New Roman" w:eastAsia="標楷體" w:hAnsi="Times New Roman" w:hint="eastAsia"/>
          <w:sz w:val="25"/>
          <w:szCs w:val="25"/>
        </w:rPr>
        <w:t>為驗證目標遮罩、</w:t>
      </w:r>
      <w:r w:rsidRPr="002F2A18">
        <w:rPr>
          <w:rFonts w:ascii="Times New Roman" w:eastAsia="標楷體" w:hAnsi="Times New Roman" w:hint="eastAsia"/>
          <w:sz w:val="25"/>
          <w:szCs w:val="25"/>
        </w:rPr>
        <w:t>testannot</w:t>
      </w:r>
      <w:r w:rsidRPr="002F2A18">
        <w:rPr>
          <w:rFonts w:ascii="Times New Roman" w:eastAsia="標楷體" w:hAnsi="Times New Roman" w:hint="eastAsia"/>
          <w:sz w:val="25"/>
          <w:szCs w:val="25"/>
        </w:rPr>
        <w:t>為測試目標遮罩。</w:t>
      </w:r>
    </w:p>
    <w:p w14:paraId="33D1C76D" w14:textId="169DC7D8" w:rsidR="002331BE" w:rsidRPr="002F2A18" w:rsidRDefault="00346DAE" w:rsidP="002331BE">
      <w:pPr>
        <w:jc w:val="both"/>
        <w:rPr>
          <w:rFonts w:ascii="Times New Roman" w:eastAsia="標楷體" w:hAnsi="Times New Roman"/>
          <w:sz w:val="24"/>
        </w:rPr>
      </w:pPr>
      <w:r w:rsidRPr="002F2A18">
        <w:rPr>
          <w:rFonts w:ascii="Times New Roman" w:eastAsia="標楷體" w:hAnsi="Times New Roman"/>
          <w:sz w:val="24"/>
        </w:rPr>
        <w:br w:type="page"/>
      </w:r>
    </w:p>
    <w:bookmarkEnd w:id="3"/>
    <w:p w14:paraId="4D20D74A" w14:textId="748AA9AD" w:rsidR="00B73DC2" w:rsidRPr="002F2A18" w:rsidRDefault="00B73DC2" w:rsidP="00FE4ECA">
      <w:pPr>
        <w:pStyle w:val="20"/>
        <w:rPr>
          <w:rFonts w:ascii="Times New Roman" w:hAnsi="Times New Roman" w:cs="新細明體"/>
          <w:sz w:val="24"/>
          <w:szCs w:val="24"/>
        </w:rPr>
      </w:pPr>
      <w:r w:rsidRPr="002F2A18">
        <w:rPr>
          <w:rFonts w:ascii="Times New Roman" w:hAnsi="Times New Roman"/>
        </w:rPr>
        <w:lastRenderedPageBreak/>
        <w:t xml:space="preserve">3.2 </w:t>
      </w:r>
      <w:r w:rsidR="00B62088" w:rsidRPr="002F2A18">
        <w:rPr>
          <w:rFonts w:ascii="Times New Roman" w:hAnsi="Times New Roman" w:cs="新細明體" w:hint="eastAsia"/>
        </w:rPr>
        <w:t>前置處理</w:t>
      </w:r>
    </w:p>
    <w:p w14:paraId="785F821D" w14:textId="4FA65A6A" w:rsidR="00663EFE" w:rsidRPr="002F2A18" w:rsidRDefault="001178F5" w:rsidP="00030143">
      <w:pPr>
        <w:pStyle w:val="ML"/>
        <w:ind w:firstLine="500"/>
      </w:pPr>
      <w:r w:rsidRPr="002F2A18">
        <w:rPr>
          <w:rFonts w:cs="Arial" w:hint="eastAsia"/>
          <w:szCs w:val="25"/>
        </w:rPr>
        <w:t>訓練資料</w:t>
      </w:r>
      <w:r w:rsidR="00712A58" w:rsidRPr="002F2A18">
        <w:rPr>
          <w:rFonts w:cs="Arial" w:hint="eastAsia"/>
          <w:szCs w:val="25"/>
        </w:rPr>
        <w:t>有</w:t>
      </w:r>
      <w:bookmarkStart w:id="4" w:name="_Hlk135320393"/>
      <w:r w:rsidR="00712A58" w:rsidRPr="002F2A18">
        <w:rPr>
          <w:rFonts w:cs="Arial" w:hint="eastAsia"/>
          <w:szCs w:val="25"/>
        </w:rPr>
        <w:t>X</w:t>
      </w:r>
      <w:r w:rsidR="00712A58" w:rsidRPr="002F2A18">
        <w:rPr>
          <w:rFonts w:cs="Arial" w:hint="eastAsia"/>
          <w:szCs w:val="25"/>
        </w:rPr>
        <w:t>光</w:t>
      </w:r>
      <w:r w:rsidR="003D45CB" w:rsidRPr="002F2A18">
        <w:rPr>
          <w:rFonts w:cs="Arial" w:hint="eastAsia"/>
          <w:szCs w:val="25"/>
        </w:rPr>
        <w:t>影像</w:t>
      </w:r>
      <w:r w:rsidR="00712A58" w:rsidRPr="002F2A18">
        <w:rPr>
          <w:rFonts w:cs="Arial" w:hint="eastAsia"/>
          <w:szCs w:val="25"/>
        </w:rPr>
        <w:t>以及</w:t>
      </w:r>
      <w:r w:rsidR="003D049A" w:rsidRPr="002F2A18">
        <w:rPr>
          <w:rFonts w:cs="Arial" w:hint="eastAsia"/>
          <w:szCs w:val="25"/>
        </w:rPr>
        <w:t>氣管內管遮罩</w:t>
      </w:r>
      <w:r w:rsidR="00EB7801">
        <w:rPr>
          <w:rFonts w:cs="Arial" w:hint="eastAsia"/>
          <w:szCs w:val="25"/>
        </w:rPr>
        <w:t>（</w:t>
      </w:r>
      <w:r w:rsidR="003D049A" w:rsidRPr="002F2A18">
        <w:rPr>
          <w:rFonts w:cs="Arial" w:hint="eastAsia"/>
          <w:szCs w:val="25"/>
        </w:rPr>
        <w:t>Ma</w:t>
      </w:r>
      <w:r w:rsidR="003D049A" w:rsidRPr="002F2A18">
        <w:rPr>
          <w:rFonts w:cs="Arial"/>
          <w:szCs w:val="25"/>
        </w:rPr>
        <w:t>sk</w:t>
      </w:r>
      <w:r w:rsidR="00EB7801">
        <w:rPr>
          <w:rFonts w:cs="Arial" w:hint="eastAsia"/>
          <w:szCs w:val="25"/>
        </w:rPr>
        <w:t>）</w:t>
      </w:r>
      <w:bookmarkEnd w:id="4"/>
      <w:r w:rsidR="00C12CA5" w:rsidRPr="002F2A18">
        <w:rPr>
          <w:rFonts w:cs="Arial" w:hint="eastAsia"/>
          <w:szCs w:val="25"/>
        </w:rPr>
        <w:t>，</w:t>
      </w:r>
      <w:r w:rsidR="006D5581" w:rsidRPr="002F2A18">
        <w:rPr>
          <w:rFonts w:cs="Arial" w:hint="eastAsia"/>
          <w:szCs w:val="25"/>
        </w:rPr>
        <w:t>先將</w:t>
      </w:r>
      <w:r w:rsidR="003D45CB" w:rsidRPr="002F2A18">
        <w:rPr>
          <w:rFonts w:cs="Arial" w:hint="eastAsia"/>
          <w:szCs w:val="25"/>
        </w:rPr>
        <w:t>影像</w:t>
      </w:r>
      <w:r w:rsidR="002D52CD" w:rsidRPr="002F2A18">
        <w:rPr>
          <w:rFonts w:cs="Arial" w:hint="eastAsia"/>
          <w:szCs w:val="25"/>
        </w:rPr>
        <w:t>縮小至</w:t>
      </w:r>
      <w:r w:rsidR="002D52CD" w:rsidRPr="002F2A18">
        <w:t>256</w:t>
      </w:r>
      <w:r w:rsidR="002D52CD" w:rsidRPr="002F2A18">
        <w:rPr>
          <w:rFonts w:hint="eastAsia"/>
        </w:rPr>
        <w:t>×</w:t>
      </w:r>
      <w:r w:rsidR="002D52CD" w:rsidRPr="002F2A18">
        <w:t>256</w:t>
      </w:r>
      <w:r w:rsidR="002D52CD" w:rsidRPr="002F2A18">
        <w:rPr>
          <w:rFonts w:hint="eastAsia"/>
        </w:rPr>
        <w:t>，</w:t>
      </w:r>
      <w:r w:rsidR="00556D07" w:rsidRPr="002F2A18">
        <w:rPr>
          <w:rFonts w:hint="eastAsia"/>
        </w:rPr>
        <w:t>再對</w:t>
      </w:r>
      <w:r w:rsidR="008C6CB8">
        <w:rPr>
          <w:rFonts w:hint="eastAsia"/>
        </w:rPr>
        <w:t>影像</w:t>
      </w:r>
      <w:r w:rsidR="00556D07" w:rsidRPr="002F2A18">
        <w:rPr>
          <w:rFonts w:hint="eastAsia"/>
        </w:rPr>
        <w:t>進行</w:t>
      </w:r>
      <w:r w:rsidR="00F45DB7" w:rsidRPr="002F2A18">
        <w:rPr>
          <w:rFonts w:hint="eastAsia"/>
        </w:rPr>
        <w:t>限制對比度自適應直方圖均衡化</w:t>
      </w:r>
      <w:r w:rsidR="00271623" w:rsidRPr="002F2A18">
        <w:rPr>
          <w:rFonts w:hint="eastAsia"/>
        </w:rPr>
        <w:t>來</w:t>
      </w:r>
      <w:r w:rsidR="00BE6C1A" w:rsidRPr="002F2A18">
        <w:rPr>
          <w:rFonts w:hint="eastAsia"/>
        </w:rPr>
        <w:t>增加對比度</w:t>
      </w:r>
      <w:r w:rsidR="00EB7801">
        <w:rPr>
          <w:rFonts w:hint="eastAsia"/>
        </w:rPr>
        <w:t>，</w:t>
      </w:r>
      <w:r w:rsidR="009A589E" w:rsidRPr="002F2A18">
        <w:rPr>
          <w:rFonts w:hint="eastAsia"/>
        </w:rPr>
        <w:t>因</w:t>
      </w:r>
      <w:r w:rsidR="00C145FF" w:rsidRPr="002F2A18">
        <w:rPr>
          <w:rFonts w:hint="eastAsia"/>
        </w:rPr>
        <w:t>氣管內管都是由上而下進入體內，但有可能</w:t>
      </w:r>
      <w:r w:rsidR="009A589E" w:rsidRPr="002F2A18">
        <w:rPr>
          <w:rFonts w:hint="eastAsia"/>
        </w:rPr>
        <w:t>內管會有左右偏轉的問題，所以</w:t>
      </w:r>
      <w:r w:rsidR="007C72A5" w:rsidRPr="002F2A18">
        <w:rPr>
          <w:rFonts w:hint="eastAsia"/>
        </w:rPr>
        <w:t>對</w:t>
      </w:r>
      <w:r w:rsidR="003D45CB" w:rsidRPr="002F2A18">
        <w:rPr>
          <w:rFonts w:hint="eastAsia"/>
        </w:rPr>
        <w:t>影像</w:t>
      </w:r>
      <w:r w:rsidR="007C72A5" w:rsidRPr="002F2A18">
        <w:rPr>
          <w:rFonts w:hint="eastAsia"/>
        </w:rPr>
        <w:t>做水平</w:t>
      </w:r>
      <w:r w:rsidR="00AF1C18" w:rsidRPr="002F2A18">
        <w:rPr>
          <w:rFonts w:hint="eastAsia"/>
        </w:rPr>
        <w:t>翻</w:t>
      </w:r>
      <w:r w:rsidR="007C72A5" w:rsidRPr="002F2A18">
        <w:rPr>
          <w:rFonts w:hint="eastAsia"/>
        </w:rPr>
        <w:t>轉來增加訓練強度</w:t>
      </w:r>
      <w:r w:rsidR="00A70A9C" w:rsidRPr="002F2A18">
        <w:rPr>
          <w:rFonts w:hint="eastAsia"/>
        </w:rPr>
        <w:t>，</w:t>
      </w:r>
      <w:r w:rsidR="00D21CD3" w:rsidRPr="002F2A18">
        <w:rPr>
          <w:rFonts w:hint="eastAsia"/>
        </w:rPr>
        <w:t>而</w:t>
      </w:r>
      <w:r w:rsidR="00A70A9C" w:rsidRPr="002F2A18">
        <w:rPr>
          <w:rFonts w:hint="eastAsia"/>
        </w:rPr>
        <w:t>氣管內管</w:t>
      </w:r>
      <w:r w:rsidR="00D21CD3" w:rsidRPr="002F2A18">
        <w:rPr>
          <w:rFonts w:hint="eastAsia"/>
        </w:rPr>
        <w:t>遮罩本身就是灰階圖，</w:t>
      </w:r>
      <w:r w:rsidR="00A70A9C" w:rsidRPr="002F2A18">
        <w:rPr>
          <w:rFonts w:hint="eastAsia"/>
        </w:rPr>
        <w:t>只處理水平翻轉</w:t>
      </w:r>
      <w:r w:rsidR="00D21CD3" w:rsidRPr="002F2A18">
        <w:rPr>
          <w:rFonts w:hint="eastAsia"/>
        </w:rPr>
        <w:t>即可</w:t>
      </w:r>
      <w:r w:rsidR="008C6CB8">
        <w:rPr>
          <w:rFonts w:hint="eastAsia"/>
        </w:rPr>
        <w:t>，接著設定閾值為</w:t>
      </w:r>
      <w:r w:rsidR="008C6CB8">
        <w:rPr>
          <w:rFonts w:hint="eastAsia"/>
        </w:rPr>
        <w:t>127</w:t>
      </w:r>
      <w:r w:rsidR="008C6CB8">
        <w:rPr>
          <w:rFonts w:hint="eastAsia"/>
        </w:rPr>
        <w:t>，對遮罩進行閾值化</w:t>
      </w:r>
      <w:r w:rsidR="009F0884" w:rsidRPr="002F2A18">
        <w:rPr>
          <w:rFonts w:hint="eastAsia"/>
        </w:rPr>
        <w:t>（</w:t>
      </w:r>
      <w:r w:rsidR="00A22E86" w:rsidRPr="002F2A18">
        <w:rPr>
          <w:rFonts w:hint="eastAsia"/>
        </w:rPr>
        <w:t>如</w:t>
      </w:r>
      <w:r w:rsidR="009F0884" w:rsidRPr="002F2A18">
        <w:rPr>
          <w:rFonts w:hint="eastAsia"/>
        </w:rPr>
        <w:t>圖</w:t>
      </w:r>
      <w:r w:rsidR="009F0884" w:rsidRPr="002F2A18">
        <w:rPr>
          <w:rFonts w:hint="eastAsia"/>
        </w:rPr>
        <w:t>1</w:t>
      </w:r>
      <w:r w:rsidR="009F0884" w:rsidRPr="002F2A18">
        <w:rPr>
          <w:rFonts w:hint="eastAsia"/>
        </w:rPr>
        <w:t>）</w:t>
      </w:r>
      <w:r w:rsidR="003E7077" w:rsidRPr="002F2A18">
        <w:rPr>
          <w:rFonts w:hint="eastAsia"/>
        </w:rPr>
        <w:t>。</w:t>
      </w:r>
    </w:p>
    <w:p w14:paraId="7572ED15" w14:textId="77777777" w:rsidR="00C92AD0" w:rsidRPr="002F2A18" w:rsidRDefault="00C92AD0" w:rsidP="00C32C26">
      <w:pPr>
        <w:pStyle w:val="40"/>
        <w:ind w:firstLine="500"/>
        <w:rPr>
          <w:rFonts w:ascii="Times New Roman" w:hAnsi="Times New Roman" w:cs="Arial"/>
          <w:szCs w:val="25"/>
        </w:rPr>
      </w:pPr>
    </w:p>
    <w:p w14:paraId="3C5C0D0F" w14:textId="6D215BC0" w:rsidR="007A7520" w:rsidRPr="002F2A18" w:rsidRDefault="006C7D15" w:rsidP="00A365C1">
      <w:pPr>
        <w:pStyle w:val="af8"/>
        <w:ind w:leftChars="300" w:left="660"/>
        <w:jc w:val="both"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sz w:val="24"/>
          <w:szCs w:val="24"/>
        </w:rPr>
        <w:t>圖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1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</w:p>
    <w:p w14:paraId="52C28B8B" w14:textId="050866F6" w:rsidR="00FE2035" w:rsidRPr="002F2A18" w:rsidRDefault="00416C77" w:rsidP="00A365C1">
      <w:pPr>
        <w:pStyle w:val="af8"/>
        <w:ind w:leftChars="300" w:left="660"/>
        <w:jc w:val="both"/>
        <w:rPr>
          <w:rFonts w:ascii="Times New Roman" w:eastAsia="標楷體" w:hAnsi="Times New Roman"/>
          <w:i/>
          <w:iCs/>
          <w:sz w:val="24"/>
          <w:szCs w:val="24"/>
        </w:rPr>
      </w:pPr>
      <w:r w:rsidRPr="002F2A18">
        <w:rPr>
          <w:rFonts w:ascii="Times New Roman" w:eastAsia="標楷體" w:hAnsi="Times New Roman" w:hint="eastAsia"/>
          <w:i/>
          <w:iCs/>
          <w:sz w:val="24"/>
          <w:szCs w:val="24"/>
        </w:rPr>
        <w:t>前置處理</w:t>
      </w:r>
      <w:r w:rsidR="003D45CB" w:rsidRPr="002F2A18">
        <w:rPr>
          <w:rFonts w:ascii="Times New Roman" w:eastAsia="標楷體" w:hAnsi="Times New Roman" w:hint="eastAsia"/>
          <w:i/>
          <w:iCs/>
          <w:sz w:val="24"/>
          <w:szCs w:val="24"/>
        </w:rPr>
        <w:t>影像</w:t>
      </w:r>
      <w:r w:rsidR="00690B41" w:rsidRPr="002F2A18">
        <w:rPr>
          <w:rFonts w:ascii="Times New Roman" w:eastAsia="標楷體" w:hAnsi="Times New Roman" w:hint="eastAsia"/>
          <w:i/>
          <w:iCs/>
          <w:sz w:val="24"/>
          <w:szCs w:val="24"/>
        </w:rPr>
        <w:t>變化</w:t>
      </w:r>
      <w:r w:rsidR="0046632F" w:rsidRPr="002F2A18">
        <w:rPr>
          <w:rFonts w:ascii="Times New Roman" w:eastAsia="標楷體" w:hAnsi="Times New Roman" w:hint="eastAsia"/>
          <w:i/>
          <w:iCs/>
          <w:sz w:val="24"/>
          <w:szCs w:val="24"/>
        </w:rPr>
        <w:t>示意圖</w:t>
      </w:r>
    </w:p>
    <w:p w14:paraId="474E64FE" w14:textId="565E8D80" w:rsidR="00FE2035" w:rsidRPr="002F2A18" w:rsidRDefault="008D5CA8" w:rsidP="00A365C1">
      <w:pPr>
        <w:pStyle w:val="40"/>
        <w:ind w:leftChars="300" w:left="978" w:hangingChars="127" w:hanging="318"/>
        <w:rPr>
          <w:rFonts w:ascii="Times New Roman" w:hAnsi="Times New Roman" w:cs="Arial"/>
          <w:szCs w:val="25"/>
        </w:rPr>
      </w:pPr>
      <w:r w:rsidRPr="002F2A18">
        <w:rPr>
          <w:rFonts w:ascii="Times New Roman" w:hAnsi="Times New Roman" w:cs="Arial"/>
          <w:noProof/>
          <w:szCs w:val="25"/>
        </w:rPr>
        <w:drawing>
          <wp:inline distT="0" distB="0" distL="0" distR="0" wp14:anchorId="0467391A" wp14:editId="7AE81DEE">
            <wp:extent cx="3856867" cy="3512888"/>
            <wp:effectExtent l="0" t="0" r="0" b="0"/>
            <wp:docPr id="1029961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3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67" cy="35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EC46" w14:textId="41302E4C" w:rsidR="00FE2035" w:rsidRDefault="00086444" w:rsidP="00A365C1">
      <w:pPr>
        <w:pStyle w:val="40"/>
        <w:ind w:leftChars="300" w:left="660" w:firstLineChars="0" w:firstLine="0"/>
        <w:rPr>
          <w:rFonts w:ascii="Times New Roman" w:hAnsi="Times New Roman" w:cs="Arial"/>
          <w:sz w:val="24"/>
        </w:rPr>
      </w:pPr>
      <w:bookmarkStart w:id="5" w:name="_Hlk135280842"/>
      <w:r w:rsidRPr="002F2A18">
        <w:rPr>
          <w:rFonts w:ascii="Times New Roman" w:hAnsi="Times New Roman" w:cs="Arial" w:hint="eastAsia"/>
          <w:i/>
          <w:iCs/>
          <w:sz w:val="24"/>
        </w:rPr>
        <w:t>註</w:t>
      </w:r>
      <w:r w:rsidRPr="002F2A18">
        <w:rPr>
          <w:rFonts w:ascii="Times New Roman" w:hAnsi="Times New Roman" w:cs="Arial" w:hint="eastAsia"/>
          <w:i/>
          <w:iCs/>
          <w:sz w:val="24"/>
        </w:rPr>
        <w:t xml:space="preserve">: </w:t>
      </w:r>
      <w:r w:rsidR="005A3632" w:rsidRPr="002F2A18">
        <w:rPr>
          <w:rFonts w:ascii="Times New Roman" w:hAnsi="Times New Roman" w:cs="Arial" w:hint="eastAsia"/>
          <w:sz w:val="24"/>
        </w:rPr>
        <w:t>圖</w:t>
      </w:r>
      <w:r w:rsidR="005A3632" w:rsidRPr="002F2A18">
        <w:rPr>
          <w:rFonts w:ascii="Times New Roman" w:hAnsi="Times New Roman" w:cs="Arial" w:hint="eastAsia"/>
          <w:sz w:val="24"/>
        </w:rPr>
        <w:t>1a:</w:t>
      </w:r>
      <w:r w:rsidR="005A3632" w:rsidRPr="002F2A18">
        <w:rPr>
          <w:rFonts w:ascii="Times New Roman" w:hAnsi="Times New Roman" w:cs="Arial" w:hint="eastAsia"/>
          <w:sz w:val="24"/>
        </w:rPr>
        <w:t>為</w:t>
      </w:r>
      <w:r w:rsidR="00725845" w:rsidRPr="002F2A18">
        <w:rPr>
          <w:rFonts w:ascii="Times New Roman" w:hAnsi="Times New Roman" w:cs="Arial" w:hint="eastAsia"/>
          <w:sz w:val="24"/>
        </w:rPr>
        <w:t>原始</w:t>
      </w:r>
      <w:r w:rsidR="003D45CB" w:rsidRPr="002F2A18">
        <w:rPr>
          <w:rFonts w:ascii="Times New Roman" w:hAnsi="Times New Roman" w:cs="Arial" w:hint="eastAsia"/>
          <w:sz w:val="24"/>
        </w:rPr>
        <w:t>影像</w:t>
      </w:r>
      <w:r w:rsidR="00725845" w:rsidRPr="002F2A18">
        <w:rPr>
          <w:rFonts w:ascii="Times New Roman" w:hAnsi="Times New Roman" w:cs="Arial" w:hint="eastAsia"/>
          <w:sz w:val="24"/>
        </w:rPr>
        <w:t>。圖</w:t>
      </w:r>
      <w:r w:rsidR="00725845" w:rsidRPr="002F2A18">
        <w:rPr>
          <w:rFonts w:ascii="Times New Roman" w:hAnsi="Times New Roman" w:cs="Arial" w:hint="eastAsia"/>
          <w:sz w:val="24"/>
        </w:rPr>
        <w:t>1</w:t>
      </w:r>
      <w:r w:rsidR="00725845" w:rsidRPr="002F2A18">
        <w:rPr>
          <w:rFonts w:ascii="Times New Roman" w:hAnsi="Times New Roman" w:cs="Arial"/>
          <w:sz w:val="24"/>
        </w:rPr>
        <w:t>b</w:t>
      </w:r>
      <w:r w:rsidR="00725845" w:rsidRPr="002F2A18">
        <w:rPr>
          <w:rFonts w:ascii="Times New Roman" w:hAnsi="Times New Roman" w:cs="Arial" w:hint="eastAsia"/>
          <w:sz w:val="24"/>
        </w:rPr>
        <w:t>:</w:t>
      </w:r>
      <w:r w:rsidR="00725845" w:rsidRPr="002F2A18">
        <w:rPr>
          <w:rFonts w:ascii="Times New Roman" w:hAnsi="Times New Roman" w:cs="Arial" w:hint="eastAsia"/>
          <w:sz w:val="24"/>
        </w:rPr>
        <w:t>為加強對比後的</w:t>
      </w:r>
      <w:r w:rsidR="003D45CB" w:rsidRPr="002F2A18">
        <w:rPr>
          <w:rFonts w:ascii="Times New Roman" w:hAnsi="Times New Roman" w:cs="Arial" w:hint="eastAsia"/>
          <w:sz w:val="24"/>
        </w:rPr>
        <w:t>影像</w:t>
      </w:r>
      <w:r w:rsidR="00725845" w:rsidRPr="002F2A18">
        <w:rPr>
          <w:rFonts w:ascii="Times New Roman" w:hAnsi="Times New Roman" w:cs="Arial" w:hint="eastAsia"/>
          <w:sz w:val="24"/>
        </w:rPr>
        <w:t>。圖</w:t>
      </w:r>
      <w:r w:rsidR="00725845" w:rsidRPr="002F2A18">
        <w:rPr>
          <w:rFonts w:ascii="Times New Roman" w:hAnsi="Times New Roman" w:cs="Arial" w:hint="eastAsia"/>
          <w:sz w:val="24"/>
        </w:rPr>
        <w:t>1c:</w:t>
      </w:r>
      <w:r w:rsidR="007A7520" w:rsidRPr="002F2A18">
        <w:rPr>
          <w:rFonts w:ascii="Times New Roman" w:hAnsi="Times New Roman" w:cs="Arial" w:hint="eastAsia"/>
          <w:sz w:val="24"/>
        </w:rPr>
        <w:t>為水平翻轉後的</w:t>
      </w:r>
      <w:r w:rsidR="003D45CB" w:rsidRPr="002F2A18">
        <w:rPr>
          <w:rFonts w:ascii="Times New Roman" w:hAnsi="Times New Roman" w:cs="Arial" w:hint="eastAsia"/>
          <w:sz w:val="24"/>
        </w:rPr>
        <w:t>影像</w:t>
      </w:r>
      <w:r w:rsidR="00690B41" w:rsidRPr="002F2A18">
        <w:rPr>
          <w:rFonts w:ascii="Times New Roman" w:hAnsi="Times New Roman" w:cs="Arial" w:hint="eastAsia"/>
          <w:sz w:val="24"/>
        </w:rPr>
        <w:t>。圖</w:t>
      </w:r>
      <w:r w:rsidR="00690B41" w:rsidRPr="002F2A18">
        <w:rPr>
          <w:rFonts w:ascii="Times New Roman" w:hAnsi="Times New Roman" w:cs="Arial" w:hint="eastAsia"/>
          <w:sz w:val="24"/>
        </w:rPr>
        <w:t>1d</w:t>
      </w:r>
      <w:r w:rsidR="00690B41" w:rsidRPr="002F2A18">
        <w:rPr>
          <w:rFonts w:ascii="Times New Roman" w:hAnsi="Times New Roman" w:cs="Arial"/>
          <w:sz w:val="24"/>
        </w:rPr>
        <w:t xml:space="preserve"> </w:t>
      </w:r>
      <w:r w:rsidR="00690B41" w:rsidRPr="002F2A18">
        <w:rPr>
          <w:rFonts w:ascii="Times New Roman" w:hAnsi="Times New Roman" w:cs="Arial" w:hint="eastAsia"/>
          <w:sz w:val="24"/>
        </w:rPr>
        <w:t>:</w:t>
      </w:r>
      <w:r w:rsidR="00690B41" w:rsidRPr="002F2A18">
        <w:rPr>
          <w:rFonts w:ascii="Times New Roman" w:hAnsi="Times New Roman" w:cs="Arial" w:hint="eastAsia"/>
          <w:sz w:val="24"/>
        </w:rPr>
        <w:t>為</w:t>
      </w:r>
      <w:r w:rsidR="00475406" w:rsidRPr="002F2A18">
        <w:rPr>
          <w:rFonts w:ascii="Times New Roman" w:hAnsi="Times New Roman" w:cs="Arial" w:hint="eastAsia"/>
          <w:sz w:val="24"/>
        </w:rPr>
        <w:t>原始遮罩。圖</w:t>
      </w:r>
      <w:r w:rsidR="00475406" w:rsidRPr="002F2A18">
        <w:rPr>
          <w:rFonts w:ascii="Times New Roman" w:hAnsi="Times New Roman" w:cs="Arial" w:hint="eastAsia"/>
          <w:sz w:val="24"/>
        </w:rPr>
        <w:t>1</w:t>
      </w:r>
      <w:r w:rsidR="00475406" w:rsidRPr="002F2A18">
        <w:rPr>
          <w:rFonts w:ascii="Times New Roman" w:hAnsi="Times New Roman" w:cs="Arial"/>
          <w:sz w:val="24"/>
        </w:rPr>
        <w:t xml:space="preserve">e </w:t>
      </w:r>
      <w:r w:rsidR="00475406" w:rsidRPr="002F2A18">
        <w:rPr>
          <w:rFonts w:ascii="Times New Roman" w:hAnsi="Times New Roman" w:cs="Arial" w:hint="eastAsia"/>
          <w:sz w:val="24"/>
        </w:rPr>
        <w:t>:</w:t>
      </w:r>
      <w:r w:rsidR="00475406" w:rsidRPr="002F2A18">
        <w:rPr>
          <w:rFonts w:ascii="Times New Roman" w:hAnsi="Times New Roman" w:cs="Arial" w:hint="eastAsia"/>
          <w:sz w:val="24"/>
        </w:rPr>
        <w:t>為水平翻轉後的遮罩。</w:t>
      </w:r>
    </w:p>
    <w:p w14:paraId="324ADCE7" w14:textId="3270F5B3" w:rsidR="00A15009" w:rsidRDefault="00A15009">
      <w:pPr>
        <w:rPr>
          <w:rFonts w:ascii="Times New Roman" w:eastAsia="標楷體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br w:type="page"/>
      </w:r>
    </w:p>
    <w:bookmarkEnd w:id="5"/>
    <w:p w14:paraId="0AF1F6AB" w14:textId="68879E02" w:rsidR="00B73DC2" w:rsidRPr="002F2A18" w:rsidRDefault="00B73DC2" w:rsidP="00FE4ECA">
      <w:pPr>
        <w:pStyle w:val="20"/>
        <w:rPr>
          <w:rFonts w:ascii="Times New Roman" w:hAnsi="Times New Roman"/>
        </w:rPr>
      </w:pPr>
      <w:r w:rsidRPr="002F2A18">
        <w:rPr>
          <w:rFonts w:ascii="Times New Roman" w:hAnsi="Times New Roman"/>
        </w:rPr>
        <w:lastRenderedPageBreak/>
        <w:t xml:space="preserve">3.3 </w:t>
      </w:r>
      <w:r w:rsidR="00B62088" w:rsidRPr="002F2A18">
        <w:rPr>
          <w:rFonts w:ascii="Times New Roman" w:hAnsi="Times New Roman" w:hint="eastAsia"/>
        </w:rPr>
        <w:t>實驗設計</w:t>
      </w:r>
      <w:bookmarkStart w:id="6" w:name="_Hlk132221698"/>
    </w:p>
    <w:bookmarkEnd w:id="6"/>
    <w:p w14:paraId="69BE39CA" w14:textId="77777777" w:rsidR="008C7272" w:rsidRDefault="00493562" w:rsidP="00030143">
      <w:pPr>
        <w:pStyle w:val="ML"/>
        <w:ind w:firstLine="500"/>
      </w:pPr>
      <w:r>
        <w:rPr>
          <w:rFonts w:hint="eastAsia"/>
        </w:rPr>
        <w:t>定義模型時，設定輸入影像大小為一通道的</w:t>
      </w:r>
      <w:r>
        <w:rPr>
          <w:rFonts w:hint="eastAsia"/>
        </w:rPr>
        <w:t>256*256</w:t>
      </w:r>
      <w:r>
        <w:rPr>
          <w:rFonts w:hint="eastAsia"/>
        </w:rPr>
        <w:t>灰階影像，類別數為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2F2A18">
        <w:rPr>
          <w:rFonts w:hint="eastAsia"/>
        </w:rPr>
        <w:t>為了防止過度擬合設丟棄法</w:t>
      </w:r>
      <w:r>
        <w:rPr>
          <w:rFonts w:hint="eastAsia"/>
        </w:rPr>
        <w:t>（</w:t>
      </w:r>
      <w:r w:rsidRPr="002F2A18">
        <w:rPr>
          <w:rFonts w:hint="eastAsia"/>
        </w:rPr>
        <w:t>Dropout</w:t>
      </w:r>
      <w:r>
        <w:rPr>
          <w:rFonts w:hint="eastAsia"/>
        </w:rPr>
        <w:t>）</w:t>
      </w:r>
      <w:r w:rsidR="000152EF">
        <w:rPr>
          <w:rFonts w:hint="eastAsia"/>
        </w:rPr>
        <w:t>，</w:t>
      </w:r>
      <w:r w:rsidR="00C05156">
        <w:rPr>
          <w:rFonts w:hint="eastAsia"/>
        </w:rPr>
        <w:t>U-Ne</w:t>
      </w:r>
      <w:r w:rsidR="00C05156">
        <w:t>t</w:t>
      </w:r>
      <w:r w:rsidR="00C05156">
        <w:rPr>
          <w:rFonts w:hint="eastAsia"/>
        </w:rPr>
        <w:t>設定為</w:t>
      </w:r>
      <w:r w:rsidR="00C05156">
        <w:rPr>
          <w:rFonts w:hint="eastAsia"/>
        </w:rPr>
        <w:t>.1</w:t>
      </w:r>
      <w:r w:rsidR="00C05156">
        <w:rPr>
          <w:rFonts w:hint="eastAsia"/>
        </w:rPr>
        <w:t>，</w:t>
      </w:r>
      <w:r w:rsidR="00C05156">
        <w:rPr>
          <w:rFonts w:hint="eastAsia"/>
        </w:rPr>
        <w:t>U-Ne</w:t>
      </w:r>
      <w:r w:rsidR="00C05156">
        <w:t>t++</w:t>
      </w:r>
      <w:r w:rsidR="00C05156">
        <w:rPr>
          <w:rFonts w:hint="eastAsia"/>
        </w:rPr>
        <w:t>設定為</w:t>
      </w:r>
      <w:r w:rsidR="00C05156">
        <w:rPr>
          <w:rFonts w:hint="eastAsia"/>
        </w:rPr>
        <w:t>.5</w:t>
      </w:r>
      <w:r w:rsidR="00C05156">
        <w:rPr>
          <w:rFonts w:hint="eastAsia"/>
        </w:rPr>
        <w:t>，</w:t>
      </w:r>
      <w:r w:rsidR="00625FDB">
        <w:rPr>
          <w:rFonts w:hint="eastAsia"/>
        </w:rPr>
        <w:t>輸出層採用激活函數</w:t>
      </w:r>
      <w:r w:rsidR="00625FDB" w:rsidRPr="002F2A18">
        <w:t>Sigmoid</w:t>
      </w:r>
      <w:r w:rsidR="00625FDB">
        <w:rPr>
          <w:rFonts w:hint="eastAsia"/>
        </w:rPr>
        <w:t>。</w:t>
      </w:r>
    </w:p>
    <w:p w14:paraId="4433161F" w14:textId="058FA199" w:rsidR="005C7987" w:rsidRDefault="00C05156" w:rsidP="00030143">
      <w:pPr>
        <w:pStyle w:val="ML"/>
        <w:ind w:firstLine="500"/>
      </w:pPr>
      <w:r>
        <w:rPr>
          <w:rFonts w:hint="eastAsia"/>
        </w:rPr>
        <w:t>編譯</w:t>
      </w:r>
      <w:r w:rsidR="00D14ADF">
        <w:rPr>
          <w:rFonts w:hint="eastAsia"/>
        </w:rPr>
        <w:t>模型</w:t>
      </w:r>
      <w:r>
        <w:rPr>
          <w:rFonts w:hint="eastAsia"/>
        </w:rPr>
        <w:t>時，</w:t>
      </w:r>
      <w:r w:rsidR="005C7987">
        <w:rPr>
          <w:rFonts w:hint="eastAsia"/>
        </w:rPr>
        <w:t>兩模型皆使用</w:t>
      </w:r>
      <w:r w:rsidR="008C7272" w:rsidRPr="002F2A18">
        <w:rPr>
          <w:rFonts w:hint="eastAsia"/>
        </w:rPr>
        <w:t>優化器</w:t>
      </w:r>
      <w:r w:rsidR="008C7272" w:rsidRPr="00C05156">
        <w:t>Adam</w:t>
      </w:r>
      <w:r w:rsidR="008C7272">
        <w:rPr>
          <w:rFonts w:hint="eastAsia"/>
        </w:rPr>
        <w:t>，</w:t>
      </w:r>
      <w:r w:rsidR="008C7272" w:rsidRPr="002F2A18">
        <w:rPr>
          <w:rFonts w:hint="eastAsia"/>
        </w:rPr>
        <w:t>學習率（</w:t>
      </w:r>
      <w:r w:rsidR="008C7272" w:rsidRPr="002F2A18">
        <w:t>learning_rate</w:t>
      </w:r>
      <w:r w:rsidR="008C7272" w:rsidRPr="002F2A18">
        <w:rPr>
          <w:rFonts w:hint="eastAsia"/>
        </w:rPr>
        <w:t>）設</w:t>
      </w:r>
      <w:r w:rsidR="008C7272" w:rsidRPr="002F2A18">
        <w:t>.001</w:t>
      </w:r>
      <w:r w:rsidR="008C7272">
        <w:rPr>
          <w:rFonts w:hint="eastAsia"/>
        </w:rPr>
        <w:t>，</w:t>
      </w:r>
      <w:r w:rsidR="005C7987" w:rsidRPr="002F2A18">
        <w:rPr>
          <w:rFonts w:hint="eastAsia"/>
        </w:rPr>
        <w:t>B</w:t>
      </w:r>
      <w:r w:rsidR="005C7987" w:rsidRPr="002F2A18">
        <w:t>inary cross-entropy</w:t>
      </w:r>
      <w:r w:rsidR="005C7987">
        <w:rPr>
          <w:rFonts w:hint="eastAsia"/>
        </w:rPr>
        <w:t>作為損失函數</w:t>
      </w:r>
      <w:r w:rsidR="005C7987" w:rsidRPr="002F2A18">
        <w:rPr>
          <w:rFonts w:hint="eastAsia"/>
        </w:rPr>
        <w:t>，</w:t>
      </w:r>
      <w:r w:rsidR="005C7987" w:rsidRPr="002F2A18">
        <w:t>AUC(Area Under the ROC Curve)</w:t>
      </w:r>
      <w:r w:rsidR="005C7987" w:rsidRPr="002F2A18">
        <w:rPr>
          <w:rFonts w:hint="eastAsia"/>
        </w:rPr>
        <w:t>來評估模型</w:t>
      </w:r>
      <w:r w:rsidR="005C7987">
        <w:rPr>
          <w:rFonts w:hint="eastAsia"/>
        </w:rPr>
        <w:t>績效。</w:t>
      </w:r>
    </w:p>
    <w:p w14:paraId="777F5619" w14:textId="54CD04C9" w:rsidR="00BD7E19" w:rsidRPr="002F2A18" w:rsidRDefault="005C7987" w:rsidP="00030143">
      <w:pPr>
        <w:pStyle w:val="ML"/>
        <w:ind w:firstLine="500"/>
      </w:pPr>
      <w:r>
        <w:rPr>
          <w:rFonts w:hint="eastAsia"/>
        </w:rPr>
        <w:t>訓練模型時，</w:t>
      </w:r>
      <w:r w:rsidR="00493562">
        <w:rPr>
          <w:rFonts w:hint="eastAsia"/>
        </w:rPr>
        <w:t>設定</w:t>
      </w:r>
      <w:r w:rsidR="00A15009">
        <w:rPr>
          <w:rFonts w:hint="eastAsia"/>
        </w:rPr>
        <w:t>每一次訓練抓</w:t>
      </w:r>
      <w:r w:rsidR="0010439D">
        <w:rPr>
          <w:rFonts w:hint="eastAsia"/>
        </w:rPr>
        <w:t>取</w:t>
      </w:r>
      <w:r w:rsidR="00A15009">
        <w:rPr>
          <w:rFonts w:hint="eastAsia"/>
        </w:rPr>
        <w:t>2</w:t>
      </w:r>
      <w:r w:rsidR="0010439D">
        <w:rPr>
          <w:rFonts w:hint="eastAsia"/>
        </w:rPr>
        <w:t>張</w:t>
      </w:r>
      <w:r w:rsidR="00FB27FC">
        <w:rPr>
          <w:rFonts w:hint="eastAsia"/>
        </w:rPr>
        <w:t>影像</w:t>
      </w:r>
      <w:r w:rsidR="007B1858" w:rsidRPr="002F2A18">
        <w:rPr>
          <w:rFonts w:hint="eastAsia"/>
        </w:rPr>
        <w:t>（</w:t>
      </w:r>
      <w:r w:rsidR="007B1858" w:rsidRPr="002F2A18">
        <w:t>batch_size</w:t>
      </w:r>
      <w:r w:rsidR="007B1858" w:rsidRPr="002F2A18">
        <w:rPr>
          <w:rFonts w:hint="eastAsia"/>
        </w:rPr>
        <w:t>）</w:t>
      </w:r>
      <w:r w:rsidR="00F96236" w:rsidRPr="002F2A18">
        <w:rPr>
          <w:rFonts w:hint="eastAsia"/>
        </w:rPr>
        <w:t>，共訓練</w:t>
      </w:r>
      <w:r w:rsidR="00F96236" w:rsidRPr="002F2A18">
        <w:t>40</w:t>
      </w:r>
      <w:r w:rsidR="00F96236" w:rsidRPr="002F2A18">
        <w:rPr>
          <w:rFonts w:hint="eastAsia"/>
        </w:rPr>
        <w:t>回</w:t>
      </w:r>
      <w:bookmarkStart w:id="7" w:name="_Hlk135310210"/>
      <w:r w:rsidR="007B1858" w:rsidRPr="002F2A18">
        <w:rPr>
          <w:rFonts w:hint="eastAsia"/>
        </w:rPr>
        <w:t>（</w:t>
      </w:r>
      <w:r w:rsidR="007B1858" w:rsidRPr="002F2A18">
        <w:t>epochs</w:t>
      </w:r>
      <w:r w:rsidR="007B1858" w:rsidRPr="002F2A18">
        <w:rPr>
          <w:rFonts w:hint="eastAsia"/>
        </w:rPr>
        <w:t>）</w:t>
      </w:r>
      <w:bookmarkEnd w:id="7"/>
      <w:r w:rsidR="00693301">
        <w:rPr>
          <w:rFonts w:hint="eastAsia"/>
        </w:rPr>
        <w:t>，兩模型</w:t>
      </w:r>
      <w:r w:rsidR="00FB52DA">
        <w:rPr>
          <w:rFonts w:hint="eastAsia"/>
        </w:rPr>
        <w:t>使用相同的</w:t>
      </w:r>
      <w:r w:rsidR="00FB52DA">
        <w:rPr>
          <w:rFonts w:hint="eastAsia"/>
        </w:rPr>
        <w:t>callback</w:t>
      </w:r>
      <w:r w:rsidR="00FB52DA">
        <w:rPr>
          <w:rFonts w:hint="eastAsia"/>
        </w:rPr>
        <w:t>函數，</w:t>
      </w:r>
      <w:r w:rsidR="008F0B00" w:rsidRPr="002F2A18">
        <w:rPr>
          <w:rFonts w:hint="eastAsia"/>
        </w:rPr>
        <w:t>若</w:t>
      </w:r>
      <w:bookmarkStart w:id="8" w:name="OLE_LINK2"/>
      <w:r w:rsidR="008F0B00" w:rsidRPr="002F2A18">
        <w:rPr>
          <w:rFonts w:hint="eastAsia"/>
        </w:rPr>
        <w:t>訓練重複超過</w:t>
      </w:r>
      <w:r w:rsidR="008F0B00" w:rsidRPr="002F2A18">
        <w:rPr>
          <w:rFonts w:hint="eastAsia"/>
        </w:rPr>
        <w:t>1</w:t>
      </w:r>
      <w:r w:rsidR="008F0B00" w:rsidRPr="002F2A18">
        <w:t>0</w:t>
      </w:r>
      <w:r w:rsidR="007E1785">
        <w:rPr>
          <w:rFonts w:hint="eastAsia"/>
        </w:rPr>
        <w:t>回</w:t>
      </w:r>
      <w:r w:rsidR="007E1785" w:rsidRPr="007E1785">
        <w:rPr>
          <w:rFonts w:hint="eastAsia"/>
        </w:rPr>
        <w:t>（</w:t>
      </w:r>
      <w:r w:rsidR="007E1785" w:rsidRPr="007E1785">
        <w:rPr>
          <w:rFonts w:hint="eastAsia"/>
        </w:rPr>
        <w:t>epochs</w:t>
      </w:r>
      <w:r w:rsidR="007E1785" w:rsidRPr="007E1785">
        <w:rPr>
          <w:rFonts w:hint="eastAsia"/>
        </w:rPr>
        <w:t>）</w:t>
      </w:r>
      <w:r w:rsidR="00DB2828">
        <w:rPr>
          <w:rFonts w:hint="eastAsia"/>
        </w:rPr>
        <w:t>績效</w:t>
      </w:r>
      <w:r w:rsidR="00D24A48">
        <w:rPr>
          <w:rFonts w:hint="eastAsia"/>
        </w:rPr>
        <w:t>沒有好轉</w:t>
      </w:r>
      <w:r w:rsidR="00DB2828">
        <w:rPr>
          <w:rFonts w:hint="eastAsia"/>
        </w:rPr>
        <w:t>，</w:t>
      </w:r>
      <w:r w:rsidR="001548C0" w:rsidRPr="002F2A18">
        <w:rPr>
          <w:rFonts w:hint="eastAsia"/>
        </w:rPr>
        <w:t>訓練</w:t>
      </w:r>
      <w:bookmarkEnd w:id="8"/>
      <w:r w:rsidR="001548C0" w:rsidRPr="002F2A18">
        <w:rPr>
          <w:rFonts w:hint="eastAsia"/>
        </w:rPr>
        <w:t>會提早結束</w:t>
      </w:r>
      <w:r w:rsidR="005E37D1" w:rsidRPr="002F2A18">
        <w:rPr>
          <w:rFonts w:hint="eastAsia"/>
        </w:rPr>
        <w:t>。</w:t>
      </w:r>
      <w:r w:rsidR="00D87920" w:rsidRPr="002F2A18">
        <w:t>ReduceLROnPlateau</w:t>
      </w:r>
      <w:r w:rsidR="00581B7C" w:rsidRPr="002F2A18">
        <w:rPr>
          <w:rFonts w:hint="eastAsia"/>
        </w:rPr>
        <w:t>設定</w:t>
      </w:r>
      <w:r w:rsidR="00DD0B7C" w:rsidRPr="002F2A18">
        <w:rPr>
          <w:rFonts w:hint="eastAsia"/>
        </w:rPr>
        <w:t>若訓練重複超過</w:t>
      </w:r>
      <w:r w:rsidR="00DD0B7C" w:rsidRPr="002F2A18">
        <w:t>5</w:t>
      </w:r>
      <w:r w:rsidR="003471C4">
        <w:rPr>
          <w:rFonts w:hint="eastAsia"/>
        </w:rPr>
        <w:t>回</w:t>
      </w:r>
      <w:r w:rsidR="007E1785" w:rsidRPr="002F2A18">
        <w:rPr>
          <w:rFonts w:hint="eastAsia"/>
        </w:rPr>
        <w:t>（</w:t>
      </w:r>
      <w:r w:rsidR="007E1785" w:rsidRPr="002F2A18">
        <w:t>epochs</w:t>
      </w:r>
      <w:r w:rsidR="007E1785" w:rsidRPr="002F2A18">
        <w:rPr>
          <w:rFonts w:hint="eastAsia"/>
        </w:rPr>
        <w:t>）</w:t>
      </w:r>
      <w:r w:rsidR="003471C4">
        <w:rPr>
          <w:rFonts w:hint="eastAsia"/>
        </w:rPr>
        <w:t>績效沒有好轉</w:t>
      </w:r>
      <w:r w:rsidR="0064481B" w:rsidRPr="002F2A18">
        <w:rPr>
          <w:rFonts w:hint="eastAsia"/>
        </w:rPr>
        <w:t>，</w:t>
      </w:r>
      <w:r w:rsidR="00C96479" w:rsidRPr="002F2A18">
        <w:rPr>
          <w:rFonts w:hint="eastAsia"/>
        </w:rPr>
        <w:t>最低學習率</w:t>
      </w:r>
      <w:r w:rsidR="0076230E" w:rsidRPr="002F2A18">
        <w:rPr>
          <w:rFonts w:hint="eastAsia"/>
        </w:rPr>
        <w:t>設</w:t>
      </w:r>
      <w:r w:rsidR="00C96479" w:rsidRPr="002F2A18">
        <w:t>.000</w:t>
      </w:r>
      <w:r w:rsidR="00AD2909" w:rsidRPr="002F2A18">
        <w:t>01</w:t>
      </w:r>
      <w:r w:rsidR="00AD2909" w:rsidRPr="002F2A18">
        <w:rPr>
          <w:rFonts w:hint="eastAsia"/>
        </w:rPr>
        <w:t>，</w:t>
      </w:r>
      <w:r w:rsidR="001E4044" w:rsidRPr="002F2A18">
        <w:rPr>
          <w:rFonts w:hint="eastAsia"/>
        </w:rPr>
        <w:t>它有助於模型微調和收斂到更好的最佳選擇</w:t>
      </w:r>
      <w:r w:rsidR="00957758">
        <w:rPr>
          <w:rFonts w:hint="eastAsia"/>
        </w:rPr>
        <w:t>，</w:t>
      </w:r>
      <w:r w:rsidR="005C2F0D" w:rsidRPr="002F2A18">
        <w:rPr>
          <w:rFonts w:hint="eastAsia"/>
        </w:rPr>
        <w:t>可以降低學習率，追求更細微的改善</w:t>
      </w:r>
      <w:r w:rsidR="00957758">
        <w:rPr>
          <w:rFonts w:hint="eastAsia"/>
        </w:rPr>
        <w:t>。最後</w:t>
      </w:r>
      <w:r w:rsidR="00EF6BC2" w:rsidRPr="002F2A18">
        <w:rPr>
          <w:rFonts w:hint="eastAsia"/>
        </w:rPr>
        <w:t>會建立</w:t>
      </w:r>
      <w:r w:rsidR="002D487F" w:rsidRPr="002F2A18">
        <w:rPr>
          <w:rFonts w:hint="eastAsia"/>
        </w:rPr>
        <w:t>檢查站，</w:t>
      </w:r>
      <w:r w:rsidR="00096BDC" w:rsidRPr="00096BDC">
        <w:rPr>
          <w:rFonts w:hint="eastAsia"/>
        </w:rPr>
        <w:t>將績效最好的</w:t>
      </w:r>
      <w:r w:rsidR="00BE4333">
        <w:rPr>
          <w:rFonts w:hint="eastAsia"/>
        </w:rPr>
        <w:t>結果</w:t>
      </w:r>
      <w:r w:rsidR="00096BDC" w:rsidRPr="00096BDC">
        <w:rPr>
          <w:rFonts w:hint="eastAsia"/>
        </w:rPr>
        <w:t>儲存以利後續評估及預測</w:t>
      </w:r>
      <w:r w:rsidR="00BA65F5" w:rsidRPr="002F2A18">
        <w:rPr>
          <w:rFonts w:hint="eastAsia"/>
        </w:rPr>
        <w:t>。</w:t>
      </w:r>
    </w:p>
    <w:p w14:paraId="4D551026" w14:textId="4882E920" w:rsidR="00874296" w:rsidRDefault="00D24A48" w:rsidP="00030143">
      <w:pPr>
        <w:pStyle w:val="ML"/>
        <w:ind w:firstLine="500"/>
      </w:pPr>
      <w:r>
        <w:rPr>
          <w:rFonts w:hint="eastAsia"/>
        </w:rPr>
        <w:t>預測出的遮罩值範圍</w:t>
      </w:r>
      <w:r w:rsidR="005579F0"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6939A8">
        <w:rPr>
          <w:rFonts w:hint="eastAsia"/>
        </w:rPr>
        <w:t>其中</w:t>
      </w:r>
      <w:r w:rsidR="00786D0E">
        <w:rPr>
          <w:rFonts w:hint="eastAsia"/>
        </w:rPr>
        <w:t>依據其</w:t>
      </w:r>
      <w:r w:rsidR="006939A8">
        <w:rPr>
          <w:rFonts w:hint="eastAsia"/>
        </w:rPr>
        <w:t>最大值和最小值，取中間值作為閾值，對</w:t>
      </w:r>
      <w:r>
        <w:rPr>
          <w:rFonts w:hint="eastAsia"/>
        </w:rPr>
        <w:t>預測出的遮罩</w:t>
      </w:r>
      <w:r w:rsidR="00AC17C6" w:rsidRPr="002F2A18">
        <w:rPr>
          <w:rFonts w:hint="eastAsia"/>
        </w:rPr>
        <w:t>做</w:t>
      </w:r>
      <w:r>
        <w:rPr>
          <w:rFonts w:hint="eastAsia"/>
        </w:rPr>
        <w:t>閾值</w:t>
      </w:r>
      <w:r w:rsidR="00AC17C6" w:rsidRPr="002F2A18">
        <w:rPr>
          <w:rFonts w:hint="eastAsia"/>
        </w:rPr>
        <w:t>化</w:t>
      </w:r>
      <w:r w:rsidR="001C14E0" w:rsidRPr="002F2A18">
        <w:rPr>
          <w:rFonts w:hint="eastAsia"/>
        </w:rPr>
        <w:t>。</w:t>
      </w:r>
      <w:r w:rsidR="00822510" w:rsidRPr="002F2A18">
        <w:rPr>
          <w:rFonts w:hint="eastAsia"/>
        </w:rPr>
        <w:t>接著顯示原始</w:t>
      </w:r>
      <w:r w:rsidR="003D45CB" w:rsidRPr="002F2A18">
        <w:rPr>
          <w:rFonts w:hint="eastAsia"/>
        </w:rPr>
        <w:t>影像</w:t>
      </w:r>
      <w:r w:rsidR="00822510" w:rsidRPr="002F2A18">
        <w:rPr>
          <w:rFonts w:hint="eastAsia"/>
        </w:rPr>
        <w:t>、原始</w:t>
      </w:r>
      <w:r w:rsidR="00AF6BAB" w:rsidRPr="002F2A18">
        <w:rPr>
          <w:rFonts w:hint="eastAsia"/>
        </w:rPr>
        <w:t>遮罩、預測遮罩</w:t>
      </w:r>
      <w:r w:rsidR="00477957" w:rsidRPr="002F2A18">
        <w:rPr>
          <w:rFonts w:hint="eastAsia"/>
        </w:rPr>
        <w:t>（如圖</w:t>
      </w:r>
      <w:r w:rsidR="00477957" w:rsidRPr="002F2A18">
        <w:rPr>
          <w:rFonts w:hint="eastAsia"/>
        </w:rPr>
        <w:t>2</w:t>
      </w:r>
      <w:r w:rsidR="00477957" w:rsidRPr="002F2A18">
        <w:rPr>
          <w:rFonts w:hint="eastAsia"/>
        </w:rPr>
        <w:t>）</w:t>
      </w:r>
      <w:r w:rsidR="00C622F1" w:rsidRPr="002F2A18">
        <w:rPr>
          <w:rFonts w:hint="eastAsia"/>
        </w:rPr>
        <w:t>，</w:t>
      </w:r>
      <w:r w:rsidR="0012392D" w:rsidRPr="002F2A18">
        <w:rPr>
          <w:rFonts w:hint="eastAsia"/>
        </w:rPr>
        <w:t>計算</w:t>
      </w:r>
      <w:r w:rsidR="0012392D" w:rsidRPr="002F2A18">
        <w:rPr>
          <w:rFonts w:hint="eastAsia"/>
        </w:rPr>
        <w:t>I</w:t>
      </w:r>
      <w:r w:rsidR="00601F2B">
        <w:t>o</w:t>
      </w:r>
      <w:r w:rsidR="0012392D" w:rsidRPr="002F2A18">
        <w:t>U</w:t>
      </w:r>
      <w:r w:rsidR="008810A9" w:rsidRPr="002F2A18">
        <w:rPr>
          <w:rFonts w:hint="eastAsia"/>
        </w:rPr>
        <w:t>指標評估模型</w:t>
      </w:r>
      <w:r w:rsidR="0012392D" w:rsidRPr="002F2A18">
        <w:rPr>
          <w:rFonts w:hint="eastAsia"/>
        </w:rPr>
        <w:t>的結果</w:t>
      </w:r>
      <w:r w:rsidR="003D08A1" w:rsidRPr="002F2A18">
        <w:rPr>
          <w:rFonts w:hint="eastAsia"/>
        </w:rPr>
        <w:t>。最後</w:t>
      </w:r>
      <w:r w:rsidR="00C00888">
        <w:rPr>
          <w:rFonts w:hint="eastAsia"/>
        </w:rPr>
        <w:t>將</w:t>
      </w:r>
      <w:r w:rsidR="00A04D47" w:rsidRPr="00A04D47">
        <w:rPr>
          <w:rFonts w:hint="eastAsia"/>
        </w:rPr>
        <w:t>遮罩還原為原始尺寸並轉換為二值影像，</w:t>
      </w:r>
      <w:r w:rsidR="00786D0E">
        <w:rPr>
          <w:rFonts w:hint="eastAsia"/>
        </w:rPr>
        <w:t>透過邊緣檢測器，</w:t>
      </w:r>
      <w:r w:rsidR="00831E37" w:rsidRPr="002F2A18">
        <w:rPr>
          <w:rFonts w:hint="eastAsia"/>
        </w:rPr>
        <w:t>找到原始</w:t>
      </w:r>
      <w:r w:rsidR="00786D0E">
        <w:rPr>
          <w:rFonts w:hint="eastAsia"/>
        </w:rPr>
        <w:t>、預測</w:t>
      </w:r>
      <w:r w:rsidR="00831E37" w:rsidRPr="002F2A18">
        <w:rPr>
          <w:rFonts w:hint="eastAsia"/>
        </w:rPr>
        <w:t>遮罩中的</w:t>
      </w:r>
      <w:r w:rsidR="00786D0E">
        <w:rPr>
          <w:rFonts w:hint="eastAsia"/>
        </w:rPr>
        <w:t>最大輪廓以及最低點（端點）</w:t>
      </w:r>
      <w:r w:rsidR="00D16C18" w:rsidRPr="002F2A18">
        <w:rPr>
          <w:rFonts w:hint="eastAsia"/>
        </w:rPr>
        <w:t>，</w:t>
      </w:r>
      <w:r w:rsidR="00DB6B33" w:rsidRPr="002F2A18">
        <w:rPr>
          <w:rFonts w:hint="eastAsia"/>
        </w:rPr>
        <w:t>以像素為單位計算端點的誤差，</w:t>
      </w:r>
      <w:r w:rsidR="00657711" w:rsidRPr="002F2A18">
        <w:rPr>
          <w:rFonts w:hint="eastAsia"/>
        </w:rPr>
        <w:t>並將誤差</w:t>
      </w:r>
      <w:r w:rsidR="00A04D47">
        <w:rPr>
          <w:rFonts w:hint="eastAsia"/>
        </w:rPr>
        <w:t>單位</w:t>
      </w:r>
      <w:r w:rsidR="00657711" w:rsidRPr="002F2A18">
        <w:rPr>
          <w:rFonts w:hint="eastAsia"/>
        </w:rPr>
        <w:t>從</w:t>
      </w:r>
      <w:r w:rsidR="00A04D47">
        <w:rPr>
          <w:rFonts w:hint="eastAsia"/>
        </w:rPr>
        <w:t>像素</w:t>
      </w:r>
      <w:r w:rsidR="00657711" w:rsidRPr="002F2A18">
        <w:rPr>
          <w:rFonts w:hint="eastAsia"/>
        </w:rPr>
        <w:t>轉換為公分</w:t>
      </w:r>
      <w:r w:rsidR="00F61E24" w:rsidRPr="002F2A18">
        <w:rPr>
          <w:rFonts w:hint="eastAsia"/>
        </w:rPr>
        <w:t>（每</w:t>
      </w:r>
      <w:r w:rsidR="00F61E24" w:rsidRPr="002F2A18">
        <w:rPr>
          <w:rFonts w:hint="eastAsia"/>
        </w:rPr>
        <w:t>72pixel</w:t>
      </w:r>
      <w:r w:rsidR="00F61E24" w:rsidRPr="002F2A18">
        <w:rPr>
          <w:rFonts w:hint="eastAsia"/>
        </w:rPr>
        <w:t>為</w:t>
      </w:r>
      <w:r w:rsidR="00F61E24" w:rsidRPr="002F2A18">
        <w:rPr>
          <w:rFonts w:hint="eastAsia"/>
        </w:rPr>
        <w:t>1</w:t>
      </w:r>
      <w:r w:rsidR="00F61E24" w:rsidRPr="002F2A18">
        <w:rPr>
          <w:rFonts w:hint="eastAsia"/>
        </w:rPr>
        <w:t>公分）</w:t>
      </w:r>
      <w:r w:rsidR="001874EE" w:rsidRPr="002F2A18">
        <w:rPr>
          <w:rFonts w:hint="eastAsia"/>
        </w:rPr>
        <w:t>。</w:t>
      </w:r>
      <w:r w:rsidR="00C14AF7" w:rsidRPr="002F2A18">
        <w:rPr>
          <w:rFonts w:hint="eastAsia"/>
        </w:rPr>
        <w:t>接著</w:t>
      </w:r>
      <w:r w:rsidR="00934E86" w:rsidRPr="002F2A18">
        <w:rPr>
          <w:rFonts w:hint="eastAsia"/>
        </w:rPr>
        <w:t>計算平均誤差</w:t>
      </w:r>
      <w:r w:rsidR="00A22CD4" w:rsidRPr="002F2A18">
        <w:rPr>
          <w:rFonts w:hint="eastAsia"/>
        </w:rPr>
        <w:t>（公分）、誤差</w:t>
      </w:r>
      <w:r w:rsidR="00A22CD4" w:rsidRPr="002F2A18">
        <w:rPr>
          <w:rFonts w:hint="eastAsia"/>
        </w:rPr>
        <w:t>0.5</w:t>
      </w:r>
      <w:r w:rsidR="00A22CD4" w:rsidRPr="002F2A18">
        <w:rPr>
          <w:rFonts w:hint="eastAsia"/>
        </w:rPr>
        <w:t>公分</w:t>
      </w:r>
      <w:r w:rsidR="00A04D47">
        <w:rPr>
          <w:rFonts w:hint="eastAsia"/>
        </w:rPr>
        <w:t>內之</w:t>
      </w:r>
      <w:r w:rsidR="00A22CD4" w:rsidRPr="002F2A18">
        <w:rPr>
          <w:rFonts w:hint="eastAsia"/>
        </w:rPr>
        <w:t>準確率、誤差</w:t>
      </w:r>
      <w:r w:rsidR="00A22CD4" w:rsidRPr="002F2A18">
        <w:rPr>
          <w:rFonts w:hint="eastAsia"/>
        </w:rPr>
        <w:t>1</w:t>
      </w:r>
      <w:r w:rsidR="00A22CD4" w:rsidRPr="002F2A18">
        <w:rPr>
          <w:rFonts w:hint="eastAsia"/>
        </w:rPr>
        <w:t>公分</w:t>
      </w:r>
      <w:r w:rsidR="00A04D47">
        <w:rPr>
          <w:rFonts w:hint="eastAsia"/>
        </w:rPr>
        <w:t>內之</w:t>
      </w:r>
      <w:r w:rsidR="00A22CD4" w:rsidRPr="002F2A18">
        <w:rPr>
          <w:rFonts w:hint="eastAsia"/>
        </w:rPr>
        <w:t>準確率。</w:t>
      </w:r>
    </w:p>
    <w:p w14:paraId="1D942889" w14:textId="717CB4C2" w:rsidR="00874296" w:rsidRDefault="00874296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hAnsi="Times New Roman"/>
          <w:szCs w:val="25"/>
        </w:rPr>
        <w:br w:type="page"/>
      </w:r>
    </w:p>
    <w:p w14:paraId="676446F4" w14:textId="11598ED2" w:rsidR="00266270" w:rsidRPr="002F2A18" w:rsidRDefault="00266270" w:rsidP="00E41164">
      <w:pPr>
        <w:pStyle w:val="af8"/>
        <w:ind w:leftChars="300" w:left="660"/>
        <w:jc w:val="both"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2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</w:p>
    <w:p w14:paraId="58419847" w14:textId="337BB9BC" w:rsidR="00B82675" w:rsidRPr="002F2A18" w:rsidRDefault="00266270" w:rsidP="00E41164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原始影像、原始遮罩、預測遮罩</w:t>
      </w:r>
      <w:r w:rsidR="00477957" w:rsidRPr="002F2A18">
        <w:rPr>
          <w:rFonts w:ascii="Times New Roman" w:hAnsi="Times New Roman" w:cs="Arial" w:hint="eastAsia"/>
          <w:i/>
          <w:iCs/>
          <w:color w:val="auto"/>
          <w:sz w:val="24"/>
        </w:rPr>
        <w:t>示意圖</w:t>
      </w:r>
    </w:p>
    <w:p w14:paraId="1121ABF3" w14:textId="69BE509C" w:rsidR="00B82675" w:rsidRPr="002F2A18" w:rsidRDefault="00200430" w:rsidP="00E41164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  <w:r w:rsidRPr="002F2A18">
        <w:rPr>
          <w:rFonts w:ascii="Times New Roman" w:hAnsi="Times New Roman" w:cs="Arial"/>
          <w:noProof/>
          <w:color w:val="auto"/>
          <w:szCs w:val="25"/>
        </w:rPr>
        <w:drawing>
          <wp:inline distT="0" distB="0" distL="0" distR="0" wp14:anchorId="45275A19" wp14:editId="1E223256">
            <wp:extent cx="4527709" cy="1853756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09" cy="18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801A" w14:textId="2853DD1C" w:rsidR="00CA66E9" w:rsidRPr="001706B3" w:rsidRDefault="00C43E8F" w:rsidP="001706B3">
      <w:pPr>
        <w:pStyle w:val="40"/>
        <w:ind w:leftChars="300" w:left="660" w:firstLineChars="0" w:firstLine="0"/>
        <w:rPr>
          <w:rFonts w:ascii="Times New Roman" w:hAnsi="Times New Roman" w:cs="Arial"/>
          <w:sz w:val="24"/>
        </w:rPr>
      </w:pPr>
      <w:r w:rsidRPr="002F2A18">
        <w:rPr>
          <w:rFonts w:ascii="Times New Roman" w:hAnsi="Times New Roman" w:cs="Arial" w:hint="eastAsia"/>
          <w:i/>
          <w:iCs/>
          <w:sz w:val="24"/>
        </w:rPr>
        <w:t>註</w:t>
      </w:r>
      <w:r w:rsidRPr="002F2A18">
        <w:rPr>
          <w:rFonts w:ascii="Times New Roman" w:hAnsi="Times New Roman" w:cs="Arial" w:hint="eastAsia"/>
          <w:i/>
          <w:iCs/>
          <w:sz w:val="24"/>
        </w:rPr>
        <w:t xml:space="preserve">: </w:t>
      </w:r>
      <w:r w:rsidRPr="002F2A18">
        <w:rPr>
          <w:rFonts w:ascii="Times New Roman" w:hAnsi="Times New Roman" w:cs="Arial" w:hint="eastAsia"/>
          <w:sz w:val="24"/>
        </w:rPr>
        <w:t>圖</w:t>
      </w:r>
      <w:r w:rsidR="004B1530">
        <w:rPr>
          <w:rFonts w:ascii="Times New Roman" w:hAnsi="Times New Roman" w:cs="Arial" w:hint="eastAsia"/>
          <w:sz w:val="24"/>
        </w:rPr>
        <w:t>2</w:t>
      </w:r>
      <w:r w:rsidRPr="002F2A18">
        <w:rPr>
          <w:rFonts w:ascii="Times New Roman" w:hAnsi="Times New Roman" w:cs="Arial" w:hint="eastAsia"/>
          <w:sz w:val="24"/>
        </w:rPr>
        <w:t>a:</w:t>
      </w:r>
      <w:r w:rsidRPr="002F2A18">
        <w:rPr>
          <w:rFonts w:ascii="Times New Roman" w:hAnsi="Times New Roman" w:cs="Arial" w:hint="eastAsia"/>
          <w:sz w:val="24"/>
        </w:rPr>
        <w:t>為原始影像。圖</w:t>
      </w:r>
      <w:r w:rsidR="004B1530">
        <w:rPr>
          <w:rFonts w:ascii="Times New Roman" w:hAnsi="Times New Roman" w:cs="Arial" w:hint="eastAsia"/>
          <w:sz w:val="24"/>
        </w:rPr>
        <w:t>2</w:t>
      </w:r>
      <w:r w:rsidRPr="002F2A18">
        <w:rPr>
          <w:rFonts w:ascii="Times New Roman" w:hAnsi="Times New Roman" w:cs="Arial"/>
          <w:sz w:val="24"/>
        </w:rPr>
        <w:t>b</w:t>
      </w:r>
      <w:r w:rsidRPr="002F2A18">
        <w:rPr>
          <w:rFonts w:ascii="Times New Roman" w:hAnsi="Times New Roman" w:cs="Arial" w:hint="eastAsia"/>
          <w:sz w:val="24"/>
        </w:rPr>
        <w:t>:</w:t>
      </w:r>
      <w:r w:rsidRPr="002F2A18">
        <w:rPr>
          <w:rFonts w:ascii="Times New Roman" w:hAnsi="Times New Roman" w:cs="Arial" w:hint="eastAsia"/>
          <w:sz w:val="24"/>
        </w:rPr>
        <w:t>為</w:t>
      </w:r>
      <w:r w:rsidR="001552F2" w:rsidRPr="002F2A18">
        <w:rPr>
          <w:rFonts w:ascii="Times New Roman" w:hAnsi="Times New Roman" w:cs="Arial" w:hint="eastAsia"/>
          <w:sz w:val="24"/>
        </w:rPr>
        <w:t>真實的遮罩</w:t>
      </w:r>
      <w:r w:rsidRPr="002F2A18">
        <w:rPr>
          <w:rFonts w:ascii="Times New Roman" w:hAnsi="Times New Roman" w:cs="Arial" w:hint="eastAsia"/>
          <w:sz w:val="24"/>
        </w:rPr>
        <w:t>。圖</w:t>
      </w:r>
      <w:r w:rsidR="004B1530">
        <w:rPr>
          <w:rFonts w:ascii="Times New Roman" w:hAnsi="Times New Roman" w:cs="Arial" w:hint="eastAsia"/>
          <w:sz w:val="24"/>
        </w:rPr>
        <w:t>2</w:t>
      </w:r>
      <w:r w:rsidRPr="002F2A18">
        <w:rPr>
          <w:rFonts w:ascii="Times New Roman" w:hAnsi="Times New Roman" w:cs="Arial" w:hint="eastAsia"/>
          <w:sz w:val="24"/>
        </w:rPr>
        <w:t>c:</w:t>
      </w:r>
      <w:r w:rsidRPr="002F2A18">
        <w:rPr>
          <w:rFonts w:ascii="Times New Roman" w:hAnsi="Times New Roman" w:cs="Arial" w:hint="eastAsia"/>
          <w:sz w:val="24"/>
        </w:rPr>
        <w:t>為</w:t>
      </w:r>
      <w:r w:rsidR="001552F2" w:rsidRPr="002F2A18">
        <w:rPr>
          <w:rFonts w:ascii="Times New Roman" w:hAnsi="Times New Roman" w:cs="Arial" w:hint="eastAsia"/>
          <w:sz w:val="24"/>
        </w:rPr>
        <w:t>預測的遮罩</w:t>
      </w:r>
      <w:r w:rsidRPr="002F2A18">
        <w:rPr>
          <w:rFonts w:ascii="Times New Roman" w:hAnsi="Times New Roman" w:cs="Arial" w:hint="eastAsia"/>
          <w:sz w:val="24"/>
        </w:rPr>
        <w:t>。</w:t>
      </w:r>
    </w:p>
    <w:p w14:paraId="01E07123" w14:textId="26665A92" w:rsidR="00CA66E9" w:rsidRDefault="00CA66E9" w:rsidP="00A905D7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</w:p>
    <w:p w14:paraId="3C61323A" w14:textId="5E3540CC" w:rsidR="00CA66E9" w:rsidRDefault="00CA66E9" w:rsidP="00CA66E9">
      <w:pPr>
        <w:pStyle w:val="af8"/>
        <w:ind w:leftChars="300" w:left="660"/>
        <w:jc w:val="both"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sz w:val="24"/>
          <w:szCs w:val="24"/>
        </w:rPr>
        <w:t>圖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3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</w:p>
    <w:p w14:paraId="196366BB" w14:textId="1CFEDC03" w:rsidR="00CA66E9" w:rsidRPr="00CA66E9" w:rsidRDefault="00CA66E9" w:rsidP="00CA66E9">
      <w:pPr>
        <w:ind w:leftChars="300" w:left="660"/>
        <w:rPr>
          <w:rFonts w:ascii="標楷體" w:eastAsia="標楷體" w:hAnsi="標楷體"/>
          <w:i/>
          <w:iCs/>
          <w:sz w:val="24"/>
          <w:szCs w:val="24"/>
        </w:rPr>
      </w:pPr>
      <w:r w:rsidRPr="00CA66E9">
        <w:rPr>
          <w:rFonts w:ascii="標楷體" w:eastAsia="標楷體" w:hAnsi="標楷體" w:hint="eastAsia"/>
          <w:i/>
          <w:iCs/>
          <w:sz w:val="24"/>
          <w:szCs w:val="24"/>
        </w:rPr>
        <w:t>顯示預測遮罩的輪廓和端點</w:t>
      </w:r>
      <w:r>
        <w:rPr>
          <w:rFonts w:ascii="標楷體" w:eastAsia="標楷體" w:hAnsi="標楷體" w:hint="eastAsia"/>
          <w:i/>
          <w:iCs/>
          <w:sz w:val="24"/>
          <w:szCs w:val="24"/>
        </w:rPr>
        <w:t>示意圖</w:t>
      </w:r>
    </w:p>
    <w:p w14:paraId="3FAD5773" w14:textId="593FAA80" w:rsidR="00CA66E9" w:rsidRDefault="00CA66E9" w:rsidP="00CA66E9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  <w:r>
        <w:rPr>
          <w:rFonts w:ascii="Times New Roman" w:hAnsi="Times New Roman" w:cs="Arial"/>
          <w:noProof/>
          <w:szCs w:val="25"/>
        </w:rPr>
        <w:drawing>
          <wp:inline distT="0" distB="0" distL="0" distR="0" wp14:anchorId="4CBE5A3A" wp14:editId="66926825">
            <wp:extent cx="3597215" cy="4038422"/>
            <wp:effectExtent l="0" t="0" r="3810" b="635"/>
            <wp:docPr id="1029961512" name="圖片 102996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10" cy="41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CDB5" w14:textId="57E3E304" w:rsidR="00874296" w:rsidRDefault="00874296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hAnsi="Times New Roman"/>
          <w:szCs w:val="25"/>
        </w:rPr>
        <w:br w:type="page"/>
      </w:r>
    </w:p>
    <w:p w14:paraId="21F20B5D" w14:textId="35EFC2F2" w:rsidR="00165C37" w:rsidRDefault="00165C37" w:rsidP="00165C37">
      <w:pPr>
        <w:pStyle w:val="af8"/>
        <w:ind w:leftChars="300" w:left="660"/>
        <w:jc w:val="both"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4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</w:p>
    <w:p w14:paraId="5DAAB3DE" w14:textId="387F257F" w:rsidR="00165C37" w:rsidRPr="00CA66E9" w:rsidRDefault="00165C37" w:rsidP="00165C37">
      <w:pPr>
        <w:ind w:leftChars="300" w:left="660"/>
        <w:rPr>
          <w:rFonts w:ascii="標楷體" w:eastAsia="標楷體" w:hAnsi="標楷體"/>
          <w:i/>
          <w:iCs/>
          <w:sz w:val="24"/>
          <w:szCs w:val="24"/>
        </w:rPr>
      </w:pPr>
      <w:r>
        <w:rPr>
          <w:rFonts w:ascii="Times New Roman" w:hAnsi="Times New Roman"/>
          <w:noProof/>
          <w:szCs w:val="25"/>
        </w:rPr>
        <w:drawing>
          <wp:anchor distT="0" distB="0" distL="114300" distR="114300" simplePos="0" relativeHeight="251717632" behindDoc="0" locked="0" layoutInCell="1" allowOverlap="1" wp14:anchorId="07717031" wp14:editId="10B976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16625" cy="768604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b="6222"/>
                    <a:stretch/>
                  </pic:blipFill>
                  <pic:spPr bwMode="auto">
                    <a:xfrm>
                      <a:off x="0" y="0"/>
                      <a:ext cx="6016625" cy="768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i/>
          <w:iCs/>
          <w:sz w:val="24"/>
          <w:szCs w:val="24"/>
        </w:rPr>
        <w:t>U</w:t>
      </w:r>
      <w:r>
        <w:rPr>
          <w:rFonts w:ascii="標楷體" w:eastAsia="標楷體" w:hAnsi="標楷體"/>
          <w:i/>
          <w:iCs/>
          <w:sz w:val="24"/>
          <w:szCs w:val="24"/>
        </w:rPr>
        <w:t>-net</w:t>
      </w:r>
      <w:r w:rsidRPr="00165C37">
        <w:rPr>
          <w:rFonts w:ascii="標楷體" w:eastAsia="標楷體" w:hAnsi="標楷體" w:hint="eastAsia"/>
          <w:i/>
          <w:iCs/>
          <w:sz w:val="24"/>
          <w:szCs w:val="24"/>
        </w:rPr>
        <w:t>模型資訊</w:t>
      </w:r>
      <w:r>
        <w:rPr>
          <w:rFonts w:ascii="標楷體" w:eastAsia="標楷體" w:hAnsi="標楷體" w:hint="eastAsia"/>
          <w:i/>
          <w:iCs/>
          <w:sz w:val="24"/>
          <w:szCs w:val="24"/>
        </w:rPr>
        <w:t>圖</w:t>
      </w:r>
    </w:p>
    <w:p w14:paraId="719E82CB" w14:textId="345645BA" w:rsidR="00E17585" w:rsidRDefault="00E17585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hAnsi="Times New Roman"/>
          <w:szCs w:val="25"/>
        </w:rPr>
        <w:br w:type="page"/>
      </w:r>
    </w:p>
    <w:p w14:paraId="1D15FE8F" w14:textId="7980A733" w:rsidR="00E17585" w:rsidRDefault="00165C37" w:rsidP="00E17585">
      <w:pPr>
        <w:pStyle w:val="40"/>
        <w:ind w:leftChars="300" w:left="660" w:firstLineChars="0" w:firstLine="0"/>
        <w:rPr>
          <w:rFonts w:ascii="Times New Roman" w:hAnsi="Times New Roman"/>
          <w:szCs w:val="25"/>
        </w:rPr>
      </w:pPr>
      <w:r>
        <w:rPr>
          <w:rFonts w:ascii="Times New Roman" w:hAnsi="Times New Roman" w:cs="Arial"/>
          <w:noProof/>
          <w:color w:val="auto"/>
          <w:szCs w:val="25"/>
        </w:rPr>
        <w:lastRenderedPageBreak/>
        <w:drawing>
          <wp:anchor distT="0" distB="0" distL="114300" distR="114300" simplePos="0" relativeHeight="251718656" behindDoc="0" locked="0" layoutInCell="1" allowOverlap="1" wp14:anchorId="740FED7A" wp14:editId="7EE237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6775" cy="49536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2" b="35007"/>
                    <a:stretch/>
                  </pic:blipFill>
                  <pic:spPr bwMode="auto">
                    <a:xfrm>
                      <a:off x="0" y="0"/>
                      <a:ext cx="5946775" cy="495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7585">
        <w:rPr>
          <w:rFonts w:ascii="Times New Roman" w:hAnsi="Times New Roman" w:cs="Arial"/>
          <w:color w:val="auto"/>
          <w:szCs w:val="25"/>
        </w:rPr>
        <w:br w:type="page"/>
      </w:r>
    </w:p>
    <w:p w14:paraId="5C1A98D8" w14:textId="56196FC5" w:rsidR="00165C37" w:rsidRDefault="00165C37" w:rsidP="00165C37">
      <w:pPr>
        <w:pStyle w:val="af8"/>
        <w:ind w:leftChars="300" w:left="660"/>
        <w:jc w:val="both"/>
        <w:rPr>
          <w:rFonts w:ascii="Times New Roman" w:eastAsia="標楷體" w:hAnsi="Times New Roman"/>
          <w:sz w:val="24"/>
          <w:szCs w:val="24"/>
        </w:rPr>
      </w:pPr>
      <w:r w:rsidRPr="002F2A18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2F2A18">
        <w:rPr>
          <w:rFonts w:ascii="Times New Roman" w:eastAsia="標楷體" w:hAnsi="Times New Roman"/>
          <w:sz w:val="24"/>
          <w:szCs w:val="24"/>
        </w:rPr>
        <w:fldChar w:fldCharType="begin"/>
      </w:r>
      <w:r w:rsidRPr="002F2A18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2F2A18">
        <w:rPr>
          <w:rFonts w:ascii="Times New Roman" w:eastAsia="標楷體" w:hAnsi="Times New Roman"/>
          <w:sz w:val="24"/>
          <w:szCs w:val="24"/>
        </w:rPr>
        <w:fldChar w:fldCharType="separate"/>
      </w:r>
      <w:r w:rsidR="002B3A59">
        <w:rPr>
          <w:rFonts w:ascii="Times New Roman" w:eastAsia="標楷體" w:hAnsi="Times New Roman"/>
          <w:noProof/>
          <w:sz w:val="24"/>
          <w:szCs w:val="24"/>
        </w:rPr>
        <w:t>5</w:t>
      </w:r>
      <w:r w:rsidRPr="002F2A18">
        <w:rPr>
          <w:rFonts w:ascii="Times New Roman" w:eastAsia="標楷體" w:hAnsi="Times New Roman"/>
          <w:sz w:val="24"/>
          <w:szCs w:val="24"/>
        </w:rPr>
        <w:fldChar w:fldCharType="end"/>
      </w:r>
    </w:p>
    <w:p w14:paraId="1D7C50D2" w14:textId="42D15CA3" w:rsidR="00165C37" w:rsidRPr="00165C37" w:rsidRDefault="00165C37" w:rsidP="00CA66E9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  <w:r>
        <w:rPr>
          <w:rFonts w:ascii="Times New Roman" w:hAnsi="Times New Roman" w:cs="Arial"/>
          <w:noProof/>
          <w:color w:val="auto"/>
          <w:szCs w:val="25"/>
        </w:rPr>
        <w:drawing>
          <wp:anchor distT="0" distB="0" distL="114300" distR="114300" simplePos="0" relativeHeight="251720704" behindDoc="0" locked="0" layoutInCell="1" allowOverlap="1" wp14:anchorId="6201B2D8" wp14:editId="7F1C698E">
            <wp:simplePos x="0" y="0"/>
            <wp:positionH relativeFrom="margin">
              <wp:posOffset>101600</wp:posOffset>
            </wp:positionH>
            <wp:positionV relativeFrom="margin">
              <wp:posOffset>506730</wp:posOffset>
            </wp:positionV>
            <wp:extent cx="5153025" cy="8039735"/>
            <wp:effectExtent l="0" t="0" r="952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5" r="15594"/>
                    <a:stretch/>
                  </pic:blipFill>
                  <pic:spPr bwMode="auto">
                    <a:xfrm>
                      <a:off x="0" y="0"/>
                      <a:ext cx="5153025" cy="80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i/>
          <w:iCs/>
          <w:sz w:val="24"/>
        </w:rPr>
        <w:t>U</w:t>
      </w:r>
      <w:r>
        <w:rPr>
          <w:i/>
          <w:iCs/>
          <w:sz w:val="24"/>
        </w:rPr>
        <w:t>-net++</w:t>
      </w:r>
      <w:r w:rsidRPr="00165C37">
        <w:rPr>
          <w:rFonts w:hint="eastAsia"/>
          <w:i/>
          <w:iCs/>
          <w:sz w:val="24"/>
        </w:rPr>
        <w:t>模型資訊</w:t>
      </w:r>
      <w:r>
        <w:rPr>
          <w:rFonts w:hint="eastAsia"/>
          <w:i/>
          <w:iCs/>
          <w:sz w:val="24"/>
        </w:rPr>
        <w:t>圖</w:t>
      </w:r>
    </w:p>
    <w:p w14:paraId="185A108D" w14:textId="579B423E" w:rsidR="00E17585" w:rsidRDefault="00E17585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hAnsi="Times New Roman"/>
          <w:szCs w:val="25"/>
        </w:rPr>
        <w:br w:type="page"/>
      </w:r>
    </w:p>
    <w:p w14:paraId="3FA109B9" w14:textId="62A8A13F" w:rsidR="00165C37" w:rsidRDefault="00165C37" w:rsidP="00CA66E9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  <w:r>
        <w:rPr>
          <w:rFonts w:ascii="Times New Roman" w:hAnsi="Times New Roman" w:cs="Arial"/>
          <w:noProof/>
          <w:color w:val="auto"/>
          <w:szCs w:val="25"/>
        </w:rPr>
        <w:lastRenderedPageBreak/>
        <w:drawing>
          <wp:anchor distT="0" distB="0" distL="114300" distR="114300" simplePos="0" relativeHeight="251719680" behindDoc="0" locked="0" layoutInCell="1" allowOverlap="1" wp14:anchorId="627F7AEF" wp14:editId="54F15C9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147945" cy="78930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3995"/>
                    <a:stretch/>
                  </pic:blipFill>
                  <pic:spPr bwMode="auto">
                    <a:xfrm>
                      <a:off x="0" y="0"/>
                      <a:ext cx="5147945" cy="789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3057B" w14:textId="7A3EE7CB" w:rsidR="00E17585" w:rsidRDefault="00E17585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hAnsi="Times New Roman"/>
          <w:szCs w:val="25"/>
        </w:rPr>
        <w:br w:type="page"/>
      </w:r>
    </w:p>
    <w:p w14:paraId="15E11F3D" w14:textId="6F2F0254" w:rsidR="00E17585" w:rsidRDefault="00165C37" w:rsidP="00E17585">
      <w:pPr>
        <w:pStyle w:val="40"/>
        <w:ind w:left="0" w:firstLineChars="0" w:firstLine="0"/>
        <w:rPr>
          <w:rFonts w:ascii="Times New Roman" w:hAnsi="Times New Roman"/>
          <w:szCs w:val="25"/>
        </w:rPr>
      </w:pPr>
      <w:r>
        <w:rPr>
          <w:rFonts w:ascii="Times New Roman" w:hAnsi="Times New Roman" w:cs="Arial"/>
          <w:noProof/>
          <w:color w:val="auto"/>
          <w:szCs w:val="25"/>
        </w:rPr>
        <w:lastRenderedPageBreak/>
        <w:drawing>
          <wp:anchor distT="0" distB="0" distL="114300" distR="114300" simplePos="0" relativeHeight="251721728" behindDoc="0" locked="0" layoutInCell="1" allowOverlap="1" wp14:anchorId="0724407E" wp14:editId="513F291D">
            <wp:simplePos x="0" y="0"/>
            <wp:positionH relativeFrom="margin">
              <wp:align>center</wp:align>
            </wp:positionH>
            <wp:positionV relativeFrom="margin">
              <wp:posOffset>144493</wp:posOffset>
            </wp:positionV>
            <wp:extent cx="5607050" cy="668845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 r="14632" b="23142"/>
                    <a:stretch/>
                  </pic:blipFill>
                  <pic:spPr bwMode="auto">
                    <a:xfrm>
                      <a:off x="0" y="0"/>
                      <a:ext cx="5607050" cy="66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85">
        <w:rPr>
          <w:rFonts w:ascii="Times New Roman" w:hAnsi="Times New Roman" w:cs="Arial"/>
          <w:color w:val="auto"/>
          <w:szCs w:val="25"/>
        </w:rPr>
        <w:br w:type="page"/>
      </w:r>
    </w:p>
    <w:p w14:paraId="5F0B30B2" w14:textId="4C1D7DEA" w:rsidR="00B73DC2" w:rsidRPr="002F2A18" w:rsidRDefault="00B73DC2" w:rsidP="00FE4ECA">
      <w:pPr>
        <w:pStyle w:val="20"/>
        <w:rPr>
          <w:rFonts w:ascii="Times New Roman" w:hAnsi="Times New Roman"/>
        </w:rPr>
      </w:pPr>
      <w:r w:rsidRPr="002F2A18">
        <w:rPr>
          <w:rFonts w:ascii="Times New Roman" w:hAnsi="Times New Roman"/>
        </w:rPr>
        <w:lastRenderedPageBreak/>
        <w:t xml:space="preserve">3.4 </w:t>
      </w:r>
      <w:r w:rsidR="000D4FEC" w:rsidRPr="002F2A18">
        <w:rPr>
          <w:rFonts w:ascii="Times New Roman" w:hAnsi="Times New Roman" w:hint="eastAsia"/>
        </w:rPr>
        <w:t>實驗結果</w:t>
      </w:r>
      <w:bookmarkStart w:id="9" w:name="_Hlk132222729"/>
    </w:p>
    <w:p w14:paraId="1D074B08" w14:textId="0622C12A" w:rsidR="00C923FA" w:rsidRPr="0082697C" w:rsidRDefault="00662446" w:rsidP="0082697C">
      <w:pPr>
        <w:pStyle w:val="ML"/>
        <w:ind w:firstLine="500"/>
      </w:pPr>
      <w:bookmarkStart w:id="10" w:name="_Hlk132221777"/>
      <w:r w:rsidRPr="0082697C">
        <w:rPr>
          <w:rFonts w:hint="eastAsia"/>
        </w:rPr>
        <w:t>實驗結果</w:t>
      </w:r>
      <w:r w:rsidR="007E1BA5" w:rsidRPr="0082697C">
        <w:rPr>
          <w:rFonts w:hint="eastAsia"/>
        </w:rPr>
        <w:t>為</w:t>
      </w:r>
      <w:r w:rsidR="002E25C0" w:rsidRPr="0082697C">
        <w:rPr>
          <w:rFonts w:hint="eastAsia"/>
        </w:rPr>
        <w:t>U</w:t>
      </w:r>
      <w:r w:rsidR="002E25C0" w:rsidRPr="0082697C">
        <w:t>-Net</w:t>
      </w:r>
      <w:r w:rsidR="002E25C0" w:rsidRPr="0082697C">
        <w:rPr>
          <w:rFonts w:hint="eastAsia"/>
        </w:rPr>
        <w:t>及</w:t>
      </w:r>
      <w:r w:rsidR="002E25C0" w:rsidRPr="0082697C">
        <w:rPr>
          <w:rFonts w:hint="eastAsia"/>
        </w:rPr>
        <w:t>U</w:t>
      </w:r>
      <w:r w:rsidR="002E25C0" w:rsidRPr="0082697C">
        <w:t>-Net++</w:t>
      </w:r>
      <w:r w:rsidR="002E25C0" w:rsidRPr="0082697C">
        <w:rPr>
          <w:rFonts w:hint="eastAsia"/>
        </w:rPr>
        <w:t>兩模型在資料集</w:t>
      </w:r>
      <w:r w:rsidR="004B1530" w:rsidRPr="0082697C">
        <w:rPr>
          <w:rFonts w:hint="eastAsia"/>
        </w:rPr>
        <w:t>Fold</w:t>
      </w:r>
      <w:r w:rsidR="007F7CD4" w:rsidRPr="0082697C">
        <w:t>1</w:t>
      </w:r>
      <w:r w:rsidR="002F2A18" w:rsidRPr="0082697C">
        <w:rPr>
          <w:rFonts w:hint="eastAsia"/>
        </w:rPr>
        <w:t>至</w:t>
      </w:r>
      <w:r w:rsidR="004B1530" w:rsidRPr="0082697C">
        <w:t>Fold</w:t>
      </w:r>
      <w:r w:rsidR="002F2A18" w:rsidRPr="0082697C">
        <w:t>5</w:t>
      </w:r>
      <w:r w:rsidRPr="0082697C">
        <w:rPr>
          <w:rFonts w:hint="eastAsia"/>
        </w:rPr>
        <w:t>的</w:t>
      </w:r>
      <w:r w:rsidR="002E25C0" w:rsidRPr="0082697C">
        <w:rPr>
          <w:rFonts w:hint="eastAsia"/>
        </w:rPr>
        <w:t>績效</w:t>
      </w:r>
      <w:r w:rsidRPr="0082697C">
        <w:rPr>
          <w:rFonts w:hint="eastAsia"/>
        </w:rPr>
        <w:t>比較</w:t>
      </w:r>
      <w:r w:rsidR="00A33E7B" w:rsidRPr="0082697C">
        <w:rPr>
          <w:rFonts w:hint="eastAsia"/>
        </w:rPr>
        <w:t>，其比較的數值包含，</w:t>
      </w:r>
      <w:r w:rsidR="00F71990" w:rsidRPr="0082697C">
        <w:rPr>
          <w:rFonts w:hint="eastAsia"/>
        </w:rPr>
        <w:t>訓練資料和</w:t>
      </w:r>
      <w:r w:rsidR="00601F2B" w:rsidRPr="0082697C">
        <w:rPr>
          <w:rFonts w:hint="eastAsia"/>
        </w:rPr>
        <w:t>測試資料的損失函數、正確率</w:t>
      </w:r>
      <w:r w:rsidR="002E25C0" w:rsidRPr="0082697C">
        <w:rPr>
          <w:rFonts w:hint="eastAsia"/>
        </w:rPr>
        <w:t>、</w:t>
      </w:r>
      <w:r w:rsidR="00601F2B" w:rsidRPr="0082697C">
        <w:rPr>
          <w:rFonts w:hint="eastAsia"/>
        </w:rPr>
        <w:t>I</w:t>
      </w:r>
      <w:r w:rsidR="00601F2B" w:rsidRPr="0082697C">
        <w:t>oU</w:t>
      </w:r>
      <w:r w:rsidR="00601F2B" w:rsidRPr="0082697C">
        <w:rPr>
          <w:rFonts w:hint="eastAsia"/>
        </w:rPr>
        <w:t>指標</w:t>
      </w:r>
      <w:r w:rsidR="002E25C0" w:rsidRPr="0082697C">
        <w:rPr>
          <w:rFonts w:hint="eastAsia"/>
        </w:rPr>
        <w:t>、</w:t>
      </w:r>
      <w:r w:rsidR="0024656F" w:rsidRPr="0082697C">
        <w:rPr>
          <w:rFonts w:hint="eastAsia"/>
        </w:rPr>
        <w:t>平均誤差</w:t>
      </w:r>
      <w:r w:rsidR="002E25C0" w:rsidRPr="0082697C">
        <w:rPr>
          <w:rFonts w:hint="eastAsia"/>
        </w:rPr>
        <w:t>、</w:t>
      </w:r>
      <w:r w:rsidR="0024656F" w:rsidRPr="0082697C">
        <w:rPr>
          <w:rFonts w:hint="eastAsia"/>
        </w:rPr>
        <w:t>誤差</w:t>
      </w:r>
      <w:r w:rsidR="0024656F" w:rsidRPr="0082697C">
        <w:rPr>
          <w:rFonts w:hint="eastAsia"/>
        </w:rPr>
        <w:t>0.5</w:t>
      </w:r>
      <w:r w:rsidR="0024656F" w:rsidRPr="0082697C">
        <w:rPr>
          <w:rFonts w:hint="eastAsia"/>
        </w:rPr>
        <w:t>公分</w:t>
      </w:r>
      <w:r w:rsidR="002E25C0" w:rsidRPr="0082697C">
        <w:rPr>
          <w:rFonts w:hint="eastAsia"/>
        </w:rPr>
        <w:t>內之</w:t>
      </w:r>
      <w:r w:rsidR="0024656F" w:rsidRPr="0082697C">
        <w:rPr>
          <w:rFonts w:hint="eastAsia"/>
        </w:rPr>
        <w:t>準確率</w:t>
      </w:r>
      <w:r w:rsidR="002E25C0" w:rsidRPr="0082697C">
        <w:rPr>
          <w:rFonts w:hint="eastAsia"/>
        </w:rPr>
        <w:t>、</w:t>
      </w:r>
      <w:r w:rsidR="00531501" w:rsidRPr="0082697C">
        <w:rPr>
          <w:rFonts w:hint="eastAsia"/>
        </w:rPr>
        <w:t>誤差</w:t>
      </w:r>
      <w:r w:rsidR="00531501" w:rsidRPr="0082697C">
        <w:rPr>
          <w:rFonts w:hint="eastAsia"/>
        </w:rPr>
        <w:t>1</w:t>
      </w:r>
      <w:r w:rsidR="00531501" w:rsidRPr="0082697C">
        <w:rPr>
          <w:rFonts w:hint="eastAsia"/>
        </w:rPr>
        <w:t>公分</w:t>
      </w:r>
      <w:r w:rsidR="002E25C0" w:rsidRPr="0082697C">
        <w:rPr>
          <w:rFonts w:hint="eastAsia"/>
        </w:rPr>
        <w:t>內之</w:t>
      </w:r>
      <w:r w:rsidR="00531501" w:rsidRPr="0082697C">
        <w:rPr>
          <w:rFonts w:hint="eastAsia"/>
        </w:rPr>
        <w:t>準確率</w:t>
      </w:r>
      <w:r w:rsidR="00C67F44" w:rsidRPr="0082697C">
        <w:rPr>
          <w:rFonts w:hint="eastAsia"/>
        </w:rPr>
        <w:t>以及</w:t>
      </w:r>
      <w:r w:rsidR="00C61963" w:rsidRPr="0082697C">
        <w:rPr>
          <w:rFonts w:hint="eastAsia"/>
        </w:rPr>
        <w:t>損失函數、正確率的</w:t>
      </w:r>
      <w:r w:rsidR="00C67F44" w:rsidRPr="0082697C">
        <w:rPr>
          <w:rFonts w:hint="eastAsia"/>
        </w:rPr>
        <w:t>學習曲線圖</w:t>
      </w:r>
      <w:r w:rsidR="00531501" w:rsidRPr="0082697C">
        <w:rPr>
          <w:rFonts w:hint="eastAsia"/>
        </w:rPr>
        <w:t>。</w:t>
      </w:r>
    </w:p>
    <w:p w14:paraId="2FF66B77" w14:textId="77777777" w:rsidR="001706B3" w:rsidRPr="001706B3" w:rsidRDefault="001706B3" w:rsidP="001706B3"/>
    <w:p w14:paraId="24CAF8D9" w14:textId="0A27B949" w:rsidR="001706B3" w:rsidRPr="001706B3" w:rsidRDefault="001706B3" w:rsidP="001706B3">
      <w:pPr>
        <w:sectPr w:rsidR="001706B3" w:rsidRPr="001706B3" w:rsidSect="00165C37">
          <w:headerReference w:type="default" r:id="rId19"/>
          <w:footerReference w:type="default" r:id="rId20"/>
          <w:headerReference w:type="first" r:id="rId21"/>
          <w:type w:val="continuous"/>
          <w:pgSz w:w="11900" w:h="16820"/>
          <w:pgMar w:top="1701" w:right="1701" w:bottom="1134" w:left="1701" w:header="567" w:footer="720" w:gutter="0"/>
          <w:pgNumType w:start="1"/>
          <w:cols w:space="720"/>
          <w:titlePg/>
          <w:docGrid w:linePitch="299"/>
        </w:sectPr>
      </w:pPr>
    </w:p>
    <w:p w14:paraId="1CA005DE" w14:textId="7E29B2A5" w:rsidR="001E1DF8" w:rsidRPr="002F2A18" w:rsidRDefault="001E1DF8" w:rsidP="00C923FA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2F2A18">
        <w:rPr>
          <w:rFonts w:ascii="Times New Roman" w:hAnsi="Times New Roman" w:hint="eastAsia"/>
          <w:sz w:val="24"/>
        </w:rPr>
        <w:lastRenderedPageBreak/>
        <w:t>圖</w:t>
      </w:r>
      <w:r w:rsidRPr="002F2A18">
        <w:rPr>
          <w:rFonts w:ascii="Times New Roman" w:hAnsi="Times New Roman"/>
          <w:sz w:val="24"/>
        </w:rPr>
        <w:fldChar w:fldCharType="begin"/>
      </w:r>
      <w:r w:rsidRPr="002F2A18">
        <w:rPr>
          <w:rFonts w:ascii="Times New Roman" w:hAnsi="Times New Roman"/>
          <w:sz w:val="24"/>
        </w:rPr>
        <w:instrText xml:space="preserve"> SEQ Figure \* ARABIC \s 1 </w:instrText>
      </w:r>
      <w:r w:rsidRPr="002F2A18">
        <w:rPr>
          <w:rFonts w:ascii="Times New Roman" w:hAnsi="Times New Roman"/>
          <w:sz w:val="24"/>
        </w:rPr>
        <w:fldChar w:fldCharType="separate"/>
      </w:r>
      <w:r w:rsidR="002B3A59">
        <w:rPr>
          <w:rFonts w:ascii="Times New Roman" w:hAnsi="Times New Roman"/>
          <w:noProof/>
          <w:sz w:val="24"/>
        </w:rPr>
        <w:t>6</w:t>
      </w:r>
      <w:r w:rsidRPr="002F2A18">
        <w:rPr>
          <w:rFonts w:ascii="Times New Roman" w:hAnsi="Times New Roman"/>
          <w:sz w:val="24"/>
        </w:rPr>
        <w:fldChar w:fldCharType="end"/>
      </w:r>
    </w:p>
    <w:p w14:paraId="36C1913C" w14:textId="4E48B909" w:rsidR="00E462E9" w:rsidRDefault="004B1530" w:rsidP="001E1DF8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Fold1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至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F</w:t>
      </w:r>
      <w:r>
        <w:rPr>
          <w:rFonts w:ascii="Times New Roman" w:hAnsi="Times New Roman" w:cs="Arial"/>
          <w:i/>
          <w:iCs/>
          <w:color w:val="auto"/>
          <w:sz w:val="24"/>
        </w:rPr>
        <w:t xml:space="preserve">old5 </w:t>
      </w:r>
      <w:r w:rsidR="00B000E6" w:rsidRPr="002F2A18">
        <w:rPr>
          <w:rFonts w:ascii="Times New Roman" w:hAnsi="Times New Roman" w:cs="Arial" w:hint="eastAsia"/>
          <w:i/>
          <w:iCs/>
          <w:color w:val="auto"/>
          <w:sz w:val="24"/>
        </w:rPr>
        <w:t>U</w:t>
      </w:r>
      <w:r w:rsidR="00B000E6" w:rsidRPr="002F2A18">
        <w:rPr>
          <w:rFonts w:ascii="Times New Roman" w:hAnsi="Times New Roman" w:cs="Arial"/>
          <w:i/>
          <w:iCs/>
          <w:color w:val="auto"/>
          <w:sz w:val="24"/>
        </w:rPr>
        <w:t>-Net</w:t>
      </w:r>
      <w:r w:rsidR="00B000E6" w:rsidRPr="002F2A18">
        <w:rPr>
          <w:rFonts w:ascii="Times New Roman" w:hAnsi="Times New Roman" w:cs="Arial" w:hint="eastAsia"/>
          <w:i/>
          <w:iCs/>
          <w:color w:val="auto"/>
          <w:sz w:val="24"/>
        </w:rPr>
        <w:t>缺失值曲線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圖</w:t>
      </w:r>
    </w:p>
    <w:p w14:paraId="44A74583" w14:textId="1CD26A0C" w:rsidR="004B1530" w:rsidRPr="002F2A18" w:rsidRDefault="004B1530" w:rsidP="001E1DF8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87171" wp14:editId="33AD01E7">
                <wp:simplePos x="0" y="0"/>
                <wp:positionH relativeFrom="column">
                  <wp:posOffset>3515995</wp:posOffset>
                </wp:positionH>
                <wp:positionV relativeFrom="paragraph">
                  <wp:posOffset>55880</wp:posOffset>
                </wp:positionV>
                <wp:extent cx="363855" cy="334181"/>
                <wp:effectExtent l="0" t="0" r="0" b="0"/>
                <wp:wrapNone/>
                <wp:docPr id="10" name="文字方塊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A8B3E-7DCD-45C7-90A1-69B530F833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34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EB7DF" w14:textId="77777777" w:rsidR="004B1530" w:rsidRDefault="004B1530" w:rsidP="004B15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87171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76.85pt;margin-top:4.4pt;width:28.6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" filled="f" stroked="f">
                <v:textbox>
                  <w:txbxContent>
                    <w:p w14:paraId="055EB7DF" w14:textId="77777777" w:rsidR="004B1530" w:rsidRDefault="004B1530" w:rsidP="004B15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BA35C" wp14:editId="4024F221">
                <wp:simplePos x="0" y="0"/>
                <wp:positionH relativeFrom="margin">
                  <wp:align>left</wp:align>
                </wp:positionH>
                <wp:positionV relativeFrom="paragraph">
                  <wp:posOffset>37579</wp:posOffset>
                </wp:positionV>
                <wp:extent cx="360312" cy="276999"/>
                <wp:effectExtent l="0" t="0" r="0" b="0"/>
                <wp:wrapNone/>
                <wp:docPr id="9" name="文字方塊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4824F-3597-496F-9CFF-DEBD9F1E1C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483E9" w14:textId="77777777" w:rsidR="004B1530" w:rsidRDefault="004B1530" w:rsidP="004B15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A35C" id="文字方塊 8" o:spid="_x0000_s1027" type="#_x0000_t202" style="position:absolute;margin-left:0;margin-top:2.95pt;width:28.35pt;height:21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" filled="f" stroked="f">
                <v:textbox style="mso-fit-shape-to-text:t">
                  <w:txbxContent>
                    <w:p w14:paraId="515483E9" w14:textId="77777777" w:rsidR="004B1530" w:rsidRDefault="004B1530" w:rsidP="004B15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DFDC5" w14:textId="369C71CA" w:rsidR="001E1DF8" w:rsidRDefault="00843734" w:rsidP="001E1DF8">
      <w:pPr>
        <w:pStyle w:val="40"/>
        <w:ind w:left="0" w:firstLineChars="0" w:firstLine="0"/>
        <w:jc w:val="left"/>
        <w:rPr>
          <w:rFonts w:ascii="Times New Roman" w:hAnsi="Times New Roman" w:cs="Arial"/>
          <w:b/>
          <w:bCs/>
          <w:noProof/>
          <w:color w:val="auto"/>
          <w:szCs w:val="25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6E136" wp14:editId="2AC63391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364202" cy="477672"/>
                <wp:effectExtent l="0" t="0" r="0" b="0"/>
                <wp:wrapNone/>
                <wp:docPr id="38" name="文字方塊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5C4993-A185-460F-BAD4-646D31D2BA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954620" w14:textId="77777777" w:rsidR="004B1530" w:rsidRDefault="004B1530" w:rsidP="004B15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E136" id="文字方塊 37" o:spid="_x0000_s1028" type="#_x0000_t202" style="position:absolute;margin-left:0;margin-top:116.45pt;width:28.7pt;height:37.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" filled="f" stroked="f">
                <v:textbox>
                  <w:txbxContent>
                    <w:p w14:paraId="46954620" w14:textId="77777777" w:rsidR="004B1530" w:rsidRDefault="004B1530" w:rsidP="004B15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B589" wp14:editId="4D988E9E">
                <wp:simplePos x="0" y="0"/>
                <wp:positionH relativeFrom="margin">
                  <wp:posOffset>3500120</wp:posOffset>
                </wp:positionH>
                <wp:positionV relativeFrom="paragraph">
                  <wp:posOffset>1501775</wp:posOffset>
                </wp:positionV>
                <wp:extent cx="364202" cy="276999"/>
                <wp:effectExtent l="0" t="0" r="0" b="0"/>
                <wp:wrapNone/>
                <wp:docPr id="54" name="文字方塊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8B94A9-FCE2-4A41-A74C-D0F8F5BF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8ABCB" w14:textId="77777777" w:rsidR="004B1530" w:rsidRDefault="004B1530" w:rsidP="004B15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B589" id="文字方塊 53" o:spid="_x0000_s1029" type="#_x0000_t202" style="position:absolute;margin-left:275.6pt;margin-top:118.25pt;width:28.7pt;height:2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" filled="f" stroked="f">
                <v:textbox style="mso-fit-shape-to-text:t">
                  <w:txbxContent>
                    <w:p w14:paraId="5D28ABCB" w14:textId="77777777" w:rsidR="004B1530" w:rsidRDefault="004B1530" w:rsidP="004B15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BC73" wp14:editId="72D9C767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364202" cy="276999"/>
                <wp:effectExtent l="0" t="0" r="0" b="0"/>
                <wp:wrapNone/>
                <wp:docPr id="40" name="文字方塊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B30F22-01FA-4C33-A4DF-CCC9F7DF9F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A9ECC" w14:textId="77777777" w:rsidR="004B1530" w:rsidRDefault="004B1530" w:rsidP="004B15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BC73" id="文字方塊 39" o:spid="_x0000_s1030" type="#_x0000_t202" style="position:absolute;margin-left:0;margin-top:241.2pt;width:28.7pt;height:21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" filled="f" stroked="f">
                <v:textbox style="mso-fit-shape-to-text:t">
                  <w:txbxContent>
                    <w:p w14:paraId="70DA9ECC" w14:textId="77777777" w:rsidR="004B1530" w:rsidRDefault="004B1530" w:rsidP="004B15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444DD311" wp14:editId="13405D24">
            <wp:extent cx="3600000" cy="1599029"/>
            <wp:effectExtent l="0" t="0" r="63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9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7FA47901" wp14:editId="258DD53A">
            <wp:extent cx="3600000" cy="1588746"/>
            <wp:effectExtent l="0" t="0" r="63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29E" w:rsidRPr="0074329E"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77351024" wp14:editId="3D1A14FF">
            <wp:extent cx="3600000" cy="1588745"/>
            <wp:effectExtent l="0" t="0" r="635" b="0"/>
            <wp:docPr id="29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096CB4F0-A999-45B0-BF0F-C64D4D118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>
                      <a:extLst>
                        <a:ext uri="{FF2B5EF4-FFF2-40B4-BE49-F238E27FC236}">
                          <a16:creationId xmlns:a16="http://schemas.microsoft.com/office/drawing/2014/main" id="{096CB4F0-A999-45B0-BF0F-C64D4D118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6B92E" wp14:editId="36B424B8">
            <wp:extent cx="3600000" cy="1588745"/>
            <wp:effectExtent l="0" t="0" r="63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DC1" w14:textId="77777777" w:rsidR="004F16F0" w:rsidRDefault="00843734" w:rsidP="00205DF0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843734">
        <w:rPr>
          <w:rFonts w:ascii="Times New Roman" w:hAnsi="Times New Roman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E29111" wp14:editId="7437BB1A">
                <wp:simplePos x="0" y="0"/>
                <wp:positionH relativeFrom="column">
                  <wp:posOffset>3572139</wp:posOffset>
                </wp:positionH>
                <wp:positionV relativeFrom="paragraph">
                  <wp:posOffset>1243330</wp:posOffset>
                </wp:positionV>
                <wp:extent cx="4864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098D" w14:textId="2212BD00" w:rsidR="00843734" w:rsidRPr="00205DF0" w:rsidRDefault="00843734">
                            <w:pPr>
                              <w:rPr>
                                <w:rFonts w:ascii="Times New Roman" w:eastAsia="標楷體" w:hAnsi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>註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4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a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="00650BA4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4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e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由左至右，由上至下依序為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1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5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29111" id="文字方塊 2" o:spid="_x0000_s1031" type="#_x0000_t202" style="position:absolute;margin-left:281.25pt;margin-top:97.9pt;width:38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" filled="f" stroked="f">
                <v:textbox style="mso-fit-shape-to-text:t">
                  <w:txbxContent>
                    <w:p w14:paraId="1FEB098D" w14:textId="2212BD00" w:rsidR="00843734" w:rsidRPr="00205DF0" w:rsidRDefault="00843734">
                      <w:pPr>
                        <w:rPr>
                          <w:rFonts w:ascii="Times New Roman" w:eastAsia="標楷體" w:hAnsi="Times New Roman"/>
                          <w:i/>
                          <w:iCs/>
                          <w:sz w:val="24"/>
                          <w:szCs w:val="20"/>
                        </w:rPr>
                      </w:pP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>註</w:t>
                      </w: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 xml:space="preserve">: 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4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a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="00650BA4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4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e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由左至右，由上至下依序為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1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5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uto"/>
          <w:sz w:val="22"/>
          <w:szCs w:val="22"/>
        </w:rPr>
        <w:drawing>
          <wp:inline distT="0" distB="0" distL="0" distR="0" wp14:anchorId="1DA15E13" wp14:editId="446FE770">
            <wp:extent cx="3600000" cy="1588746"/>
            <wp:effectExtent l="0" t="0" r="63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AEEDC" w14:textId="3819DD3C" w:rsidR="00205DF0" w:rsidRPr="002F2A18" w:rsidRDefault="00205DF0" w:rsidP="00205DF0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2F2A18">
        <w:rPr>
          <w:rFonts w:ascii="Times New Roman" w:hAnsi="Times New Roman" w:hint="eastAsia"/>
          <w:sz w:val="24"/>
        </w:rPr>
        <w:lastRenderedPageBreak/>
        <w:t>圖</w:t>
      </w:r>
      <w:r w:rsidRPr="002F2A18">
        <w:rPr>
          <w:rFonts w:ascii="Times New Roman" w:hAnsi="Times New Roman"/>
          <w:sz w:val="24"/>
        </w:rPr>
        <w:fldChar w:fldCharType="begin"/>
      </w:r>
      <w:r w:rsidRPr="002F2A18">
        <w:rPr>
          <w:rFonts w:ascii="Times New Roman" w:hAnsi="Times New Roman"/>
          <w:sz w:val="24"/>
        </w:rPr>
        <w:instrText xml:space="preserve"> SEQ Figure \* ARABIC \s 1 </w:instrText>
      </w:r>
      <w:r w:rsidRPr="002F2A18">
        <w:rPr>
          <w:rFonts w:ascii="Times New Roman" w:hAnsi="Times New Roman"/>
          <w:sz w:val="24"/>
        </w:rPr>
        <w:fldChar w:fldCharType="separate"/>
      </w:r>
      <w:r w:rsidR="002B3A59">
        <w:rPr>
          <w:rFonts w:ascii="Times New Roman" w:hAnsi="Times New Roman"/>
          <w:noProof/>
          <w:sz w:val="24"/>
        </w:rPr>
        <w:t>7</w:t>
      </w:r>
      <w:r w:rsidRPr="002F2A18">
        <w:rPr>
          <w:rFonts w:ascii="Times New Roman" w:hAnsi="Times New Roman"/>
          <w:sz w:val="24"/>
        </w:rPr>
        <w:fldChar w:fldCharType="end"/>
      </w:r>
    </w:p>
    <w:p w14:paraId="43AA674E" w14:textId="77777777" w:rsidR="00205DF0" w:rsidRDefault="00205DF0" w:rsidP="00205DF0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Fold1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至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F</w:t>
      </w:r>
      <w:r>
        <w:rPr>
          <w:rFonts w:ascii="Times New Roman" w:hAnsi="Times New Roman" w:cs="Arial"/>
          <w:i/>
          <w:iCs/>
          <w:color w:val="auto"/>
          <w:sz w:val="24"/>
        </w:rPr>
        <w:t xml:space="preserve">old5 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U</w:t>
      </w:r>
      <w:r w:rsidRPr="002F2A18">
        <w:rPr>
          <w:rFonts w:ascii="Times New Roman" w:hAnsi="Times New Roman" w:cs="Arial"/>
          <w:i/>
          <w:iCs/>
          <w:color w:val="auto"/>
          <w:sz w:val="24"/>
        </w:rPr>
        <w:t>-Net</w:t>
      </w:r>
      <w:r>
        <w:rPr>
          <w:rFonts w:ascii="Times New Roman" w:hAnsi="Times New Roman" w:cs="Arial"/>
          <w:i/>
          <w:iCs/>
          <w:color w:val="auto"/>
          <w:sz w:val="24"/>
        </w:rPr>
        <w:t>++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缺失值曲線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圖</w:t>
      </w:r>
    </w:p>
    <w:p w14:paraId="7B49FF10" w14:textId="77777777" w:rsidR="00205DF0" w:rsidRPr="002F2A18" w:rsidRDefault="00205DF0" w:rsidP="00205DF0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047FC" wp14:editId="44F673ED">
                <wp:simplePos x="0" y="0"/>
                <wp:positionH relativeFrom="column">
                  <wp:posOffset>3515995</wp:posOffset>
                </wp:positionH>
                <wp:positionV relativeFrom="paragraph">
                  <wp:posOffset>55880</wp:posOffset>
                </wp:positionV>
                <wp:extent cx="363855" cy="334181"/>
                <wp:effectExtent l="0" t="0" r="0" b="0"/>
                <wp:wrapNone/>
                <wp:docPr id="102996150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34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A14AD" w14:textId="77777777" w:rsidR="00205DF0" w:rsidRDefault="00205DF0" w:rsidP="00205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47FC" id="_x0000_s1032" type="#_x0000_t202" style="position:absolute;margin-left:276.85pt;margin-top:4.4pt;width:28.65pt;height:26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" filled="f" stroked="f">
                <v:textbox>
                  <w:txbxContent>
                    <w:p w14:paraId="166A14AD" w14:textId="77777777" w:rsidR="00205DF0" w:rsidRDefault="00205DF0" w:rsidP="00205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A1BB9" wp14:editId="0D964CC5">
                <wp:simplePos x="0" y="0"/>
                <wp:positionH relativeFrom="margin">
                  <wp:align>left</wp:align>
                </wp:positionH>
                <wp:positionV relativeFrom="paragraph">
                  <wp:posOffset>37579</wp:posOffset>
                </wp:positionV>
                <wp:extent cx="360312" cy="276999"/>
                <wp:effectExtent l="0" t="0" r="0" b="0"/>
                <wp:wrapNone/>
                <wp:docPr id="1029961502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A6B688" w14:textId="77777777" w:rsidR="00205DF0" w:rsidRDefault="00205DF0" w:rsidP="00205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1BB9" id="_x0000_s1033" type="#_x0000_t202" style="position:absolute;margin-left:0;margin-top:2.95pt;width:28.35pt;height:21.8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" filled="f" stroked="f">
                <v:textbox style="mso-fit-shape-to-text:t">
                  <w:txbxContent>
                    <w:p w14:paraId="0CA6B688" w14:textId="77777777" w:rsidR="00205DF0" w:rsidRDefault="00205DF0" w:rsidP="00205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AFFF2" w14:textId="77777777" w:rsidR="00205DF0" w:rsidRDefault="00205DF0" w:rsidP="00205DF0">
      <w:pPr>
        <w:pStyle w:val="40"/>
        <w:ind w:left="0" w:firstLineChars="0" w:firstLine="0"/>
        <w:jc w:val="left"/>
        <w:rPr>
          <w:rFonts w:ascii="Times New Roman" w:hAnsi="Times New Roman" w:cs="Arial"/>
          <w:b/>
          <w:bCs/>
          <w:noProof/>
          <w:color w:val="auto"/>
          <w:szCs w:val="25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BDCC2" wp14:editId="1420EB5A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364202" cy="477672"/>
                <wp:effectExtent l="0" t="0" r="0" b="0"/>
                <wp:wrapNone/>
                <wp:docPr id="1029961503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25A4B" w14:textId="77777777" w:rsidR="00205DF0" w:rsidRDefault="00205DF0" w:rsidP="00205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CC2" id="_x0000_s1034" type="#_x0000_t202" style="position:absolute;margin-left:0;margin-top:116.45pt;width:28.7pt;height:37.6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" filled="f" stroked="f">
                <v:textbox>
                  <w:txbxContent>
                    <w:p w14:paraId="2C625A4B" w14:textId="77777777" w:rsidR="00205DF0" w:rsidRDefault="00205DF0" w:rsidP="00205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18C40" wp14:editId="469E41B3">
                <wp:simplePos x="0" y="0"/>
                <wp:positionH relativeFrom="margin">
                  <wp:posOffset>3500120</wp:posOffset>
                </wp:positionH>
                <wp:positionV relativeFrom="paragraph">
                  <wp:posOffset>1501775</wp:posOffset>
                </wp:positionV>
                <wp:extent cx="364202" cy="276999"/>
                <wp:effectExtent l="0" t="0" r="0" b="0"/>
                <wp:wrapNone/>
                <wp:docPr id="1029961504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248F2" w14:textId="77777777" w:rsidR="00205DF0" w:rsidRDefault="00205DF0" w:rsidP="00205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18C40" id="_x0000_s1035" type="#_x0000_t202" style="position:absolute;margin-left:275.6pt;margin-top:118.25pt;width:28.7pt;height:21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" filled="f" stroked="f">
                <v:textbox style="mso-fit-shape-to-text:t">
                  <w:txbxContent>
                    <w:p w14:paraId="1E9248F2" w14:textId="77777777" w:rsidR="00205DF0" w:rsidRDefault="00205DF0" w:rsidP="00205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B50AF" wp14:editId="24632F8E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364202" cy="276999"/>
                <wp:effectExtent l="0" t="0" r="0" b="0"/>
                <wp:wrapNone/>
                <wp:docPr id="1029961505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59D02" w14:textId="77777777" w:rsidR="00205DF0" w:rsidRDefault="00205DF0" w:rsidP="00205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50AF" id="_x0000_s1036" type="#_x0000_t202" style="position:absolute;margin-left:0;margin-top:241.2pt;width:28.7pt;height:21.8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" filled="f" stroked="f">
                <v:textbox style="mso-fit-shape-to-text:t">
                  <w:txbxContent>
                    <w:p w14:paraId="7D159D02" w14:textId="77777777" w:rsidR="00205DF0" w:rsidRDefault="00205DF0" w:rsidP="00205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0C24163B" wp14:editId="5F759F63">
            <wp:extent cx="3600000" cy="1577334"/>
            <wp:effectExtent l="0" t="0" r="635" b="4445"/>
            <wp:docPr id="1029961507" name="圖片 102996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83" name="圖片 10299614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3E707D85" wp14:editId="7C8C2803">
            <wp:extent cx="3600000" cy="1577334"/>
            <wp:effectExtent l="0" t="0" r="635" b="4445"/>
            <wp:docPr id="1029961508" name="圖片 102996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84" name="圖片 10299614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29E"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27E7ECFC" wp14:editId="077B369F">
            <wp:extent cx="3600000" cy="1577334"/>
            <wp:effectExtent l="0" t="0" r="635" b="4445"/>
            <wp:docPr id="1029961509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096CB4F0-A999-45B0-BF0F-C64D4D118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85" name="圖片 28">
                      <a:extLst>
                        <a:ext uri="{FF2B5EF4-FFF2-40B4-BE49-F238E27FC236}">
                          <a16:creationId xmlns:a16="http://schemas.microsoft.com/office/drawing/2014/main" id="{096CB4F0-A999-45B0-BF0F-C64D4D118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B38A5" wp14:editId="06E8E557">
            <wp:extent cx="3599997" cy="1588745"/>
            <wp:effectExtent l="0" t="0" r="635" b="0"/>
            <wp:docPr id="1029961510" name="圖片 102996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86" name="圖片 102996148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97" cy="15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DFEC" w14:textId="60B533B8" w:rsidR="00205DF0" w:rsidRPr="004B1530" w:rsidRDefault="00205DF0" w:rsidP="00205DF0">
      <w:pPr>
        <w:pStyle w:val="40"/>
        <w:tabs>
          <w:tab w:val="center" w:pos="6992"/>
        </w:tabs>
        <w:ind w:left="0" w:firstLineChars="0" w:firstLine="0"/>
        <w:jc w:val="left"/>
        <w:rPr>
          <w:rFonts w:ascii="Times New Roman" w:hAnsi="Times New Roman" w:cs="Arial"/>
          <w:sz w:val="24"/>
        </w:rPr>
      </w:pPr>
      <w:r w:rsidRPr="00843734">
        <w:rPr>
          <w:rFonts w:ascii="Times New Roman" w:hAnsi="Times New Roman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B2F474" wp14:editId="7F58C24E">
                <wp:simplePos x="0" y="0"/>
                <wp:positionH relativeFrom="column">
                  <wp:posOffset>3572510</wp:posOffset>
                </wp:positionH>
                <wp:positionV relativeFrom="paragraph">
                  <wp:posOffset>1243330</wp:posOffset>
                </wp:positionV>
                <wp:extent cx="4616450" cy="1404620"/>
                <wp:effectExtent l="0" t="0" r="0" b="0"/>
                <wp:wrapNone/>
                <wp:docPr id="10299615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EA24" w14:textId="3711D639" w:rsidR="00205DF0" w:rsidRPr="00205DF0" w:rsidRDefault="00205DF0" w:rsidP="00205DF0">
                            <w:pPr>
                              <w:rPr>
                                <w:rFonts w:ascii="Times New Roman" w:eastAsia="標楷體" w:hAnsi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>註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5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a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5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e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由左至右，由上至下依序為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1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5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2F474" id="_x0000_s1037" type="#_x0000_t202" style="position:absolute;margin-left:281.3pt;margin-top:97.9pt;width:363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" filled="f" stroked="f">
                <v:textbox style="mso-fit-shape-to-text:t">
                  <w:txbxContent>
                    <w:p w14:paraId="350EEA24" w14:textId="3711D639" w:rsidR="00205DF0" w:rsidRPr="00205DF0" w:rsidRDefault="00205DF0" w:rsidP="00205DF0">
                      <w:pPr>
                        <w:rPr>
                          <w:rFonts w:ascii="Times New Roman" w:eastAsia="標楷體" w:hAnsi="Times New Roman"/>
                          <w:i/>
                          <w:iCs/>
                          <w:sz w:val="24"/>
                          <w:szCs w:val="20"/>
                        </w:rPr>
                      </w:pP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>註</w:t>
                      </w: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 xml:space="preserve">: 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5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a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5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e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由左至右，由上至下依序為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1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5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uto"/>
          <w:sz w:val="22"/>
          <w:szCs w:val="22"/>
        </w:rPr>
        <w:drawing>
          <wp:inline distT="0" distB="0" distL="0" distR="0" wp14:anchorId="0B232512" wp14:editId="5E51EB65">
            <wp:extent cx="3600000" cy="1588745"/>
            <wp:effectExtent l="0" t="0" r="635" b="0"/>
            <wp:docPr id="1029961511" name="圖片 102996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87" name="圖片 10299614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3CD6C" w14:textId="1EA68899" w:rsidR="00843734" w:rsidRPr="002F2A18" w:rsidRDefault="00843734" w:rsidP="00843734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2F2A18">
        <w:rPr>
          <w:rFonts w:ascii="Times New Roman" w:hAnsi="Times New Roman" w:hint="eastAsia"/>
          <w:sz w:val="24"/>
        </w:rPr>
        <w:lastRenderedPageBreak/>
        <w:t>圖</w:t>
      </w:r>
      <w:r w:rsidRPr="002F2A18">
        <w:rPr>
          <w:rFonts w:ascii="Times New Roman" w:hAnsi="Times New Roman"/>
          <w:sz w:val="24"/>
        </w:rPr>
        <w:fldChar w:fldCharType="begin"/>
      </w:r>
      <w:r w:rsidRPr="002F2A18">
        <w:rPr>
          <w:rFonts w:ascii="Times New Roman" w:hAnsi="Times New Roman"/>
          <w:sz w:val="24"/>
        </w:rPr>
        <w:instrText xml:space="preserve"> SEQ Figure \* ARABIC \s 1 </w:instrText>
      </w:r>
      <w:r w:rsidRPr="002F2A18">
        <w:rPr>
          <w:rFonts w:ascii="Times New Roman" w:hAnsi="Times New Roman"/>
          <w:sz w:val="24"/>
        </w:rPr>
        <w:fldChar w:fldCharType="separate"/>
      </w:r>
      <w:r w:rsidR="002B3A59">
        <w:rPr>
          <w:rFonts w:ascii="Times New Roman" w:hAnsi="Times New Roman"/>
          <w:noProof/>
          <w:sz w:val="24"/>
        </w:rPr>
        <w:t>8</w:t>
      </w:r>
      <w:r w:rsidRPr="002F2A18">
        <w:rPr>
          <w:rFonts w:ascii="Times New Roman" w:hAnsi="Times New Roman"/>
          <w:sz w:val="24"/>
        </w:rPr>
        <w:fldChar w:fldCharType="end"/>
      </w:r>
    </w:p>
    <w:p w14:paraId="386C526B" w14:textId="7FD664BA" w:rsidR="00843734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Fold1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至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F</w:t>
      </w:r>
      <w:r>
        <w:rPr>
          <w:rFonts w:ascii="Times New Roman" w:hAnsi="Times New Roman" w:cs="Arial"/>
          <w:i/>
          <w:iCs/>
          <w:color w:val="auto"/>
          <w:sz w:val="24"/>
        </w:rPr>
        <w:t xml:space="preserve">old5 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U</w:t>
      </w:r>
      <w:r w:rsidRPr="002F2A18">
        <w:rPr>
          <w:rFonts w:ascii="Times New Roman" w:hAnsi="Times New Roman" w:cs="Arial"/>
          <w:i/>
          <w:iCs/>
          <w:color w:val="auto"/>
          <w:sz w:val="24"/>
        </w:rPr>
        <w:t>-Net</w:t>
      </w:r>
      <w:r w:rsidR="00205DF0">
        <w:rPr>
          <w:rFonts w:ascii="Times New Roman" w:hAnsi="Times New Roman" w:cs="Arial" w:hint="eastAsia"/>
          <w:i/>
          <w:iCs/>
          <w:color w:val="auto"/>
          <w:sz w:val="24"/>
        </w:rPr>
        <w:t>正確率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曲線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圖</w:t>
      </w:r>
    </w:p>
    <w:p w14:paraId="2EA2B6D4" w14:textId="77777777" w:rsidR="00843734" w:rsidRPr="002F2A18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E5FCC" wp14:editId="1FCE0B20">
                <wp:simplePos x="0" y="0"/>
                <wp:positionH relativeFrom="column">
                  <wp:posOffset>3515995</wp:posOffset>
                </wp:positionH>
                <wp:positionV relativeFrom="paragraph">
                  <wp:posOffset>55880</wp:posOffset>
                </wp:positionV>
                <wp:extent cx="363855" cy="334181"/>
                <wp:effectExtent l="0" t="0" r="0" b="0"/>
                <wp:wrapNone/>
                <wp:docPr id="58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34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02E13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5FCC" id="_x0000_s1038" type="#_x0000_t202" style="position:absolute;margin-left:276.85pt;margin-top:4.4pt;width:28.65pt;height:2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" filled="f" stroked="f">
                <v:textbox>
                  <w:txbxContent>
                    <w:p w14:paraId="6F502E13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D8153" wp14:editId="55A7178E">
                <wp:simplePos x="0" y="0"/>
                <wp:positionH relativeFrom="margin">
                  <wp:align>left</wp:align>
                </wp:positionH>
                <wp:positionV relativeFrom="paragraph">
                  <wp:posOffset>37579</wp:posOffset>
                </wp:positionV>
                <wp:extent cx="360312" cy="276999"/>
                <wp:effectExtent l="0" t="0" r="0" b="0"/>
                <wp:wrapNone/>
                <wp:docPr id="5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47481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8153" id="_x0000_s1039" type="#_x0000_t202" style="position:absolute;margin-left:0;margin-top:2.95pt;width:28.35pt;height:21.8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" filled="f" stroked="f">
                <v:textbox style="mso-fit-shape-to-text:t">
                  <w:txbxContent>
                    <w:p w14:paraId="72047481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CADCC" w14:textId="77777777" w:rsidR="00843734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b/>
          <w:bCs/>
          <w:noProof/>
          <w:color w:val="auto"/>
          <w:szCs w:val="25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F8A97" wp14:editId="4EB47AD4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364202" cy="477672"/>
                <wp:effectExtent l="0" t="0" r="0" b="0"/>
                <wp:wrapNone/>
                <wp:docPr id="60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F65E64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8A97" id="_x0000_s1040" type="#_x0000_t202" style="position:absolute;margin-left:0;margin-top:116.45pt;width:28.7pt;height:37.6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" filled="f" stroked="f">
                <v:textbox>
                  <w:txbxContent>
                    <w:p w14:paraId="2FF65E64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8E4CA" wp14:editId="27CE080E">
                <wp:simplePos x="0" y="0"/>
                <wp:positionH relativeFrom="margin">
                  <wp:posOffset>3500120</wp:posOffset>
                </wp:positionH>
                <wp:positionV relativeFrom="paragraph">
                  <wp:posOffset>1501775</wp:posOffset>
                </wp:positionV>
                <wp:extent cx="364202" cy="276999"/>
                <wp:effectExtent l="0" t="0" r="0" b="0"/>
                <wp:wrapNone/>
                <wp:docPr id="61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000F7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8E4CA" id="_x0000_s1041" type="#_x0000_t202" style="position:absolute;margin-left:275.6pt;margin-top:118.25pt;width:28.7pt;height:21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" filled="f" stroked="f">
                <v:textbox style="mso-fit-shape-to-text:t">
                  <w:txbxContent>
                    <w:p w14:paraId="199000F7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7BF81" wp14:editId="781A771A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364202" cy="276999"/>
                <wp:effectExtent l="0" t="0" r="0" b="0"/>
                <wp:wrapNone/>
                <wp:docPr id="62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81C704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BF81" id="_x0000_s1042" type="#_x0000_t202" style="position:absolute;margin-left:0;margin-top:241.2pt;width:28.7pt;height:21.8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" filled="f" stroked="f">
                <v:textbox style="mso-fit-shape-to-text:t">
                  <w:txbxContent>
                    <w:p w14:paraId="4481C704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2A5805FA" wp14:editId="27AD6021">
            <wp:extent cx="3594174" cy="1599029"/>
            <wp:effectExtent l="0" t="0" r="6350" b="1270"/>
            <wp:docPr id="1029961472" name="圖片 102996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72" name="圖片 10299614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74" cy="159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65125C01" wp14:editId="014682BA">
            <wp:extent cx="3571061" cy="1588746"/>
            <wp:effectExtent l="0" t="0" r="0" b="0"/>
            <wp:docPr id="1029961473" name="圖片 102996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73" name="圖片 10299614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61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29E"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6ACA910F" wp14:editId="66D51BBE">
            <wp:extent cx="3571058" cy="1588745"/>
            <wp:effectExtent l="0" t="0" r="0" b="0"/>
            <wp:docPr id="1029961474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096CB4F0-A999-45B0-BF0F-C64D4D118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74" name="圖片 28">
                      <a:extLst>
                        <a:ext uri="{FF2B5EF4-FFF2-40B4-BE49-F238E27FC236}">
                          <a16:creationId xmlns:a16="http://schemas.microsoft.com/office/drawing/2014/main" id="{096CB4F0-A999-45B0-BF0F-C64D4D118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58" cy="15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E2473" wp14:editId="25008D87">
            <wp:extent cx="3571058" cy="1588745"/>
            <wp:effectExtent l="0" t="0" r="0" b="0"/>
            <wp:docPr id="1029961475" name="圖片 102996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75" name="圖片 10299614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58" cy="15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293A" w14:textId="77777777" w:rsidR="00843734" w:rsidRPr="004B1530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sz w:val="24"/>
        </w:rPr>
      </w:pPr>
      <w:r w:rsidRPr="00843734">
        <w:rPr>
          <w:rFonts w:ascii="Times New Roman" w:hAnsi="Times New Roman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E2C37B" wp14:editId="07D57EAF">
                <wp:simplePos x="0" y="0"/>
                <wp:positionH relativeFrom="column">
                  <wp:posOffset>3572510</wp:posOffset>
                </wp:positionH>
                <wp:positionV relativeFrom="paragraph">
                  <wp:posOffset>1243330</wp:posOffset>
                </wp:positionV>
                <wp:extent cx="4984750" cy="140462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C2A3" w14:textId="590B2F1D" w:rsidR="00843734" w:rsidRPr="00205DF0" w:rsidRDefault="00843734" w:rsidP="00843734">
                            <w:pPr>
                              <w:rPr>
                                <w:rFonts w:eastAsia="標楷體"/>
                                <w:sz w:val="24"/>
                              </w:rPr>
                            </w:pP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>註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6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a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="00205DF0"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6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e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由左至右，由上至下依序為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1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Pr="00205DF0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5</w:t>
                            </w:r>
                            <w:r w:rsidRPr="00205DF0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C37B" id="_x0000_s1043" type="#_x0000_t202" style="position:absolute;margin-left:281.3pt;margin-top:97.9pt;width:392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" filled="f" stroked="f">
                <v:textbox style="mso-fit-shape-to-text:t">
                  <w:txbxContent>
                    <w:p w14:paraId="41BCC2A3" w14:textId="590B2F1D" w:rsidR="00843734" w:rsidRPr="00205DF0" w:rsidRDefault="00843734" w:rsidP="00843734">
                      <w:pPr>
                        <w:rPr>
                          <w:rFonts w:eastAsia="標楷體"/>
                          <w:sz w:val="24"/>
                        </w:rPr>
                      </w:pP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>註</w:t>
                      </w:r>
                      <w:r w:rsidRPr="00205DF0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 xml:space="preserve">: 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6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a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="00205DF0"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6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e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由左至右，由上至下依序為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1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Pr="00205DF0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5</w:t>
                      </w:r>
                      <w:r w:rsidRPr="00205DF0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uto"/>
          <w:sz w:val="22"/>
          <w:szCs w:val="22"/>
        </w:rPr>
        <w:drawing>
          <wp:inline distT="0" distB="0" distL="0" distR="0" wp14:anchorId="18B76EC9" wp14:editId="70202816">
            <wp:extent cx="3571061" cy="1588746"/>
            <wp:effectExtent l="0" t="0" r="0" b="0"/>
            <wp:docPr id="1029961476" name="圖片 102996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76" name="圖片 10299614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61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2FBA3" w14:textId="2D6C6F4F" w:rsidR="00843734" w:rsidRPr="002F2A18" w:rsidRDefault="00843734" w:rsidP="00843734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2F2A18">
        <w:rPr>
          <w:rFonts w:ascii="Times New Roman" w:hAnsi="Times New Roman" w:hint="eastAsia"/>
          <w:sz w:val="24"/>
        </w:rPr>
        <w:lastRenderedPageBreak/>
        <w:t>圖</w:t>
      </w:r>
      <w:r w:rsidRPr="002F2A18">
        <w:rPr>
          <w:rFonts w:ascii="Times New Roman" w:hAnsi="Times New Roman"/>
          <w:sz w:val="24"/>
        </w:rPr>
        <w:fldChar w:fldCharType="begin"/>
      </w:r>
      <w:r w:rsidRPr="002F2A18">
        <w:rPr>
          <w:rFonts w:ascii="Times New Roman" w:hAnsi="Times New Roman"/>
          <w:sz w:val="24"/>
        </w:rPr>
        <w:instrText xml:space="preserve"> SEQ Figure \* ARABIC \s 1 </w:instrText>
      </w:r>
      <w:r w:rsidRPr="002F2A18">
        <w:rPr>
          <w:rFonts w:ascii="Times New Roman" w:hAnsi="Times New Roman"/>
          <w:sz w:val="24"/>
        </w:rPr>
        <w:fldChar w:fldCharType="separate"/>
      </w:r>
      <w:r w:rsidR="002B3A59">
        <w:rPr>
          <w:rFonts w:ascii="Times New Roman" w:hAnsi="Times New Roman"/>
          <w:noProof/>
          <w:sz w:val="24"/>
        </w:rPr>
        <w:t>9</w:t>
      </w:r>
      <w:r w:rsidRPr="002F2A18">
        <w:rPr>
          <w:rFonts w:ascii="Times New Roman" w:hAnsi="Times New Roman"/>
          <w:sz w:val="24"/>
        </w:rPr>
        <w:fldChar w:fldCharType="end"/>
      </w:r>
    </w:p>
    <w:p w14:paraId="707C6F88" w14:textId="7EFABDFF" w:rsidR="00843734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Fold1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至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F</w:t>
      </w:r>
      <w:r>
        <w:rPr>
          <w:rFonts w:ascii="Times New Roman" w:hAnsi="Times New Roman" w:cs="Arial"/>
          <w:i/>
          <w:iCs/>
          <w:color w:val="auto"/>
          <w:sz w:val="24"/>
        </w:rPr>
        <w:t xml:space="preserve">old5 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U</w:t>
      </w:r>
      <w:r w:rsidRPr="002F2A18">
        <w:rPr>
          <w:rFonts w:ascii="Times New Roman" w:hAnsi="Times New Roman" w:cs="Arial"/>
          <w:i/>
          <w:iCs/>
          <w:color w:val="auto"/>
          <w:sz w:val="24"/>
        </w:rPr>
        <w:t>-Net</w:t>
      </w:r>
      <w:r w:rsidR="00205DF0">
        <w:rPr>
          <w:rFonts w:ascii="Times New Roman" w:hAnsi="Times New Roman" w:cs="Arial"/>
          <w:i/>
          <w:iCs/>
          <w:color w:val="auto"/>
          <w:sz w:val="24"/>
        </w:rPr>
        <w:t>++</w:t>
      </w:r>
      <w:r w:rsidR="00205DF0">
        <w:rPr>
          <w:rFonts w:ascii="Times New Roman" w:hAnsi="Times New Roman" w:cs="Arial" w:hint="eastAsia"/>
          <w:i/>
          <w:iCs/>
          <w:color w:val="auto"/>
          <w:sz w:val="24"/>
        </w:rPr>
        <w:t>正確率</w:t>
      </w:r>
      <w:r w:rsidRPr="002F2A18">
        <w:rPr>
          <w:rFonts w:ascii="Times New Roman" w:hAnsi="Times New Roman" w:cs="Arial" w:hint="eastAsia"/>
          <w:i/>
          <w:iCs/>
          <w:color w:val="auto"/>
          <w:sz w:val="24"/>
        </w:rPr>
        <w:t>曲線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圖</w:t>
      </w:r>
    </w:p>
    <w:p w14:paraId="70CFB402" w14:textId="77777777" w:rsidR="00843734" w:rsidRPr="002F2A18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06ADC" wp14:editId="09A06513">
                <wp:simplePos x="0" y="0"/>
                <wp:positionH relativeFrom="column">
                  <wp:posOffset>3515995</wp:posOffset>
                </wp:positionH>
                <wp:positionV relativeFrom="paragraph">
                  <wp:posOffset>55880</wp:posOffset>
                </wp:positionV>
                <wp:extent cx="363855" cy="334181"/>
                <wp:effectExtent l="0" t="0" r="0" b="0"/>
                <wp:wrapNone/>
                <wp:docPr id="1029961488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34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1A0B8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ADC" id="_x0000_s1044" type="#_x0000_t202" style="position:absolute;margin-left:276.85pt;margin-top:4.4pt;width:28.65pt;height:2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" filled="f" stroked="f">
                <v:textbox>
                  <w:txbxContent>
                    <w:p w14:paraId="5771A0B8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5233A3" wp14:editId="1193D4BA">
                <wp:simplePos x="0" y="0"/>
                <wp:positionH relativeFrom="margin">
                  <wp:align>left</wp:align>
                </wp:positionH>
                <wp:positionV relativeFrom="paragraph">
                  <wp:posOffset>37579</wp:posOffset>
                </wp:positionV>
                <wp:extent cx="360312" cy="276999"/>
                <wp:effectExtent l="0" t="0" r="0" b="0"/>
                <wp:wrapNone/>
                <wp:docPr id="102996148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FA9E8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33A3" id="_x0000_s1045" type="#_x0000_t202" style="position:absolute;margin-left:0;margin-top:2.95pt;width:28.35pt;height:21.8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" filled="f" stroked="f">
                <v:textbox style="mso-fit-shape-to-text:t">
                  <w:txbxContent>
                    <w:p w14:paraId="3D2FA9E8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99773" w14:textId="77777777" w:rsidR="00843734" w:rsidRDefault="00843734" w:rsidP="00843734">
      <w:pPr>
        <w:pStyle w:val="40"/>
        <w:ind w:left="0" w:firstLineChars="0" w:firstLine="0"/>
        <w:jc w:val="left"/>
        <w:rPr>
          <w:rFonts w:ascii="Times New Roman" w:hAnsi="Times New Roman" w:cs="Arial"/>
          <w:b/>
          <w:bCs/>
          <w:noProof/>
          <w:color w:val="auto"/>
          <w:szCs w:val="25"/>
        </w:rPr>
      </w:pPr>
      <w:r w:rsidRPr="004B1530">
        <w:rPr>
          <w:rFonts w:ascii="Times New Roman" w:hAnsi="Times New Roman" w:cs="Arial"/>
          <w:b/>
          <w:bCs/>
          <w:noProof/>
          <w:color w:val="auto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4953F" wp14:editId="1AEE7C23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364202" cy="477672"/>
                <wp:effectExtent l="0" t="0" r="0" b="0"/>
                <wp:wrapNone/>
                <wp:docPr id="1029961490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5F4CF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53F" id="_x0000_s1046" type="#_x0000_t202" style="position:absolute;margin-left:0;margin-top:116.45pt;width:28.7pt;height:37.6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" filled="f" stroked="f">
                <v:textbox>
                  <w:txbxContent>
                    <w:p w14:paraId="6895F4CF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1D1412" wp14:editId="5897C9B5">
                <wp:simplePos x="0" y="0"/>
                <wp:positionH relativeFrom="margin">
                  <wp:posOffset>3500120</wp:posOffset>
                </wp:positionH>
                <wp:positionV relativeFrom="paragraph">
                  <wp:posOffset>1501775</wp:posOffset>
                </wp:positionV>
                <wp:extent cx="364202" cy="276999"/>
                <wp:effectExtent l="0" t="0" r="0" b="0"/>
                <wp:wrapNone/>
                <wp:docPr id="1029961491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D86A2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D1412" id="_x0000_s1047" type="#_x0000_t202" style="position:absolute;margin-left:275.6pt;margin-top:118.25pt;width:28.7pt;height:21.8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" filled="f" stroked="f">
                <v:textbox style="mso-fit-shape-to-text:t">
                  <w:txbxContent>
                    <w:p w14:paraId="5BDD86A2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530">
        <w:rPr>
          <w:rFonts w:ascii="Times New Roman" w:hAnsi="Times New Roman" w:cs="Arial"/>
          <w:i/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22166B" wp14:editId="00C2F5C5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364202" cy="276999"/>
                <wp:effectExtent l="0" t="0" r="0" b="0"/>
                <wp:wrapNone/>
                <wp:docPr id="1029961492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28AC7B" w14:textId="77777777" w:rsidR="00843734" w:rsidRDefault="00843734" w:rsidP="008437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166B" id="_x0000_s1048" type="#_x0000_t202" style="position:absolute;margin-left:0;margin-top:241.2pt;width:28.7pt;height:21.8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" filled="f" stroked="f">
                <v:textbox style="mso-fit-shape-to-text:t">
                  <w:txbxContent>
                    <w:p w14:paraId="2428AC7B" w14:textId="77777777" w:rsidR="00843734" w:rsidRDefault="00843734" w:rsidP="008437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525B3373" wp14:editId="2383BFA1">
            <wp:extent cx="3600000" cy="1590024"/>
            <wp:effectExtent l="0" t="0" r="635" b="0"/>
            <wp:docPr id="1029961495" name="圖片 102996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5" name="圖片 102996149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9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764FE398" wp14:editId="5D63294B">
            <wp:extent cx="3597106" cy="1588746"/>
            <wp:effectExtent l="0" t="0" r="3810" b="0"/>
            <wp:docPr id="1029961496" name="圖片 102996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6" name="圖片 10299614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6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29E">
        <w:rPr>
          <w:rFonts w:ascii="Times New Roman" w:hAnsi="Times New Roman" w:cs="Arial"/>
          <w:b/>
          <w:bCs/>
          <w:noProof/>
          <w:color w:val="auto"/>
          <w:szCs w:val="25"/>
        </w:rPr>
        <w:drawing>
          <wp:inline distT="0" distB="0" distL="0" distR="0" wp14:anchorId="00D45F8F" wp14:editId="3999FA73">
            <wp:extent cx="3597103" cy="1588745"/>
            <wp:effectExtent l="0" t="0" r="3810" b="0"/>
            <wp:docPr id="1029961497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096CB4F0-A999-45B0-BF0F-C64D4D118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7" name="圖片 28">
                      <a:extLst>
                        <a:ext uri="{FF2B5EF4-FFF2-40B4-BE49-F238E27FC236}">
                          <a16:creationId xmlns:a16="http://schemas.microsoft.com/office/drawing/2014/main" id="{096CB4F0-A999-45B0-BF0F-C64D4D118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03" cy="15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396F2" wp14:editId="2A4E745D">
            <wp:extent cx="3597103" cy="1588745"/>
            <wp:effectExtent l="0" t="0" r="3810" b="0"/>
            <wp:docPr id="1029961498" name="圖片 102996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8" name="圖片 10299614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3" cy="15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BE04" w14:textId="77777777" w:rsidR="004F16F0" w:rsidRDefault="00843734" w:rsidP="004F16F0">
      <w:pPr>
        <w:pStyle w:val="40"/>
        <w:ind w:left="0" w:firstLineChars="0" w:firstLine="0"/>
        <w:jc w:val="left"/>
        <w:rPr>
          <w:rFonts w:ascii="Times New Roman" w:hAnsi="Times New Roman"/>
          <w:b/>
          <w:bCs/>
          <w:sz w:val="24"/>
        </w:rPr>
      </w:pPr>
      <w:r w:rsidRPr="00843734">
        <w:rPr>
          <w:rFonts w:ascii="Times New Roman" w:hAnsi="Times New Roman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0563A6B" wp14:editId="0D4BE3B4">
                <wp:simplePos x="0" y="0"/>
                <wp:positionH relativeFrom="column">
                  <wp:posOffset>3575463</wp:posOffset>
                </wp:positionH>
                <wp:positionV relativeFrom="paragraph">
                  <wp:posOffset>1242016</wp:posOffset>
                </wp:positionV>
                <wp:extent cx="4518838" cy="1404620"/>
                <wp:effectExtent l="0" t="0" r="0" b="0"/>
                <wp:wrapNone/>
                <wp:docPr id="10299614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8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B193" w14:textId="5B2A4DE9" w:rsidR="00843734" w:rsidRPr="00650BA4" w:rsidRDefault="00843734" w:rsidP="00843734">
                            <w:pPr>
                              <w:rPr>
                                <w:rFonts w:ascii="Times New Roman" w:eastAsia="標楷體" w:hAnsi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650BA4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>註</w:t>
                            </w:r>
                            <w:r w:rsidRPr="00650BA4">
                              <w:rPr>
                                <w:rFonts w:ascii="Times New Roman" w:eastAsia="標楷體" w:hAnsi="Times New Roman" w:hint="eastAsia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 w:rsidRP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7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a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圖</w:t>
                            </w:r>
                            <w:r w:rsid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7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e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由左至右，由上至下依序為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1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至</w:t>
                            </w:r>
                            <w:r w:rsidRPr="00AC7FFC">
                              <w:rPr>
                                <w:rFonts w:ascii="Times New Roman" w:eastAsia="標楷體" w:hAnsi="Times New Roman" w:hint="eastAsia"/>
                                <w:sz w:val="24"/>
                                <w:szCs w:val="20"/>
                              </w:rPr>
                              <w:t>F</w:t>
                            </w:r>
                            <w:r w:rsidRPr="00AC7FFC">
                              <w:rPr>
                                <w:rFonts w:ascii="Times New Roman" w:eastAsia="標楷體" w:hAnsi="Times New Roman"/>
                                <w:sz w:val="24"/>
                                <w:szCs w:val="20"/>
                              </w:rPr>
                              <w:t>old5</w:t>
                            </w:r>
                            <w:r w:rsidRPr="00650BA4">
                              <w:rPr>
                                <w:rFonts w:ascii="Times New Roman" w:eastAsia="標楷體" w:hAnsi="Times New Roman"/>
                                <w:i/>
                                <w:iCs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3A6B" id="_x0000_s1049" type="#_x0000_t202" style="position:absolute;margin-left:281.55pt;margin-top:97.8pt;width:355.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" filled="f" stroked="f">
                <v:textbox style="mso-fit-shape-to-text:t">
                  <w:txbxContent>
                    <w:p w14:paraId="544DB193" w14:textId="5B2A4DE9" w:rsidR="00843734" w:rsidRPr="00650BA4" w:rsidRDefault="00843734" w:rsidP="00843734">
                      <w:pPr>
                        <w:rPr>
                          <w:rFonts w:ascii="Times New Roman" w:eastAsia="標楷體" w:hAnsi="Times New Roman"/>
                          <w:i/>
                          <w:iCs/>
                          <w:sz w:val="24"/>
                          <w:szCs w:val="20"/>
                        </w:rPr>
                      </w:pPr>
                      <w:r w:rsidRPr="00650BA4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>註</w:t>
                      </w:r>
                      <w:r w:rsidRPr="00650BA4">
                        <w:rPr>
                          <w:rFonts w:ascii="Times New Roman" w:eastAsia="標楷體" w:hAnsi="Times New Roman" w:hint="eastAsia"/>
                          <w:i/>
                          <w:iCs/>
                          <w:sz w:val="24"/>
                          <w:szCs w:val="20"/>
                        </w:rPr>
                        <w:t xml:space="preserve">: 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 w:rsidRP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7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a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圖</w:t>
                      </w:r>
                      <w:r w:rsid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7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e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由左至右，由上至下依序為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1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至</w:t>
                      </w:r>
                      <w:r w:rsidRPr="00AC7FFC">
                        <w:rPr>
                          <w:rFonts w:ascii="Times New Roman" w:eastAsia="標楷體" w:hAnsi="Times New Roman" w:hint="eastAsia"/>
                          <w:sz w:val="24"/>
                          <w:szCs w:val="20"/>
                        </w:rPr>
                        <w:t>F</w:t>
                      </w:r>
                      <w:r w:rsidRPr="00AC7FFC">
                        <w:rPr>
                          <w:rFonts w:ascii="Times New Roman" w:eastAsia="標楷體" w:hAnsi="Times New Roman"/>
                          <w:sz w:val="24"/>
                          <w:szCs w:val="20"/>
                        </w:rPr>
                        <w:t>old5</w:t>
                      </w:r>
                      <w:r w:rsidRPr="00650BA4">
                        <w:rPr>
                          <w:rFonts w:ascii="Times New Roman" w:eastAsia="標楷體" w:hAnsi="Times New Roman"/>
                          <w:i/>
                          <w:iCs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uto"/>
          <w:sz w:val="22"/>
          <w:szCs w:val="22"/>
        </w:rPr>
        <w:drawing>
          <wp:inline distT="0" distB="0" distL="0" distR="0" wp14:anchorId="64F08B3C" wp14:editId="27E8EAA1">
            <wp:extent cx="3597106" cy="1588746"/>
            <wp:effectExtent l="0" t="0" r="3810" b="0"/>
            <wp:docPr id="1029961499" name="圖片 102996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9" name="圖片 10299614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6" cy="158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91B02" w14:textId="0ED0FD80" w:rsidR="00C03492" w:rsidRPr="002F2A18" w:rsidRDefault="00C03492" w:rsidP="004F16F0">
      <w:pPr>
        <w:pStyle w:val="40"/>
        <w:ind w:left="0" w:firstLineChars="0" w:firstLine="0"/>
        <w:jc w:val="left"/>
        <w:rPr>
          <w:rFonts w:ascii="Times New Roman" w:hAnsi="Times New Roman"/>
          <w:sz w:val="24"/>
        </w:rPr>
      </w:pPr>
      <w:r w:rsidRPr="002F2A18">
        <w:rPr>
          <w:rFonts w:ascii="Times New Roman" w:hAnsi="Times New Roman" w:hint="eastAsia"/>
          <w:b/>
          <w:bCs/>
          <w:sz w:val="24"/>
        </w:rPr>
        <w:lastRenderedPageBreak/>
        <w:t>表</w:t>
      </w:r>
      <w:r w:rsidRPr="002F2A18">
        <w:rPr>
          <w:rFonts w:ascii="Times New Roman" w:hAnsi="Times New Roman" w:hint="eastAsia"/>
          <w:sz w:val="24"/>
        </w:rPr>
        <w:t xml:space="preserve"> </w:t>
      </w:r>
      <w:r w:rsidRPr="002F2A18">
        <w:rPr>
          <w:rFonts w:ascii="Times New Roman" w:hAnsi="Times New Roman"/>
          <w:sz w:val="24"/>
        </w:rPr>
        <w:fldChar w:fldCharType="begin"/>
      </w:r>
      <w:r w:rsidRPr="002F2A18">
        <w:rPr>
          <w:rFonts w:ascii="Times New Roman" w:hAnsi="Times New Roman"/>
          <w:sz w:val="24"/>
        </w:rPr>
        <w:instrText xml:space="preserve"> </w:instrText>
      </w:r>
      <w:r w:rsidRPr="002F2A18">
        <w:rPr>
          <w:rFonts w:ascii="Times New Roman" w:hAnsi="Times New Roman" w:hint="eastAsia"/>
          <w:sz w:val="24"/>
        </w:rPr>
        <w:instrText xml:space="preserve">SEQ </w:instrText>
      </w:r>
      <w:r w:rsidRPr="002F2A18">
        <w:rPr>
          <w:rFonts w:ascii="Times New Roman" w:hAnsi="Times New Roman" w:hint="eastAsia"/>
          <w:sz w:val="24"/>
        </w:rPr>
        <w:instrText>表格</w:instrText>
      </w:r>
      <w:r w:rsidRPr="002F2A18">
        <w:rPr>
          <w:rFonts w:ascii="Times New Roman" w:hAnsi="Times New Roman" w:hint="eastAsia"/>
          <w:sz w:val="24"/>
        </w:rPr>
        <w:instrText xml:space="preserve"> \* ARABIC</w:instrText>
      </w:r>
      <w:r w:rsidRPr="002F2A18">
        <w:rPr>
          <w:rFonts w:ascii="Times New Roman" w:hAnsi="Times New Roman"/>
          <w:sz w:val="24"/>
        </w:rPr>
        <w:instrText xml:space="preserve"> </w:instrText>
      </w:r>
      <w:r w:rsidRPr="002F2A18">
        <w:rPr>
          <w:rFonts w:ascii="Times New Roman" w:hAnsi="Times New Roman"/>
          <w:sz w:val="24"/>
        </w:rPr>
        <w:fldChar w:fldCharType="separate"/>
      </w:r>
      <w:r w:rsidR="002B3A59">
        <w:rPr>
          <w:rFonts w:ascii="Times New Roman" w:hAnsi="Times New Roman"/>
          <w:noProof/>
          <w:sz w:val="24"/>
        </w:rPr>
        <w:t>2</w:t>
      </w:r>
      <w:r w:rsidRPr="002F2A18">
        <w:rPr>
          <w:rFonts w:ascii="Times New Roman" w:hAnsi="Times New Roman"/>
          <w:sz w:val="24"/>
        </w:rPr>
        <w:fldChar w:fldCharType="end"/>
      </w:r>
      <w:r w:rsidRPr="002F2A18">
        <w:rPr>
          <w:rFonts w:ascii="Times New Roman" w:hAnsi="Times New Roman" w:hint="eastAsia"/>
          <w:sz w:val="24"/>
        </w:rPr>
        <w:t xml:space="preserve"> </w:t>
      </w:r>
    </w:p>
    <w:p w14:paraId="785D7FA1" w14:textId="77777777" w:rsidR="000E41BF" w:rsidRPr="002F2A18" w:rsidRDefault="000E41BF" w:rsidP="000E41BF">
      <w:pPr>
        <w:pStyle w:val="40"/>
        <w:ind w:left="0" w:firstLineChars="0" w:firstLine="0"/>
        <w:jc w:val="left"/>
        <w:rPr>
          <w:rFonts w:ascii="Times New Roman" w:hAnsi="Times New Roman" w:cs="Arial"/>
          <w:color w:val="auto"/>
          <w:sz w:val="24"/>
        </w:rPr>
      </w:pPr>
      <w:r w:rsidRPr="002F2A18">
        <w:rPr>
          <w:rFonts w:ascii="Times New Roman" w:hAnsi="Times New Roman" w:hint="eastAsia"/>
          <w:i/>
          <w:iCs/>
          <w:sz w:val="24"/>
        </w:rPr>
        <w:t>模型訓練結果總表</w:t>
      </w:r>
    </w:p>
    <w:tbl>
      <w:tblPr>
        <w:tblStyle w:val="a6"/>
        <w:tblpPr w:leftFromText="180" w:rightFromText="180" w:vertAnchor="text" w:horzAnchor="margin" w:tblpY="12"/>
        <w:tblW w:w="13937" w:type="dxa"/>
        <w:tblLook w:val="04A0" w:firstRow="1" w:lastRow="0" w:firstColumn="1" w:lastColumn="0" w:noHBand="0" w:noVBand="1"/>
      </w:tblPr>
      <w:tblGrid>
        <w:gridCol w:w="1267"/>
        <w:gridCol w:w="921"/>
        <w:gridCol w:w="1168"/>
        <w:gridCol w:w="951"/>
        <w:gridCol w:w="1161"/>
        <w:gridCol w:w="842"/>
        <w:gridCol w:w="2429"/>
        <w:gridCol w:w="2689"/>
        <w:gridCol w:w="2509"/>
      </w:tblGrid>
      <w:tr w:rsidR="00A56461" w:rsidRPr="002F2A18" w14:paraId="68F69C40" w14:textId="00FF6BE1" w:rsidTr="00540A92">
        <w:trPr>
          <w:trHeight w:val="284"/>
        </w:trPr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14:paraId="35F63681" w14:textId="77777777" w:rsidR="00A56461" w:rsidRPr="002F2A18" w:rsidRDefault="00A56461" w:rsidP="00C77D0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95C5CF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Train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9D272F6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Test</w:t>
            </w:r>
          </w:p>
        </w:tc>
        <w:tc>
          <w:tcPr>
            <w:tcW w:w="842" w:type="dxa"/>
            <w:vMerge w:val="restart"/>
            <w:tcBorders>
              <w:left w:val="nil"/>
              <w:right w:val="nil"/>
            </w:tcBorders>
            <w:vAlign w:val="center"/>
          </w:tcPr>
          <w:p w14:paraId="09911C44" w14:textId="77777777" w:rsidR="00A56461" w:rsidRPr="002F2A18" w:rsidRDefault="00A56461" w:rsidP="00A56461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IoU</w:t>
            </w:r>
          </w:p>
        </w:tc>
        <w:tc>
          <w:tcPr>
            <w:tcW w:w="2429" w:type="dxa"/>
            <w:vMerge w:val="restart"/>
            <w:tcBorders>
              <w:left w:val="nil"/>
              <w:right w:val="nil"/>
            </w:tcBorders>
            <w:vAlign w:val="center"/>
          </w:tcPr>
          <w:p w14:paraId="1EF60877" w14:textId="31721D0E" w:rsidR="00A56461" w:rsidRPr="002F2A18" w:rsidRDefault="00A56461" w:rsidP="00A56461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M</w:t>
            </w:r>
            <w:r w:rsidRPr="002F2A18">
              <w:rPr>
                <w:rFonts w:ascii="Times New Roman" w:eastAsia="標楷體" w:hAnsi="Times New Roman"/>
                <w:sz w:val="24"/>
              </w:rPr>
              <w:t>ean err</w:t>
            </w:r>
            <w:r w:rsidR="00FF02E5" w:rsidRPr="002F2A18">
              <w:rPr>
                <w:rFonts w:ascii="Times New Roman" w:eastAsia="標楷體" w:hAnsi="Times New Roman"/>
                <w:sz w:val="24"/>
              </w:rPr>
              <w:t>or</w:t>
            </w:r>
            <w:r w:rsidR="00540A92" w:rsidRPr="002F2A18">
              <w:rPr>
                <w:rFonts w:ascii="Times New Roman" w:eastAsia="標楷體" w:hAnsi="Times New Roman" w:hint="eastAsia"/>
                <w:sz w:val="24"/>
              </w:rPr>
              <w:t>（公分）</w:t>
            </w:r>
          </w:p>
        </w:tc>
        <w:tc>
          <w:tcPr>
            <w:tcW w:w="2689" w:type="dxa"/>
            <w:vMerge w:val="restart"/>
            <w:tcBorders>
              <w:left w:val="nil"/>
              <w:right w:val="nil"/>
            </w:tcBorders>
            <w:vAlign w:val="center"/>
          </w:tcPr>
          <w:p w14:paraId="5FAF73B4" w14:textId="48814A05" w:rsidR="00A56461" w:rsidRPr="002F2A18" w:rsidRDefault="00A56461" w:rsidP="00A56461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A</w:t>
            </w:r>
            <w:r w:rsidRPr="002F2A18">
              <w:rPr>
                <w:rFonts w:ascii="Times New Roman" w:eastAsia="標楷體" w:hAnsi="Times New Roman"/>
                <w:sz w:val="24"/>
              </w:rPr>
              <w:t>ccuracy</w:t>
            </w:r>
            <w:r w:rsidRPr="002F2A18">
              <w:rPr>
                <w:rFonts w:ascii="Times New Roman" w:eastAsia="標楷體" w:hAnsi="Times New Roman" w:hint="eastAsia"/>
                <w:sz w:val="24"/>
              </w:rPr>
              <w:t xml:space="preserve"> 0.5</w:t>
            </w:r>
            <w:r w:rsidR="0011034E" w:rsidRPr="002F2A18">
              <w:rPr>
                <w:rFonts w:ascii="Times New Roman" w:eastAsia="標楷體" w:hAnsi="Times New Roman"/>
                <w:sz w:val="24"/>
              </w:rPr>
              <w:t>cm</w:t>
            </w:r>
            <w:r w:rsidR="0066527A" w:rsidRPr="002F2A18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66527A" w:rsidRPr="002F2A18">
              <w:rPr>
                <w:rFonts w:ascii="Times New Roman" w:eastAsia="標楷體" w:hAnsi="Times New Roman" w:cs="Times New Roman"/>
                <w:sz w:val="24"/>
              </w:rPr>
              <w:t>％</w:t>
            </w:r>
            <w:r w:rsidR="0066527A" w:rsidRPr="002F2A18">
              <w:rPr>
                <w:rFonts w:ascii="Times New Roman" w:eastAsia="標楷體" w:hAnsi="Times New Roman" w:hint="eastAsia"/>
                <w:sz w:val="24"/>
              </w:rPr>
              <w:t>）</w:t>
            </w:r>
          </w:p>
        </w:tc>
        <w:tc>
          <w:tcPr>
            <w:tcW w:w="2509" w:type="dxa"/>
            <w:vMerge w:val="restart"/>
            <w:tcBorders>
              <w:left w:val="nil"/>
              <w:right w:val="nil"/>
            </w:tcBorders>
            <w:vAlign w:val="center"/>
          </w:tcPr>
          <w:p w14:paraId="61DA4C16" w14:textId="2F7C7DDF" w:rsidR="00A56461" w:rsidRPr="002F2A18" w:rsidRDefault="00A56461" w:rsidP="00A56461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A</w:t>
            </w:r>
            <w:r w:rsidRPr="002F2A18">
              <w:rPr>
                <w:rFonts w:ascii="Times New Roman" w:eastAsia="標楷體" w:hAnsi="Times New Roman"/>
                <w:sz w:val="24"/>
              </w:rPr>
              <w:t>ccuracy</w:t>
            </w:r>
            <w:r w:rsidRPr="002F2A18">
              <w:rPr>
                <w:rFonts w:ascii="Times New Roman" w:eastAsia="標楷體" w:hAnsi="Times New Roman" w:hint="eastAsia"/>
                <w:sz w:val="24"/>
              </w:rPr>
              <w:t xml:space="preserve"> 1</w:t>
            </w:r>
            <w:r w:rsidR="0011034E" w:rsidRPr="002F2A18">
              <w:rPr>
                <w:rFonts w:ascii="Times New Roman" w:eastAsia="標楷體" w:hAnsi="Times New Roman"/>
                <w:sz w:val="24"/>
              </w:rPr>
              <w:t>cm</w:t>
            </w:r>
            <w:r w:rsidR="0066527A" w:rsidRPr="002F2A18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66527A" w:rsidRPr="002F2A18">
              <w:rPr>
                <w:rFonts w:ascii="Times New Roman" w:eastAsia="標楷體" w:hAnsi="Times New Roman" w:cs="Times New Roman"/>
                <w:sz w:val="24"/>
              </w:rPr>
              <w:t>％</w:t>
            </w:r>
            <w:r w:rsidR="0066527A" w:rsidRPr="002F2A18">
              <w:rPr>
                <w:rFonts w:ascii="Times New Roman" w:eastAsia="標楷體" w:hAnsi="Times New Roman" w:hint="eastAsia"/>
                <w:sz w:val="24"/>
              </w:rPr>
              <w:t>）</w:t>
            </w:r>
          </w:p>
        </w:tc>
      </w:tr>
      <w:tr w:rsidR="00A56461" w:rsidRPr="002F2A18" w14:paraId="12123C53" w14:textId="5CEC47F5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379D" w14:textId="77777777" w:rsidR="00A56461" w:rsidRPr="002F2A18" w:rsidRDefault="00A56461" w:rsidP="00C77D0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29C35F3F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Loss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</w:tcPr>
          <w:p w14:paraId="4729CC3A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Accuracy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14:paraId="298CACD5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Loss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</w:tcPr>
          <w:p w14:paraId="14CF201A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Accuracy</w:t>
            </w: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0F4C2D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EA462C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92C812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915818" w14:textId="77777777" w:rsidR="00A56461" w:rsidRPr="002F2A18" w:rsidRDefault="00A56461" w:rsidP="00C77D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6664A" w:rsidRPr="002F2A18" w14:paraId="51AA01CD" w14:textId="41E51CAE" w:rsidTr="00540A92">
        <w:trPr>
          <w:trHeight w:val="284"/>
        </w:trPr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14:paraId="60A0F133" w14:textId="77777777" w:rsidR="0086664A" w:rsidRPr="002F2A18" w:rsidRDefault="0086664A" w:rsidP="00F66764">
            <w:pPr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19522272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7F003EFC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</w:tcPr>
          <w:p w14:paraId="477D4601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2BF362F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14:paraId="332865F6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2FDC6C1B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362C0434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</w:tcPr>
          <w:p w14:paraId="0D8A21BF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6664A" w:rsidRPr="002F2A18" w14:paraId="420C42C9" w14:textId="3DBD3860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213F72F" w14:textId="349A81BB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2FE7427" w14:textId="69D26CA5" w:rsidR="0086664A" w:rsidRPr="002F2A18" w:rsidRDefault="00E1743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</w:t>
            </w:r>
            <w:r w:rsidR="00386385" w:rsidRPr="002F2A18">
              <w:rPr>
                <w:rFonts w:ascii="Times New Roman" w:eastAsia="標楷體" w:hAnsi="Times New Roman"/>
                <w:sz w:val="24"/>
              </w:rPr>
              <w:t>1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6BAF136" w14:textId="54D409EC" w:rsidR="0086664A" w:rsidRPr="002F2A18" w:rsidRDefault="00E12556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9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CC46475" w14:textId="6EE2E6E3" w:rsidR="0086664A" w:rsidRPr="002F2A18" w:rsidRDefault="00E75BE6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1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54EAD0E" w14:textId="7D487FFE" w:rsidR="0086664A" w:rsidRPr="002F2A18" w:rsidRDefault="0043054F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99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51AFAD" w14:textId="35578825" w:rsidR="0086664A" w:rsidRPr="002F2A18" w:rsidRDefault="00551D00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500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6CD6587" w14:textId="0D076D5B" w:rsidR="0086664A" w:rsidRPr="002F2A18" w:rsidRDefault="0006028D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2F2A18">
              <w:rPr>
                <w:rFonts w:ascii="Times New Roman" w:eastAsia="標楷體" w:hAnsi="Times New Roman"/>
                <w:sz w:val="24"/>
              </w:rPr>
              <w:t>.495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0BCB22D" w14:textId="5D046676" w:rsidR="0086664A" w:rsidRPr="002F2A18" w:rsidRDefault="0006028D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2F2A18">
              <w:rPr>
                <w:rFonts w:ascii="Times New Roman" w:eastAsia="標楷體" w:hAnsi="Times New Roman"/>
                <w:sz w:val="24"/>
              </w:rPr>
              <w:t>1.914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F28941E" w14:textId="36A6F75A" w:rsidR="0086664A" w:rsidRPr="002F2A18" w:rsidRDefault="00551D00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4</w:t>
            </w:r>
            <w:r w:rsidRPr="002F2A18">
              <w:rPr>
                <w:rFonts w:ascii="Times New Roman" w:eastAsia="標楷體" w:hAnsi="Times New Roman"/>
                <w:sz w:val="24"/>
              </w:rPr>
              <w:t>6.8085</w:t>
            </w:r>
          </w:p>
        </w:tc>
      </w:tr>
      <w:tr w:rsidR="0086664A" w:rsidRPr="002F2A18" w14:paraId="6E4C906D" w14:textId="329999A1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B6AFC13" w14:textId="263F99E6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 w:hint="eastAsia"/>
                <w:sz w:val="24"/>
              </w:rPr>
              <w:t>U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25543B1" w14:textId="7C47DE71" w:rsidR="0086664A" w:rsidRPr="002F2A18" w:rsidRDefault="000D62BC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="002932CD" w:rsidRPr="002F2A18">
              <w:rPr>
                <w:rFonts w:ascii="Times New Roman" w:eastAsia="標楷體" w:hAnsi="Times New Roman"/>
                <w:sz w:val="24"/>
              </w:rPr>
              <w:t>005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C12883D" w14:textId="66A5E5B5" w:rsidR="0086664A" w:rsidRPr="002F2A18" w:rsidRDefault="002932CD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9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0142B7" w14:textId="6F517AD9" w:rsidR="0086664A" w:rsidRPr="002F2A18" w:rsidRDefault="002932CD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06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1691396" w14:textId="7AE69EF5" w:rsidR="0086664A" w:rsidRPr="002F2A18" w:rsidRDefault="002932CD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9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2148AC" w14:textId="640ED8BC" w:rsidR="0086664A" w:rsidRPr="002F2A18" w:rsidRDefault="00161E99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718</w:t>
            </w:r>
            <w:r w:rsidR="00A74190" w:rsidRPr="002F2A18">
              <w:rPr>
                <w:rFonts w:ascii="Times New Roman" w:eastAsia="標楷體" w:hAnsi="Times New Roman"/>
                <w:sz w:val="24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2EDA687" w14:textId="5DC1C775" w:rsidR="0086664A" w:rsidRPr="002F2A18" w:rsidRDefault="0030263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0</w:t>
            </w:r>
            <w:r w:rsidRPr="002F2A18">
              <w:rPr>
                <w:rFonts w:ascii="Times New Roman" w:eastAsia="標楷體" w:hAnsi="Times New Roman"/>
                <w:sz w:val="24"/>
              </w:rPr>
              <w:t>.952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21A8427" w14:textId="56D58DE5" w:rsidR="0086664A" w:rsidRPr="002F2A18" w:rsidRDefault="0030263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5</w:t>
            </w:r>
            <w:r w:rsidRPr="002F2A18">
              <w:rPr>
                <w:rFonts w:ascii="Times New Roman" w:eastAsia="標楷體" w:hAnsi="Times New Roman"/>
                <w:sz w:val="24"/>
              </w:rPr>
              <w:t>1.0638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49A77E05" w14:textId="160C2DAE" w:rsidR="0086664A" w:rsidRPr="002F2A18" w:rsidRDefault="00BC6D18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7</w:t>
            </w:r>
            <w:r w:rsidRPr="002F2A18">
              <w:rPr>
                <w:rFonts w:ascii="Times New Roman" w:eastAsia="標楷體" w:hAnsi="Times New Roman"/>
                <w:sz w:val="24"/>
              </w:rPr>
              <w:t>4.</w:t>
            </w:r>
            <w:r w:rsidR="00377770" w:rsidRPr="002F2A18">
              <w:rPr>
                <w:rFonts w:ascii="Times New Roman" w:eastAsia="標楷體" w:hAnsi="Times New Roman"/>
                <w:sz w:val="24"/>
              </w:rPr>
              <w:t>4681</w:t>
            </w:r>
          </w:p>
        </w:tc>
      </w:tr>
      <w:tr w:rsidR="0086664A" w:rsidRPr="002F2A18" w14:paraId="608BE4A7" w14:textId="46CC4967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A4D91A6" w14:textId="77777777" w:rsidR="0086664A" w:rsidRPr="002F2A18" w:rsidRDefault="0086664A" w:rsidP="00F66764">
            <w:pPr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CD93E15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52F8EFD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C8D2DD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F247835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2460B2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F9E658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AA9D63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628C81D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6664A" w:rsidRPr="002F2A18" w14:paraId="7D3D7824" w14:textId="00112244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1CFD16D" w14:textId="217921EC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CA23EFA" w14:textId="3330A136" w:rsidR="0086664A" w:rsidRPr="002F2A18" w:rsidRDefault="002E05D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18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756EABE" w14:textId="5163D1FC" w:rsidR="0086664A" w:rsidRPr="002F2A18" w:rsidRDefault="00E86D93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8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C784069" w14:textId="20B990A4" w:rsidR="0086664A" w:rsidRPr="002F2A18" w:rsidRDefault="00E86D93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1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C4BB744" w14:textId="60A353E6" w:rsidR="0086664A" w:rsidRPr="002F2A18" w:rsidRDefault="00E86D93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8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C26B3F" w14:textId="710CDBE8" w:rsidR="0086664A" w:rsidRPr="002F2A18" w:rsidRDefault="00E86D93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</w:t>
            </w:r>
            <w:r w:rsidR="00752A9F" w:rsidRPr="002F2A18">
              <w:rPr>
                <w:rFonts w:ascii="Times New Roman" w:eastAsia="標楷體" w:hAnsi="Times New Roman"/>
                <w:sz w:val="24"/>
              </w:rPr>
              <w:t>383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00990491" w14:textId="03687F39" w:rsidR="0086664A" w:rsidRPr="002F2A18" w:rsidRDefault="006B657C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.828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950D664" w14:textId="5E1DA56A" w:rsidR="0086664A" w:rsidRPr="002F2A18" w:rsidRDefault="006B657C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2F2A18">
              <w:rPr>
                <w:rFonts w:ascii="Times New Roman" w:eastAsia="標楷體" w:hAnsi="Times New Roman"/>
                <w:sz w:val="24"/>
              </w:rPr>
              <w:t>7.021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C5C4453" w14:textId="675849C5" w:rsidR="0086664A" w:rsidRPr="002F2A18" w:rsidRDefault="00CF26A6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2F2A18">
              <w:rPr>
                <w:rFonts w:ascii="Times New Roman" w:eastAsia="標楷體" w:hAnsi="Times New Roman"/>
                <w:sz w:val="24"/>
              </w:rPr>
              <w:t>3.4043</w:t>
            </w:r>
          </w:p>
        </w:tc>
      </w:tr>
      <w:tr w:rsidR="002F2A18" w:rsidRPr="002F2A18" w14:paraId="252DA21D" w14:textId="3CF53B97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A37032A" w14:textId="73B3F1D6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 w:hint="eastAsia"/>
                <w:sz w:val="24"/>
              </w:rPr>
              <w:t>U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B812AB6" w14:textId="4B071FF8" w:rsidR="0086664A" w:rsidRPr="002F2A18" w:rsidRDefault="00EE4BBC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04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5507AC2" w14:textId="5110DEBC" w:rsidR="0086664A" w:rsidRPr="002F2A18" w:rsidRDefault="00AF4F4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9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B823B06" w14:textId="72C6A33B" w:rsidR="0086664A" w:rsidRPr="002F2A18" w:rsidRDefault="00AF4F4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00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E1F00CA" w14:textId="1B1CEF20" w:rsidR="0086664A" w:rsidRPr="002F2A18" w:rsidRDefault="00AF4F4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99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6E1449" w14:textId="565F8475" w:rsidR="0086664A" w:rsidRPr="002F2A18" w:rsidRDefault="0011034E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.</w:t>
            </w:r>
            <w:r w:rsidRPr="002F2A18">
              <w:rPr>
                <w:rFonts w:ascii="Times New Roman" w:eastAsia="標楷體" w:hAnsi="Times New Roman"/>
                <w:sz w:val="24"/>
              </w:rPr>
              <w:t>700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680CF242" w14:textId="06EB1123" w:rsidR="0086664A" w:rsidRPr="002F2A18" w:rsidRDefault="00540A92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2F2A18">
              <w:rPr>
                <w:rFonts w:ascii="Times New Roman" w:eastAsia="標楷體" w:hAnsi="Times New Roman"/>
                <w:sz w:val="24"/>
              </w:rPr>
              <w:t>.074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B6C197" w14:textId="244C2DED" w:rsidR="0086664A" w:rsidRPr="002F2A18" w:rsidRDefault="00D37C2F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29.787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6FBD89D" w14:textId="52C92862" w:rsidR="0086664A" w:rsidRPr="002F2A18" w:rsidRDefault="00377CBF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74.4681</w:t>
            </w:r>
          </w:p>
        </w:tc>
      </w:tr>
      <w:tr w:rsidR="002F2A18" w:rsidRPr="002F2A18" w14:paraId="4F3D6CE0" w14:textId="6D6A6DD8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2B0E75C" w14:textId="77777777" w:rsidR="0086664A" w:rsidRPr="002F2A18" w:rsidRDefault="0086664A" w:rsidP="00F66764">
            <w:pPr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7A8906F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8B9CE43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B2AB54E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07A70CA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45CE2C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5035131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B4E8B29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704E6E4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2F2A18" w:rsidRPr="002F2A18" w14:paraId="52C2E3AE" w14:textId="3908AE6F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286A412" w14:textId="2A3D47D2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2510017" w14:textId="1A620753" w:rsidR="0086664A" w:rsidRPr="002F2A18" w:rsidRDefault="00FF3A00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017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87D12A6" w14:textId="41EEFE43" w:rsidR="0086664A" w:rsidRPr="002F2A18" w:rsidRDefault="00564777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98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1416627" w14:textId="69AF6491" w:rsidR="0086664A" w:rsidRPr="002F2A18" w:rsidRDefault="00564777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01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4F8E877" w14:textId="417DCBA0" w:rsidR="0086664A" w:rsidRPr="002F2A18" w:rsidRDefault="00564777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98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FB18A4" w14:textId="469B25EC" w:rsidR="0086664A" w:rsidRPr="002F2A18" w:rsidRDefault="0005706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407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AED0559" w14:textId="32B0A2DF" w:rsidR="0086664A" w:rsidRPr="002F2A18" w:rsidRDefault="0005706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2.533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1F302E5" w14:textId="71BABAE9" w:rsidR="0086664A" w:rsidRPr="002F2A18" w:rsidRDefault="0030154F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color w:val="FFFFFF" w:themeColor="background1"/>
                <w:sz w:val="24"/>
              </w:rPr>
              <w:t>0</w:t>
            </w:r>
            <w:r w:rsidR="00057065" w:rsidRPr="002F2A18">
              <w:rPr>
                <w:rFonts w:ascii="Times New Roman" w:eastAsia="標楷體" w:hAnsi="Times New Roman"/>
                <w:sz w:val="24"/>
              </w:rPr>
              <w:t>8.510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D18AAAC" w14:textId="21D36F75" w:rsidR="0086664A" w:rsidRPr="002F2A18" w:rsidRDefault="000C4AA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17.0213</w:t>
            </w:r>
          </w:p>
        </w:tc>
      </w:tr>
      <w:tr w:rsidR="002F2A18" w:rsidRPr="002F2A18" w14:paraId="3FF50ED6" w14:textId="39A83225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9A577E9" w14:textId="6AA95D28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 w:hint="eastAsia"/>
                <w:sz w:val="24"/>
              </w:rPr>
              <w:t>U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BF5D61F" w14:textId="4BEDEE87" w:rsidR="0086664A" w:rsidRPr="002F2A18" w:rsidRDefault="000C4AA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00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124511C" w14:textId="71A31118" w:rsidR="0086664A" w:rsidRPr="002F2A18" w:rsidRDefault="000C4AA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99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9485DBE" w14:textId="706CEE57" w:rsidR="0086664A" w:rsidRPr="002F2A18" w:rsidRDefault="00B46E18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00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840E8D6" w14:textId="31FB1976" w:rsidR="0086664A" w:rsidRPr="002F2A18" w:rsidRDefault="00B46E18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99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313708" w14:textId="616F2A52" w:rsidR="0086664A" w:rsidRPr="002F2A18" w:rsidRDefault="0043276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.673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418E6DA" w14:textId="6C67666D" w:rsidR="0086664A" w:rsidRPr="002F2A18" w:rsidRDefault="0043276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1.152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A5D14D5" w14:textId="478E3B43" w:rsidR="0086664A" w:rsidRPr="002F2A18" w:rsidRDefault="00B06BC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29.787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4988817" w14:textId="39AE4E96" w:rsidR="0086664A" w:rsidRPr="002F2A18" w:rsidRDefault="00B06BC4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/>
                <w:sz w:val="24"/>
              </w:rPr>
              <w:t>59.5745</w:t>
            </w:r>
          </w:p>
        </w:tc>
      </w:tr>
      <w:tr w:rsidR="002F2A18" w:rsidRPr="002F2A18" w14:paraId="2F0CDC8C" w14:textId="58D2348A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7471151" w14:textId="77777777" w:rsidR="0086664A" w:rsidRPr="002F2A18" w:rsidRDefault="0086664A" w:rsidP="00F66764">
            <w:pPr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C7027A5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5ADA8E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357617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80037D5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6ABA4C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879E03B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69C238F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3367D0F" w14:textId="77777777" w:rsidR="0086664A" w:rsidRPr="002F2A18" w:rsidRDefault="0086664A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2F2A18" w:rsidRPr="002F2A18" w14:paraId="6CD136A7" w14:textId="54CA4DB1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B75B829" w14:textId="6A361934" w:rsidR="0086664A" w:rsidRPr="002F2A18" w:rsidRDefault="00F66764" w:rsidP="00F66764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86664A" w:rsidRPr="002F2A18">
              <w:rPr>
                <w:rFonts w:ascii="Times New Roman" w:eastAsia="標楷體" w:hAnsi="Times New Roman"/>
                <w:sz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E26B372" w14:textId="3A7960CC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.019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DBED8E1" w14:textId="6ECE8A40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.98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D931FFC" w14:textId="6F2FA3C4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.0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03EBDEC" w14:textId="2E9C352A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.99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08C320" w14:textId="720EFD8E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.407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5328BE6" w14:textId="6546DA0D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2.379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F2DD857" w14:textId="5DB4DB1D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14.583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7013741D" w14:textId="48E2CEDA" w:rsidR="0086664A" w:rsidRPr="002F2A18" w:rsidRDefault="00B40915" w:rsidP="0030154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40915">
              <w:rPr>
                <w:rFonts w:ascii="Times New Roman" w:eastAsia="標楷體" w:hAnsi="Times New Roman"/>
                <w:sz w:val="24"/>
              </w:rPr>
              <w:t>33.3333</w:t>
            </w:r>
          </w:p>
        </w:tc>
      </w:tr>
      <w:tr w:rsidR="002240CC" w:rsidRPr="002F2A18" w14:paraId="08882AD7" w14:textId="7034A20A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12A9596" w14:textId="04050684" w:rsidR="002240CC" w:rsidRPr="002F2A18" w:rsidRDefault="002240CC" w:rsidP="002240CC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2F2A18">
              <w:rPr>
                <w:rFonts w:ascii="Times New Roman" w:eastAsia="標楷體" w:hAnsi="Times New Roman" w:hint="eastAsia"/>
                <w:sz w:val="24"/>
              </w:rPr>
              <w:t>U</w:t>
            </w:r>
            <w:r w:rsidRPr="002F2A18">
              <w:rPr>
                <w:rFonts w:ascii="Times New Roman" w:eastAsia="標楷體" w:hAnsi="Times New Roman"/>
                <w:sz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9B96B24" w14:textId="0B30966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.01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9502123" w14:textId="2ADC742A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.99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142C7B" w14:textId="332CBF6B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.00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AFB52B0" w14:textId="757816A3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.98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9FE1E9" w14:textId="5460F0E3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.662</w:t>
            </w:r>
            <w:r>
              <w:rPr>
                <w:rFonts w:ascii="Times New Roman" w:eastAsia="標楷體" w:hAnsi="Times New Roman"/>
                <w:sz w:val="24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EAA756C" w14:textId="49D960D5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0.748</w:t>
            </w:r>
            <w:r>
              <w:rPr>
                <w:rFonts w:ascii="Times New Roman" w:eastAsia="標楷體" w:hAnsi="Times New Roman"/>
                <w:sz w:val="24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C67788A" w14:textId="3364B242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47.916</w:t>
            </w:r>
            <w:r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E3941B6" w14:textId="39175083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240CC">
              <w:rPr>
                <w:rFonts w:ascii="Times New Roman" w:eastAsia="標楷體" w:hAnsi="Times New Roman"/>
                <w:sz w:val="24"/>
              </w:rPr>
              <w:t>72.916</w:t>
            </w:r>
            <w:r>
              <w:rPr>
                <w:rFonts w:ascii="Times New Roman" w:eastAsia="標楷體" w:hAnsi="Times New Roman"/>
                <w:sz w:val="24"/>
              </w:rPr>
              <w:t>7</w:t>
            </w:r>
          </w:p>
        </w:tc>
      </w:tr>
      <w:tr w:rsidR="002240CC" w:rsidRPr="002F2A18" w14:paraId="3FF96AC7" w14:textId="6726B561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AE03260" w14:textId="77777777" w:rsidR="002240CC" w:rsidRPr="002F2A18" w:rsidRDefault="002240CC" w:rsidP="002240CC">
            <w:pPr>
              <w:rPr>
                <w:rFonts w:ascii="Times New Roman" w:eastAsia="標楷體" w:hAnsi="Times New Roman"/>
                <w:sz w:val="24"/>
              </w:rPr>
            </w:pPr>
            <w:r w:rsidRPr="002F2A18">
              <w:rPr>
                <w:rFonts w:ascii="Times New Roman" w:eastAsia="標楷體" w:hAnsi="Times New Roman" w:hint="eastAsia"/>
                <w:sz w:val="24"/>
              </w:rPr>
              <w:t>F</w:t>
            </w:r>
            <w:r w:rsidRPr="002F2A18">
              <w:rPr>
                <w:rFonts w:ascii="Times New Roman" w:eastAsia="標楷體" w:hAnsi="Times New Roman"/>
                <w:sz w:val="24"/>
              </w:rPr>
              <w:t>old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5F97686" w14:textId="7777777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E44D104" w14:textId="7777777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113543A" w14:textId="7777777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D9323BE" w14:textId="7777777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CEEE70" w14:textId="7777777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D9E2449" w14:textId="14C2BCC8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6E31069" w14:textId="3673D518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53092BDE" w14:textId="3EA40C2C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2240CC" w:rsidRPr="002F2A18" w14:paraId="7139DF25" w14:textId="1D072515" w:rsidTr="00540A92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E823DF1" w14:textId="1E32C227" w:rsidR="002240CC" w:rsidRPr="002F2A18" w:rsidRDefault="002240CC" w:rsidP="002240CC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2F2A18">
              <w:rPr>
                <w:rFonts w:ascii="Times New Roman" w:eastAsia="標楷體" w:hAnsi="Times New Roman"/>
                <w:sz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58F24BC" w14:textId="16297144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0120A">
              <w:rPr>
                <w:rFonts w:ascii="Times New Roman" w:eastAsia="標楷體" w:hAnsi="Times New Roman"/>
                <w:sz w:val="24"/>
              </w:rPr>
              <w:t>.016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F812680" w14:textId="3C9040C8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A23F5">
              <w:rPr>
                <w:rFonts w:ascii="Times New Roman" w:eastAsia="標楷體" w:hAnsi="Times New Roman"/>
                <w:sz w:val="24"/>
              </w:rPr>
              <w:t>.98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8AECD0C" w14:textId="2913E7D3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A23F5">
              <w:rPr>
                <w:rFonts w:ascii="Times New Roman" w:eastAsia="標楷體" w:hAnsi="Times New Roman"/>
                <w:sz w:val="24"/>
              </w:rPr>
              <w:t>.01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4FD2951" w14:textId="19B76750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A23F5">
              <w:rPr>
                <w:rFonts w:ascii="Times New Roman" w:eastAsia="標楷體" w:hAnsi="Times New Roman"/>
                <w:sz w:val="24"/>
              </w:rPr>
              <w:t>.98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26C7BE" w14:textId="20A85229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11E5B">
              <w:rPr>
                <w:rFonts w:ascii="Times New Roman" w:eastAsia="標楷體" w:hAnsi="Times New Roman"/>
                <w:sz w:val="24"/>
              </w:rPr>
              <w:t>.50</w:t>
            </w:r>
            <w:r>
              <w:rPr>
                <w:rFonts w:ascii="Times New Roman" w:eastAsia="標楷體" w:hAnsi="Times New Roman"/>
                <w:sz w:val="24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DC98A28" w14:textId="09D018EE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11E5B">
              <w:rPr>
                <w:rFonts w:ascii="Times New Roman" w:eastAsia="標楷體" w:hAnsi="Times New Roman"/>
                <w:sz w:val="24"/>
              </w:rPr>
              <w:t>1.484</w:t>
            </w:r>
            <w:r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7C5FAF9" w14:textId="37D565FD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0E38FD">
              <w:rPr>
                <w:rFonts w:ascii="Times New Roman" w:eastAsia="標楷體" w:hAnsi="Times New Roman"/>
                <w:sz w:val="24"/>
              </w:rPr>
              <w:t>31.25</w:t>
            </w:r>
            <w:r>
              <w:rPr>
                <w:rFonts w:ascii="Times New Roman" w:eastAsia="標楷體" w:hAnsi="Times New Roman"/>
                <w:sz w:val="24"/>
              </w:rPr>
              <w:t>0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264D67" w14:textId="6FE022B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C2087">
              <w:rPr>
                <w:rFonts w:ascii="Times New Roman" w:eastAsia="標楷體" w:hAnsi="Times New Roman"/>
                <w:sz w:val="24"/>
              </w:rPr>
              <w:t>39.5833</w:t>
            </w:r>
          </w:p>
        </w:tc>
      </w:tr>
      <w:tr w:rsidR="002240CC" w:rsidRPr="002F2A18" w14:paraId="2F919DC6" w14:textId="38308F20" w:rsidTr="00D8299D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4329397" w14:textId="23A5E26B" w:rsidR="002240CC" w:rsidRPr="002F2A18" w:rsidRDefault="002240CC" w:rsidP="002240CC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2F2A18">
              <w:rPr>
                <w:rFonts w:ascii="Times New Roman" w:eastAsia="標楷體" w:hAnsi="Times New Roman" w:hint="eastAsia"/>
                <w:sz w:val="24"/>
              </w:rPr>
              <w:t>U</w:t>
            </w:r>
            <w:r w:rsidRPr="002F2A18">
              <w:rPr>
                <w:rFonts w:ascii="Times New Roman" w:eastAsia="標楷體" w:hAnsi="Times New Roman"/>
                <w:sz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354D927" w14:textId="7DAE6140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CF03DC">
              <w:rPr>
                <w:rFonts w:ascii="Times New Roman" w:eastAsia="標楷體" w:hAnsi="Times New Roman"/>
                <w:sz w:val="24"/>
              </w:rPr>
              <w:t>.005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91B8A14" w14:textId="319CAC76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CF03DC">
              <w:rPr>
                <w:rFonts w:ascii="Times New Roman" w:eastAsia="標楷體" w:hAnsi="Times New Roman"/>
                <w:sz w:val="24"/>
              </w:rPr>
              <w:t>.99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08D0419" w14:textId="764EB337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CF03DC">
              <w:rPr>
                <w:rFonts w:ascii="Times New Roman" w:eastAsia="標楷體" w:hAnsi="Times New Roman"/>
                <w:sz w:val="24"/>
              </w:rPr>
              <w:t>.00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CE2FCF7" w14:textId="7A5D09DE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CF03DC">
              <w:rPr>
                <w:rFonts w:ascii="Times New Roman" w:eastAsia="標楷體" w:hAnsi="Times New Roman"/>
                <w:sz w:val="24"/>
              </w:rPr>
              <w:t>.98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0F46F3" w14:textId="4CF89CDE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4B6DB6">
              <w:rPr>
                <w:rFonts w:ascii="Times New Roman" w:eastAsia="標楷體" w:hAnsi="Times New Roman"/>
                <w:sz w:val="24"/>
              </w:rPr>
              <w:t>.648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421D376" w14:textId="7D04D8A0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1B27">
              <w:rPr>
                <w:rFonts w:ascii="Times New Roman" w:eastAsia="標楷體" w:hAnsi="Times New Roman"/>
                <w:sz w:val="24"/>
              </w:rPr>
              <w:t>1.019</w:t>
            </w:r>
            <w:r>
              <w:rPr>
                <w:rFonts w:ascii="Times New Roman" w:eastAsia="標楷體" w:hAnsi="Times New Roman"/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0BA2105" w14:textId="34D26C56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1B27">
              <w:rPr>
                <w:rFonts w:ascii="Times New Roman" w:eastAsia="標楷體" w:hAnsi="Times New Roman"/>
                <w:sz w:val="24"/>
              </w:rPr>
              <w:t>35.41</w:t>
            </w:r>
            <w:r>
              <w:rPr>
                <w:rFonts w:ascii="Times New Roman" w:eastAsia="標楷體" w:hAnsi="Times New Roman"/>
                <w:sz w:val="24"/>
              </w:rPr>
              <w:t>67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9EF8FD9" w14:textId="4658D3B8" w:rsidR="002240CC" w:rsidRPr="002F2A18" w:rsidRDefault="002240CC" w:rsidP="002240C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1B27">
              <w:rPr>
                <w:rFonts w:ascii="Times New Roman" w:eastAsia="標楷體" w:hAnsi="Times New Roman"/>
                <w:sz w:val="24"/>
              </w:rPr>
              <w:t>56.25</w:t>
            </w:r>
            <w:r>
              <w:rPr>
                <w:rFonts w:ascii="Times New Roman" w:eastAsia="標楷體" w:hAnsi="Times New Roman"/>
                <w:sz w:val="24"/>
              </w:rPr>
              <w:t>00</w:t>
            </w:r>
          </w:p>
        </w:tc>
      </w:tr>
      <w:tr w:rsidR="00D8299D" w:rsidRPr="002F2A18" w14:paraId="3A7DCE4D" w14:textId="77777777" w:rsidTr="00D8299D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46B650E8" w14:textId="491EA07D" w:rsidR="00D8299D" w:rsidRPr="00570CA6" w:rsidRDefault="00D8299D" w:rsidP="002240CC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eastAsia="標楷體" w:hAnsi="Times New Roman" w:hint="eastAsia"/>
                <w:sz w:val="24"/>
                <w:szCs w:val="24"/>
              </w:rPr>
              <w:t>Av</w:t>
            </w:r>
            <w:r w:rsidRPr="00570CA6">
              <w:rPr>
                <w:rFonts w:ascii="Times New Roman" w:eastAsia="標楷體" w:hAnsi="Times New Roman"/>
                <w:sz w:val="24"/>
                <w:szCs w:val="24"/>
              </w:rPr>
              <w:t>erag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B4ABB3B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CFDB64D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C478915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F62ADB1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AE2894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6F57A854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0E19462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9061C70" w14:textId="77777777" w:rsidR="00D8299D" w:rsidRPr="00570CA6" w:rsidRDefault="00D8299D" w:rsidP="002240C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70CA6" w:rsidRPr="002F2A18" w14:paraId="54D45E8B" w14:textId="77777777" w:rsidTr="005470A8">
        <w:trPr>
          <w:trHeight w:val="28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289F9909" w14:textId="551B429A" w:rsidR="00570CA6" w:rsidRPr="00570CA6" w:rsidRDefault="00570CA6" w:rsidP="00570CA6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570CA6">
              <w:rPr>
                <w:rFonts w:ascii="Times New Roman" w:eastAsia="標楷體" w:hAnsi="Times New Roman"/>
                <w:sz w:val="24"/>
                <w:szCs w:val="24"/>
              </w:rPr>
              <w:t>U-Ne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EC6D7" w14:textId="7C73729E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7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ECE0A" w14:textId="672CE71E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4EB9" w14:textId="08DED278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B0B4" w14:textId="296B365E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A449" w14:textId="67590D69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0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6106" w14:textId="58201888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42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CC8B" w14:textId="5EC89AF3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56</w:t>
            </w:r>
            <w:r w:rsidR="008C7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AE2B" w14:textId="1F38BD73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3</w:t>
            </w:r>
            <w:r w:rsidR="006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0CA6" w:rsidRPr="002F2A18" w14:paraId="3FC0A8CB" w14:textId="77777777" w:rsidTr="005470A8">
        <w:trPr>
          <w:trHeight w:val="284"/>
        </w:trPr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016EAE53" w14:textId="11D6FAF8" w:rsidR="00570CA6" w:rsidRPr="00570CA6" w:rsidRDefault="00570CA6" w:rsidP="00570CA6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U</w:t>
            </w:r>
            <w:r w:rsidRPr="00570CA6">
              <w:rPr>
                <w:rFonts w:ascii="Times New Roman" w:eastAsia="標楷體" w:hAnsi="Times New Roman"/>
                <w:sz w:val="24"/>
                <w:szCs w:val="24"/>
              </w:rPr>
              <w:t>-Net++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14:paraId="0E22622C" w14:textId="74010BC1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65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center"/>
          </w:tcPr>
          <w:p w14:paraId="581CF86B" w14:textId="40AB5B6A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973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vAlign w:val="center"/>
          </w:tcPr>
          <w:p w14:paraId="6A72FC52" w14:textId="673CFAB7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81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vAlign w:val="center"/>
          </w:tcPr>
          <w:p w14:paraId="5846B70B" w14:textId="11117F9B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9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vAlign w:val="center"/>
          </w:tcPr>
          <w:p w14:paraId="2BE9185C" w14:textId="5E646682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07</w:t>
            </w:r>
          </w:p>
        </w:tc>
        <w:tc>
          <w:tcPr>
            <w:tcW w:w="2429" w:type="dxa"/>
            <w:tcBorders>
              <w:top w:val="nil"/>
              <w:left w:val="nil"/>
              <w:right w:val="nil"/>
            </w:tcBorders>
            <w:vAlign w:val="center"/>
          </w:tcPr>
          <w:p w14:paraId="28584276" w14:textId="6298500A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95</w:t>
            </w:r>
          </w:p>
        </w:tc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5CFA75D1" w14:textId="50ED42A1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94</w:t>
            </w:r>
            <w:r w:rsidR="008C7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vAlign w:val="center"/>
          </w:tcPr>
          <w:p w14:paraId="0F86C1AC" w14:textId="187A19B4" w:rsidR="00570CA6" w:rsidRPr="00570CA6" w:rsidRDefault="00570CA6" w:rsidP="00570CA6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535</w:t>
            </w:r>
            <w:r w:rsidR="008C7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05E9092" w14:textId="3C075973" w:rsidR="000E41BF" w:rsidRPr="002F2A18" w:rsidRDefault="000E41BF" w:rsidP="000E41BF">
      <w:pPr>
        <w:jc w:val="both"/>
        <w:rPr>
          <w:rFonts w:ascii="Times New Roman" w:eastAsia="標楷體" w:hAnsi="Times New Roman"/>
          <w:sz w:val="25"/>
          <w:szCs w:val="25"/>
        </w:rPr>
      </w:pPr>
      <w:r w:rsidRPr="002F2A18">
        <w:rPr>
          <w:rFonts w:ascii="Times New Roman" w:eastAsia="標楷體" w:hAnsi="Times New Roman" w:hint="eastAsia"/>
          <w:i/>
          <w:iCs/>
          <w:sz w:val="25"/>
          <w:szCs w:val="25"/>
        </w:rPr>
        <w:t>註：</w:t>
      </w:r>
      <w:r w:rsidR="007B449D" w:rsidRPr="002F2A18">
        <w:rPr>
          <w:rFonts w:ascii="Times New Roman" w:eastAsia="標楷體" w:hAnsi="Times New Roman"/>
          <w:sz w:val="25"/>
          <w:szCs w:val="25"/>
        </w:rPr>
        <w:t>Train</w:t>
      </w:r>
      <w:r w:rsidRPr="002F2A18">
        <w:rPr>
          <w:rFonts w:ascii="Times New Roman" w:eastAsia="標楷體" w:hAnsi="Times New Roman" w:hint="eastAsia"/>
          <w:sz w:val="25"/>
          <w:szCs w:val="25"/>
        </w:rPr>
        <w:t>為訓練集</w:t>
      </w:r>
      <w:r w:rsidR="0075201C" w:rsidRPr="002F2A18">
        <w:rPr>
          <w:rFonts w:ascii="Times New Roman" w:eastAsia="標楷體" w:hAnsi="Times New Roman" w:hint="eastAsia"/>
          <w:sz w:val="25"/>
          <w:szCs w:val="25"/>
        </w:rPr>
        <w:t>。</w:t>
      </w:r>
      <w:r w:rsidR="007B449D" w:rsidRPr="002F2A18">
        <w:rPr>
          <w:rFonts w:ascii="Times New Roman" w:eastAsia="標楷體" w:hAnsi="Times New Roman" w:hint="eastAsia"/>
          <w:sz w:val="25"/>
          <w:szCs w:val="25"/>
        </w:rPr>
        <w:t>T</w:t>
      </w:r>
      <w:r w:rsidR="007B449D" w:rsidRPr="002F2A18">
        <w:rPr>
          <w:rFonts w:ascii="Times New Roman" w:eastAsia="標楷體" w:hAnsi="Times New Roman"/>
          <w:sz w:val="25"/>
          <w:szCs w:val="25"/>
        </w:rPr>
        <w:t>est</w:t>
      </w:r>
      <w:r w:rsidRPr="002F2A18">
        <w:rPr>
          <w:rFonts w:ascii="Times New Roman" w:eastAsia="標楷體" w:hAnsi="Times New Roman" w:hint="eastAsia"/>
          <w:sz w:val="25"/>
          <w:szCs w:val="25"/>
        </w:rPr>
        <w:t>為驗證集</w:t>
      </w:r>
      <w:r w:rsidR="0075201C" w:rsidRPr="002F2A18">
        <w:rPr>
          <w:rFonts w:ascii="Times New Roman" w:eastAsia="標楷體" w:hAnsi="Times New Roman" w:hint="eastAsia"/>
          <w:sz w:val="25"/>
          <w:szCs w:val="25"/>
        </w:rPr>
        <w:t>。</w:t>
      </w:r>
      <w:r w:rsidR="008D66C3" w:rsidRPr="002F2A18">
        <w:rPr>
          <w:rFonts w:ascii="Times New Roman" w:eastAsia="標楷體" w:hAnsi="Times New Roman" w:hint="eastAsia"/>
          <w:sz w:val="25"/>
          <w:szCs w:val="25"/>
        </w:rPr>
        <w:t>L</w:t>
      </w:r>
      <w:r w:rsidR="008D66C3" w:rsidRPr="002F2A18">
        <w:rPr>
          <w:rFonts w:ascii="Times New Roman" w:eastAsia="標楷體" w:hAnsi="Times New Roman"/>
          <w:sz w:val="25"/>
          <w:szCs w:val="25"/>
        </w:rPr>
        <w:t>oss</w:t>
      </w:r>
      <w:r w:rsidRPr="002F2A18">
        <w:rPr>
          <w:rFonts w:ascii="Times New Roman" w:eastAsia="標楷體" w:hAnsi="Times New Roman" w:hint="eastAsia"/>
          <w:sz w:val="25"/>
          <w:szCs w:val="25"/>
        </w:rPr>
        <w:t>為</w:t>
      </w:r>
      <w:r w:rsidR="00DC78F7" w:rsidRPr="002F2A18">
        <w:rPr>
          <w:rFonts w:ascii="Times New Roman" w:eastAsia="標楷體" w:hAnsi="Times New Roman" w:hint="eastAsia"/>
          <w:sz w:val="25"/>
          <w:szCs w:val="25"/>
        </w:rPr>
        <w:t>損失函數</w:t>
      </w:r>
      <w:r w:rsidR="00374A3E" w:rsidRPr="002F2A18">
        <w:rPr>
          <w:rFonts w:ascii="Times New Roman" w:eastAsia="標楷體" w:hAnsi="Times New Roman" w:hint="eastAsia"/>
          <w:sz w:val="25"/>
          <w:szCs w:val="25"/>
        </w:rPr>
        <w:t>值</w:t>
      </w:r>
      <w:r w:rsidR="0075201C" w:rsidRPr="002F2A18">
        <w:rPr>
          <w:rFonts w:ascii="Times New Roman" w:eastAsia="標楷體" w:hAnsi="Times New Roman" w:hint="eastAsia"/>
          <w:sz w:val="25"/>
          <w:szCs w:val="25"/>
        </w:rPr>
        <w:t>。</w:t>
      </w:r>
      <w:r w:rsidR="0075201C" w:rsidRPr="002F2A18">
        <w:rPr>
          <w:rFonts w:ascii="Times New Roman" w:eastAsia="標楷體" w:hAnsi="Times New Roman"/>
          <w:sz w:val="24"/>
        </w:rPr>
        <w:t>Accuracy</w:t>
      </w:r>
      <w:r w:rsidRPr="002F2A18">
        <w:rPr>
          <w:rFonts w:ascii="Times New Roman" w:eastAsia="標楷體" w:hAnsi="Times New Roman" w:hint="eastAsia"/>
          <w:sz w:val="25"/>
          <w:szCs w:val="25"/>
        </w:rPr>
        <w:t>為</w:t>
      </w:r>
      <w:r w:rsidR="0075201C" w:rsidRPr="002F2A18">
        <w:rPr>
          <w:rFonts w:ascii="Times New Roman" w:eastAsia="標楷體" w:hAnsi="Times New Roman" w:hint="eastAsia"/>
          <w:sz w:val="25"/>
          <w:szCs w:val="25"/>
        </w:rPr>
        <w:t>正確率</w:t>
      </w:r>
      <w:r w:rsidR="004E4681" w:rsidRPr="002F2A18">
        <w:rPr>
          <w:rFonts w:ascii="Times New Roman" w:eastAsia="標楷體" w:hAnsi="Times New Roman" w:hint="eastAsia"/>
          <w:sz w:val="25"/>
          <w:szCs w:val="25"/>
        </w:rPr>
        <w:t>。</w:t>
      </w:r>
      <w:r w:rsidR="004E4681" w:rsidRPr="002F2A18">
        <w:rPr>
          <w:rFonts w:ascii="Times New Roman" w:eastAsia="標楷體" w:hAnsi="Times New Roman" w:hint="eastAsia"/>
          <w:sz w:val="24"/>
        </w:rPr>
        <w:t>M</w:t>
      </w:r>
      <w:r w:rsidR="004E4681" w:rsidRPr="002F2A18">
        <w:rPr>
          <w:rFonts w:ascii="Times New Roman" w:eastAsia="標楷體" w:hAnsi="Times New Roman"/>
          <w:sz w:val="24"/>
        </w:rPr>
        <w:t>ean error</w:t>
      </w:r>
      <w:r w:rsidRPr="002F2A18">
        <w:rPr>
          <w:rFonts w:ascii="Times New Roman" w:eastAsia="標楷體" w:hAnsi="Times New Roman" w:hint="eastAsia"/>
          <w:sz w:val="25"/>
          <w:szCs w:val="25"/>
        </w:rPr>
        <w:t>為</w:t>
      </w:r>
      <w:r w:rsidR="002739D9" w:rsidRPr="002F2A18">
        <w:rPr>
          <w:rFonts w:ascii="Times New Roman" w:eastAsia="標楷體" w:hAnsi="Times New Roman" w:hint="eastAsia"/>
          <w:sz w:val="25"/>
          <w:szCs w:val="25"/>
        </w:rPr>
        <w:t>平均誤差。</w:t>
      </w:r>
      <w:r w:rsidR="002739D9" w:rsidRPr="002F2A18">
        <w:rPr>
          <w:rFonts w:ascii="Times New Roman" w:eastAsia="標楷體" w:hAnsi="Times New Roman" w:hint="eastAsia"/>
          <w:sz w:val="24"/>
        </w:rPr>
        <w:t>A</w:t>
      </w:r>
      <w:r w:rsidR="002739D9" w:rsidRPr="002F2A18">
        <w:rPr>
          <w:rFonts w:ascii="Times New Roman" w:eastAsia="標楷體" w:hAnsi="Times New Roman"/>
          <w:sz w:val="24"/>
        </w:rPr>
        <w:t>ccuracy</w:t>
      </w:r>
      <w:r w:rsidR="002739D9" w:rsidRPr="002F2A18">
        <w:rPr>
          <w:rFonts w:ascii="Times New Roman" w:eastAsia="標楷體" w:hAnsi="Times New Roman" w:hint="eastAsia"/>
          <w:sz w:val="24"/>
        </w:rPr>
        <w:t xml:space="preserve"> 0.5</w:t>
      </w:r>
      <w:r w:rsidR="002739D9" w:rsidRPr="002F2A18">
        <w:rPr>
          <w:rFonts w:ascii="Times New Roman" w:eastAsia="標楷體" w:hAnsi="Times New Roman"/>
          <w:sz w:val="24"/>
        </w:rPr>
        <w:t>cm</w:t>
      </w:r>
      <w:r w:rsidRPr="002F2A18">
        <w:rPr>
          <w:rFonts w:ascii="Times New Roman" w:eastAsia="標楷體" w:hAnsi="Times New Roman" w:hint="eastAsia"/>
          <w:sz w:val="25"/>
          <w:szCs w:val="25"/>
        </w:rPr>
        <w:t>為</w:t>
      </w:r>
      <w:r w:rsidR="002739D9" w:rsidRPr="002F2A18">
        <w:rPr>
          <w:rFonts w:ascii="Times New Roman" w:eastAsia="標楷體" w:hAnsi="Times New Roman" w:hint="eastAsia"/>
          <w:sz w:val="25"/>
          <w:szCs w:val="25"/>
        </w:rPr>
        <w:t>誤差</w:t>
      </w:r>
      <w:r w:rsidR="002739D9" w:rsidRPr="002F2A18">
        <w:rPr>
          <w:rFonts w:ascii="Times New Roman" w:eastAsia="標楷體" w:hAnsi="Times New Roman" w:hint="eastAsia"/>
          <w:sz w:val="25"/>
          <w:szCs w:val="25"/>
        </w:rPr>
        <w:t>0.5</w:t>
      </w:r>
      <w:r w:rsidR="002739D9" w:rsidRPr="002F2A18">
        <w:rPr>
          <w:rFonts w:ascii="Times New Roman" w:eastAsia="標楷體" w:hAnsi="Times New Roman" w:hint="eastAsia"/>
          <w:sz w:val="25"/>
          <w:szCs w:val="25"/>
        </w:rPr>
        <w:t>公分</w:t>
      </w:r>
      <w:r w:rsidR="00960D6C">
        <w:rPr>
          <w:rFonts w:ascii="Times New Roman" w:eastAsia="標楷體" w:hAnsi="Times New Roman" w:hint="eastAsia"/>
          <w:sz w:val="25"/>
          <w:szCs w:val="25"/>
        </w:rPr>
        <w:t>內之</w:t>
      </w:r>
      <w:r w:rsidR="002739D9" w:rsidRPr="002F2A18">
        <w:rPr>
          <w:rFonts w:ascii="Times New Roman" w:eastAsia="標楷體" w:hAnsi="Times New Roman" w:hint="eastAsia"/>
          <w:sz w:val="25"/>
          <w:szCs w:val="25"/>
        </w:rPr>
        <w:t>準確率</w:t>
      </w:r>
      <w:r w:rsidRPr="002F2A18">
        <w:rPr>
          <w:rFonts w:ascii="Times New Roman" w:eastAsia="標楷體" w:hAnsi="Times New Roman" w:hint="eastAsia"/>
          <w:sz w:val="25"/>
          <w:szCs w:val="25"/>
        </w:rPr>
        <w:t>。</w:t>
      </w:r>
      <w:r w:rsidR="002739D9" w:rsidRPr="002F2A18">
        <w:rPr>
          <w:rFonts w:ascii="Times New Roman" w:eastAsia="標楷體" w:hAnsi="Times New Roman" w:hint="eastAsia"/>
          <w:sz w:val="24"/>
        </w:rPr>
        <w:t>A</w:t>
      </w:r>
      <w:r w:rsidR="002739D9" w:rsidRPr="002F2A18">
        <w:rPr>
          <w:rFonts w:ascii="Times New Roman" w:eastAsia="標楷體" w:hAnsi="Times New Roman"/>
          <w:sz w:val="24"/>
        </w:rPr>
        <w:t>ccuracy</w:t>
      </w:r>
      <w:r w:rsidR="002739D9" w:rsidRPr="002F2A18">
        <w:rPr>
          <w:rFonts w:ascii="Times New Roman" w:eastAsia="標楷體" w:hAnsi="Times New Roman" w:hint="eastAsia"/>
          <w:sz w:val="24"/>
        </w:rPr>
        <w:t xml:space="preserve"> 1</w:t>
      </w:r>
      <w:r w:rsidR="002739D9" w:rsidRPr="002F2A18">
        <w:rPr>
          <w:rFonts w:ascii="Times New Roman" w:eastAsia="標楷體" w:hAnsi="Times New Roman"/>
          <w:sz w:val="24"/>
        </w:rPr>
        <w:t>cm</w:t>
      </w:r>
      <w:r w:rsidR="00A04903" w:rsidRPr="002F2A18">
        <w:rPr>
          <w:rFonts w:ascii="Times New Roman" w:eastAsia="標楷體" w:hAnsi="Times New Roman" w:hint="eastAsia"/>
          <w:sz w:val="25"/>
          <w:szCs w:val="25"/>
        </w:rPr>
        <w:t>為誤差</w:t>
      </w:r>
      <w:r w:rsidR="00A04903" w:rsidRPr="002F2A18">
        <w:rPr>
          <w:rFonts w:ascii="Times New Roman" w:eastAsia="標楷體" w:hAnsi="Times New Roman"/>
          <w:sz w:val="25"/>
          <w:szCs w:val="25"/>
        </w:rPr>
        <w:t>1</w:t>
      </w:r>
      <w:r w:rsidR="00A04903" w:rsidRPr="002F2A18">
        <w:rPr>
          <w:rFonts w:ascii="Times New Roman" w:eastAsia="標楷體" w:hAnsi="Times New Roman" w:hint="eastAsia"/>
          <w:sz w:val="25"/>
          <w:szCs w:val="25"/>
        </w:rPr>
        <w:t>公分</w:t>
      </w:r>
      <w:r w:rsidR="00960D6C">
        <w:rPr>
          <w:rFonts w:ascii="Times New Roman" w:eastAsia="標楷體" w:hAnsi="Times New Roman" w:hint="eastAsia"/>
          <w:sz w:val="25"/>
          <w:szCs w:val="25"/>
        </w:rPr>
        <w:t>內之</w:t>
      </w:r>
      <w:r w:rsidR="00A04903" w:rsidRPr="002F2A18">
        <w:rPr>
          <w:rFonts w:ascii="Times New Roman" w:eastAsia="標楷體" w:hAnsi="Times New Roman" w:hint="eastAsia"/>
          <w:sz w:val="25"/>
          <w:szCs w:val="25"/>
        </w:rPr>
        <w:t>準確率。</w:t>
      </w:r>
    </w:p>
    <w:p w14:paraId="7E3BCE28" w14:textId="77777777" w:rsidR="0086464B" w:rsidRPr="002F2A18" w:rsidRDefault="0086464B" w:rsidP="001E1DF8">
      <w:pPr>
        <w:pStyle w:val="40"/>
        <w:ind w:left="0" w:firstLineChars="0" w:firstLine="0"/>
        <w:jc w:val="left"/>
        <w:rPr>
          <w:rFonts w:ascii="Times New Roman" w:hAnsi="Times New Roman" w:cs="Arial"/>
          <w:b/>
          <w:bCs/>
          <w:color w:val="auto"/>
          <w:szCs w:val="25"/>
        </w:rPr>
        <w:sectPr w:rsidR="0086464B" w:rsidRPr="002F2A18" w:rsidSect="004F16F0">
          <w:footerReference w:type="first" r:id="rId42"/>
          <w:pgSz w:w="16820" w:h="11900" w:orient="landscape"/>
          <w:pgMar w:top="1701" w:right="1701" w:bottom="1701" w:left="1134" w:header="567" w:footer="720" w:gutter="0"/>
          <w:pgNumType w:start="13"/>
          <w:cols w:space="720"/>
          <w:titlePg/>
          <w:docGrid w:linePitch="299"/>
        </w:sectPr>
      </w:pPr>
    </w:p>
    <w:bookmarkEnd w:id="9"/>
    <w:bookmarkEnd w:id="10"/>
    <w:p w14:paraId="3FD8FB59" w14:textId="2961118A" w:rsidR="00D171F2" w:rsidRPr="002F2A18" w:rsidRDefault="000D4FEC" w:rsidP="00FE4ECA">
      <w:pPr>
        <w:pStyle w:val="12"/>
        <w:spacing w:beforeLines="0" w:before="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lastRenderedPageBreak/>
        <w:t>四</w:t>
      </w:r>
      <w:r w:rsidR="00CA4C2D" w:rsidRPr="002F2A18">
        <w:rPr>
          <w:rFonts w:ascii="Times New Roman" w:hAnsi="Times New Roman"/>
        </w:rPr>
        <w:t>、</w:t>
      </w:r>
      <w:r w:rsidRPr="002F2A18">
        <w:rPr>
          <w:rFonts w:ascii="Times New Roman" w:hAnsi="Times New Roman" w:hint="eastAsia"/>
        </w:rPr>
        <w:t>結論</w:t>
      </w:r>
      <w:r w:rsidR="00CA4C2D" w:rsidRPr="002F2A18">
        <w:rPr>
          <w:rFonts w:ascii="Times New Roman" w:hAnsi="Times New Roman"/>
        </w:rPr>
        <w:t xml:space="preserve"> </w:t>
      </w:r>
    </w:p>
    <w:p w14:paraId="10C0185C" w14:textId="67FE828E" w:rsidR="007F48A5" w:rsidRDefault="00AE00B1" w:rsidP="007F48A5">
      <w:pPr>
        <w:pStyle w:val="ML"/>
        <w:ind w:firstLine="500"/>
      </w:pPr>
      <w:r w:rsidRPr="00AE00B1">
        <w:rPr>
          <w:rFonts w:hint="eastAsia"/>
        </w:rPr>
        <w:t>經訓練結果顯示，</w:t>
      </w:r>
      <w:r w:rsidRPr="00AE00B1">
        <w:rPr>
          <w:rFonts w:hint="eastAsia"/>
        </w:rPr>
        <w:t>U-Net++</w:t>
      </w:r>
      <w:r w:rsidRPr="00AE00B1">
        <w:rPr>
          <w:rFonts w:hint="eastAsia"/>
        </w:rPr>
        <w:t>的</w:t>
      </w:r>
      <w:r w:rsidRPr="00AE00B1">
        <w:rPr>
          <w:rFonts w:hint="eastAsia"/>
        </w:rPr>
        <w:t>IoU</w:t>
      </w:r>
      <w:r w:rsidRPr="00AE00B1">
        <w:rPr>
          <w:rFonts w:hint="eastAsia"/>
        </w:rPr>
        <w:t>指標數值平均為</w:t>
      </w:r>
      <w:r w:rsidRPr="00AE00B1">
        <w:rPr>
          <w:rFonts w:hint="eastAsia"/>
        </w:rPr>
        <w:t>.6</w:t>
      </w:r>
      <w:r w:rsidR="007F48A5">
        <w:t>807</w:t>
      </w:r>
      <w:r w:rsidRPr="00AE00B1">
        <w:rPr>
          <w:rFonts w:hint="eastAsia"/>
        </w:rPr>
        <w:t>，相較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平均為</w:t>
      </w:r>
      <w:r w:rsidRPr="00AE00B1">
        <w:rPr>
          <w:rFonts w:hint="eastAsia"/>
        </w:rPr>
        <w:t>.</w:t>
      </w:r>
      <w:r w:rsidR="007F48A5">
        <w:t>4402</w:t>
      </w:r>
      <w:r w:rsidRPr="00AE00B1">
        <w:rPr>
          <w:rFonts w:hint="eastAsia"/>
        </w:rPr>
        <w:t>更好，此結果代表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++</w:t>
      </w:r>
      <w:r w:rsidRPr="00AE00B1">
        <w:rPr>
          <w:rFonts w:hint="eastAsia"/>
        </w:rPr>
        <w:t>預測影像與真實影像的重疊面積相較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</w:t>
      </w:r>
      <w:r w:rsidRPr="00AE00B1">
        <w:rPr>
          <w:rFonts w:hint="eastAsia"/>
        </w:rPr>
        <w:t>更大；在端點計算的平均誤差方面，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達到</w:t>
      </w:r>
      <w:r w:rsidR="007F48A5">
        <w:rPr>
          <w:rFonts w:hint="eastAsia"/>
        </w:rPr>
        <w:t>2</w:t>
      </w:r>
      <w:r w:rsidR="007F48A5">
        <w:t>.1442</w:t>
      </w:r>
      <w:r w:rsidR="007F48A5">
        <w:rPr>
          <w:rFonts w:hint="eastAsia"/>
        </w:rPr>
        <w:t>公分</w:t>
      </w:r>
      <w:r w:rsidRPr="00AE00B1">
        <w:rPr>
          <w:rFonts w:hint="eastAsia"/>
        </w:rPr>
        <w:t>，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</w:t>
      </w:r>
      <w:r w:rsidR="007F48A5">
        <w:t>++</w:t>
      </w:r>
      <w:r w:rsidRPr="00AE00B1">
        <w:rPr>
          <w:rFonts w:hint="eastAsia"/>
        </w:rPr>
        <w:t>只有到</w:t>
      </w:r>
      <w:r w:rsidR="007F48A5">
        <w:t>0.9895</w:t>
      </w:r>
      <w:r w:rsidR="00221608">
        <w:rPr>
          <w:rFonts w:hint="eastAsia"/>
        </w:rPr>
        <w:t>公分</w:t>
      </w:r>
      <w:r w:rsidRPr="00AE00B1">
        <w:rPr>
          <w:rFonts w:hint="eastAsia"/>
        </w:rPr>
        <w:t>；在誤差</w:t>
      </w:r>
      <w:r w:rsidRPr="00AE00B1">
        <w:rPr>
          <w:rFonts w:hint="eastAsia"/>
        </w:rPr>
        <w:t>0.5</w:t>
      </w:r>
      <w:r w:rsidRPr="00AE00B1">
        <w:rPr>
          <w:rFonts w:hint="eastAsia"/>
        </w:rPr>
        <w:t>公分內與</w:t>
      </w:r>
      <w:r w:rsidRPr="00AE00B1">
        <w:rPr>
          <w:rFonts w:hint="eastAsia"/>
        </w:rPr>
        <w:t>1</w:t>
      </w:r>
      <w:r w:rsidRPr="00AE00B1">
        <w:rPr>
          <w:rFonts w:hint="eastAsia"/>
        </w:rPr>
        <w:t>公分內之平均準確率上，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++</w:t>
      </w:r>
      <w:r w:rsidRPr="00AE00B1">
        <w:rPr>
          <w:rFonts w:hint="eastAsia"/>
        </w:rPr>
        <w:t>分別為</w:t>
      </w:r>
      <w:r w:rsidR="007F48A5">
        <w:t>38.7940</w:t>
      </w:r>
      <w:r w:rsidR="007F48A5">
        <w:rPr>
          <w:rFonts w:hint="eastAsia"/>
        </w:rPr>
        <w:t>％</w:t>
      </w:r>
      <w:r w:rsidRPr="00AE00B1">
        <w:rPr>
          <w:rFonts w:hint="eastAsia"/>
        </w:rPr>
        <w:t>、</w:t>
      </w:r>
      <w:r w:rsidR="007F48A5">
        <w:t>67.5350%</w:t>
      </w:r>
      <w:r w:rsidRPr="00AE00B1">
        <w:rPr>
          <w:rFonts w:hint="eastAsia"/>
        </w:rPr>
        <w:t>，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分別為</w:t>
      </w:r>
      <w:r w:rsidR="007F48A5">
        <w:t>20.6560%</w:t>
      </w:r>
      <w:r w:rsidRPr="00AE00B1">
        <w:rPr>
          <w:rFonts w:hint="eastAsia"/>
        </w:rPr>
        <w:t>、</w:t>
      </w:r>
      <w:r w:rsidR="007F48A5">
        <w:rPr>
          <w:rFonts w:hint="eastAsia"/>
        </w:rPr>
        <w:t>3</w:t>
      </w:r>
      <w:r w:rsidR="007F48A5">
        <w:t>2.0300%</w:t>
      </w:r>
      <w:r w:rsidRPr="00AE00B1">
        <w:rPr>
          <w:rFonts w:hint="eastAsia"/>
        </w:rPr>
        <w:t>。</w:t>
      </w:r>
    </w:p>
    <w:p w14:paraId="59317965" w14:textId="5D43E549" w:rsidR="00AE00B1" w:rsidRPr="00AE00B1" w:rsidRDefault="00AE00B1" w:rsidP="007F48A5">
      <w:pPr>
        <w:pStyle w:val="ML"/>
        <w:ind w:firstLine="500"/>
        <w:rPr>
          <w:rFonts w:hint="eastAsia"/>
        </w:rPr>
      </w:pPr>
      <w:r w:rsidRPr="00AE00B1">
        <w:rPr>
          <w:rFonts w:hint="eastAsia"/>
        </w:rPr>
        <w:t>從上述內容比較可見，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++</w:t>
      </w:r>
      <w:r w:rsidRPr="00AE00B1">
        <w:rPr>
          <w:rFonts w:hint="eastAsia"/>
        </w:rPr>
        <w:t>都比</w:t>
      </w:r>
      <w:r w:rsidRPr="00AE00B1">
        <w:rPr>
          <w:rFonts w:hint="eastAsia"/>
        </w:rPr>
        <w:t>U</w:t>
      </w:r>
      <w:r w:rsidR="007F48A5">
        <w:t>-</w:t>
      </w:r>
      <w:r w:rsidRPr="00AE00B1">
        <w:rPr>
          <w:rFonts w:hint="eastAsia"/>
        </w:rPr>
        <w:t>net</w:t>
      </w:r>
      <w:r w:rsidRPr="00AE00B1">
        <w:rPr>
          <w:rFonts w:hint="eastAsia"/>
        </w:rPr>
        <w:t>有更好的績效表現。而在資料集中，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在</w:t>
      </w:r>
      <w:r w:rsidRPr="00AE00B1">
        <w:rPr>
          <w:rFonts w:hint="eastAsia"/>
        </w:rPr>
        <w:t>Fold5</w:t>
      </w:r>
      <w:r w:rsidRPr="00AE00B1">
        <w:rPr>
          <w:rFonts w:hint="eastAsia"/>
        </w:rPr>
        <w:t>的表現最好，</w:t>
      </w:r>
      <w:r w:rsidRPr="00AE00B1">
        <w:rPr>
          <w:rFonts w:hint="eastAsia"/>
        </w:rPr>
        <w:t>U-Net++</w:t>
      </w:r>
      <w:r w:rsidRPr="00AE00B1">
        <w:rPr>
          <w:rFonts w:hint="eastAsia"/>
        </w:rPr>
        <w:t>各個平均績效在各個資料集表現略有不同。</w:t>
      </w:r>
    </w:p>
    <w:p w14:paraId="401721D8" w14:textId="2568E7CD" w:rsidR="00B47C59" w:rsidRPr="00032B93" w:rsidRDefault="00AE00B1" w:rsidP="00032B93">
      <w:pPr>
        <w:pStyle w:val="ML"/>
        <w:ind w:firstLine="500"/>
        <w:rPr>
          <w:rFonts w:hint="eastAsia"/>
        </w:rPr>
      </w:pPr>
      <w:r w:rsidRPr="00AE00B1">
        <w:rPr>
          <w:rFonts w:hint="eastAsia"/>
        </w:rPr>
        <w:t>最後，從缺失值曲線圖及正確率曲線圖，可以發現</w:t>
      </w:r>
      <w:r w:rsidRPr="00AE00B1">
        <w:rPr>
          <w:rFonts w:hint="eastAsia"/>
        </w:rPr>
        <w:t>U-Net++</w:t>
      </w:r>
      <w:r w:rsidRPr="00AE00B1">
        <w:rPr>
          <w:rFonts w:hint="eastAsia"/>
        </w:rPr>
        <w:t>模型的收斂速度比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好。因此，就整體結果而言，</w:t>
      </w:r>
      <w:r w:rsidRPr="00AE00B1">
        <w:rPr>
          <w:rFonts w:hint="eastAsia"/>
        </w:rPr>
        <w:t>U-Net++</w:t>
      </w:r>
      <w:r w:rsidRPr="00AE00B1">
        <w:rPr>
          <w:rFonts w:hint="eastAsia"/>
        </w:rPr>
        <w:t>比</w:t>
      </w:r>
      <w:r w:rsidRPr="00AE00B1">
        <w:rPr>
          <w:rFonts w:hint="eastAsia"/>
        </w:rPr>
        <w:t>U-Net</w:t>
      </w:r>
      <w:r w:rsidRPr="00AE00B1">
        <w:rPr>
          <w:rFonts w:hint="eastAsia"/>
        </w:rPr>
        <w:t>更適合進行此氣管內管資料集的預測。</w:t>
      </w:r>
    </w:p>
    <w:p w14:paraId="7550CE18" w14:textId="44917465" w:rsidR="004C767D" w:rsidRDefault="004C767D" w:rsidP="000D4FEC">
      <w:pPr>
        <w:pStyle w:val="40"/>
        <w:rPr>
          <w:rFonts w:ascii="Times New Roman" w:hAnsi="Times New Roman"/>
          <w:sz w:val="24"/>
        </w:rPr>
      </w:pPr>
    </w:p>
    <w:p w14:paraId="168FA046" w14:textId="6D31D48A" w:rsidR="004C767D" w:rsidRPr="004C767D" w:rsidRDefault="004C767D" w:rsidP="004C767D">
      <w:pPr>
        <w:pStyle w:val="40"/>
        <w:ind w:firstLineChars="192"/>
        <w:rPr>
          <w:rFonts w:ascii="Times New Roman" w:hAnsi="Times New Roman"/>
        </w:rPr>
        <w:sectPr w:rsidR="004C767D" w:rsidRPr="004C767D" w:rsidSect="004F16F0">
          <w:pgSz w:w="11900" w:h="16820"/>
          <w:pgMar w:top="1701" w:right="1701" w:bottom="1134" w:left="1701" w:header="567" w:footer="720" w:gutter="0"/>
          <w:pgNumType w:start="18"/>
          <w:cols w:space="720"/>
          <w:titlePg/>
          <w:docGrid w:linePitch="299"/>
        </w:sectPr>
      </w:pPr>
    </w:p>
    <w:p w14:paraId="7E910E8B" w14:textId="2ED9C57F" w:rsidR="005142D3" w:rsidRPr="002F2A18" w:rsidRDefault="005142D3" w:rsidP="00663EFE">
      <w:pPr>
        <w:pStyle w:val="12"/>
        <w:spacing w:beforeLines="0" w:before="0"/>
        <w:rPr>
          <w:rFonts w:ascii="Times New Roman" w:hAnsi="Times New Roman"/>
        </w:rPr>
      </w:pPr>
      <w:r w:rsidRPr="002F2A18">
        <w:rPr>
          <w:rFonts w:ascii="Times New Roman" w:hAnsi="Times New Roman" w:hint="eastAsia"/>
        </w:rPr>
        <w:lastRenderedPageBreak/>
        <w:t>參考文獻</w:t>
      </w:r>
    </w:p>
    <w:p w14:paraId="5824A416" w14:textId="2FD4D428" w:rsidR="0083297C" w:rsidRPr="002F2A18" w:rsidRDefault="007F2677" w:rsidP="004B1C79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/>
          <w:szCs w:val="25"/>
        </w:rPr>
      </w:pPr>
      <w:r w:rsidRPr="002F2A18">
        <w:rPr>
          <w:rFonts w:ascii="Times New Roman" w:hAnsi="Times New Roman" w:hint="eastAsia"/>
          <w:szCs w:val="25"/>
        </w:rPr>
        <w:t>鄭之勛（</w:t>
      </w:r>
      <w:r w:rsidRPr="002F2A18">
        <w:rPr>
          <w:rFonts w:ascii="Times New Roman" w:hAnsi="Times New Roman" w:hint="eastAsia"/>
          <w:szCs w:val="25"/>
        </w:rPr>
        <w:t>2007</w:t>
      </w:r>
      <w:r w:rsidR="00ED28E7" w:rsidRPr="002F2A18">
        <w:rPr>
          <w:rFonts w:ascii="Times New Roman" w:hAnsi="Times New Roman" w:hint="eastAsia"/>
          <w:szCs w:val="25"/>
        </w:rPr>
        <w:t>年</w:t>
      </w:r>
      <w:r w:rsidR="00ED28E7" w:rsidRPr="002F2A18">
        <w:rPr>
          <w:rFonts w:ascii="Times New Roman" w:hAnsi="Times New Roman" w:hint="eastAsia"/>
          <w:szCs w:val="25"/>
        </w:rPr>
        <w:t>8</w:t>
      </w:r>
      <w:r w:rsidR="00ED28E7" w:rsidRPr="002F2A18">
        <w:rPr>
          <w:rFonts w:ascii="Times New Roman" w:hAnsi="Times New Roman" w:hint="eastAsia"/>
          <w:szCs w:val="25"/>
        </w:rPr>
        <w:t>月</w:t>
      </w:r>
      <w:r w:rsidRPr="002F2A18">
        <w:rPr>
          <w:rFonts w:ascii="Times New Roman" w:hAnsi="Times New Roman" w:hint="eastAsia"/>
          <w:szCs w:val="25"/>
        </w:rPr>
        <w:t>）</w:t>
      </w:r>
      <w:r w:rsidR="00ED28E7" w:rsidRPr="002F2A18">
        <w:rPr>
          <w:rFonts w:ascii="Times New Roman" w:hAnsi="Times New Roman" w:hint="eastAsia"/>
          <w:szCs w:val="25"/>
        </w:rPr>
        <w:t>。</w:t>
      </w:r>
      <w:r w:rsidR="00412777" w:rsidRPr="002F2A18">
        <w:rPr>
          <w:rFonts w:ascii="Times New Roman" w:hAnsi="Times New Roman" w:hint="eastAsia"/>
          <w:szCs w:val="25"/>
        </w:rPr>
        <w:t>病人安全事件提醒：氣管插管後位置確認</w:t>
      </w:r>
      <w:r w:rsidR="00642051" w:rsidRPr="002F2A18">
        <w:rPr>
          <w:rFonts w:ascii="Times New Roman" w:hAnsi="Times New Roman" w:hint="eastAsia"/>
          <w:szCs w:val="25"/>
        </w:rPr>
        <w:t>。財團法人醫院評鑑暨醫療品質策進會。</w:t>
      </w:r>
      <w:hyperlink r:id="rId43" w:history="1">
        <w:r w:rsidR="00B17CE3" w:rsidRPr="002F2A18">
          <w:rPr>
            <w:rStyle w:val="a5"/>
            <w:rFonts w:ascii="Times New Roman" w:hAnsi="Times New Roman"/>
            <w:szCs w:val="25"/>
          </w:rPr>
          <w:t>http://dlweb01.tzuchi.com.tw/tchw/Quality/files/%E5%93%81%E5%AE%89%E6%96%B0%E7%9F%A5/6%E6%8F%90%E5%8D%87%E7%AE%A1%E8%B7%AF%E5%AE%89%E5%85%A8/I%E7%97%85%E5%AE%89%E6%8F%90%E9%86%928-%E6%B0%A3%E7%AE%A1%E5%85%A7%E7%AE%A1%E6%8F%92%E7%AE%A1%E5%BE%8C%E4%BD%8D%E7%BD%AE%E7%A2%BA%E8%AA%8D_%E9%84%AD%E4%B9%8B%E5%8B%9B%E9%86%AB%E5%B8%AB_200805211706.pdf</w:t>
        </w:r>
      </w:hyperlink>
    </w:p>
    <w:p w14:paraId="472F943B" w14:textId="5F5C9E9B" w:rsidR="00B17CE3" w:rsidRPr="002F2A18" w:rsidRDefault="007753F8" w:rsidP="004B1C79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天主教靈醫會羅東聖母醫院（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2017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年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5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月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3</w:t>
      </w:r>
      <w:r w:rsidRPr="002F2A18">
        <w:rPr>
          <w:rFonts w:ascii="Times New Roman" w:hAnsi="Times New Roman" w:cs="Arial"/>
          <w:color w:val="222222"/>
          <w:shd w:val="clear" w:color="auto" w:fill="FFFFFF"/>
        </w:rPr>
        <w:t>1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日）。</w:t>
      </w:r>
      <w:r w:rsidR="00854899" w:rsidRPr="002F2A18">
        <w:rPr>
          <w:rFonts w:ascii="Times New Roman" w:hAnsi="Times New Roman" w:cs="Arial" w:hint="eastAsia"/>
          <w:color w:val="222222"/>
          <w:shd w:val="clear" w:color="auto" w:fill="FFFFFF"/>
        </w:rPr>
        <w:t>氣管內管與氣切管差異之衛教。</w:t>
      </w:r>
      <w:r w:rsidR="008B47CC" w:rsidRPr="002F2A18">
        <w:rPr>
          <w:rFonts w:ascii="Times New Roman" w:hAnsi="Times New Roman" w:cs="Arial" w:hint="eastAsia"/>
          <w:color w:val="222222"/>
          <w:shd w:val="clear" w:color="auto" w:fill="FFFFFF"/>
        </w:rPr>
        <w:t>天主教靈醫會羅東聖母醫院</w:t>
      </w:r>
      <w:r w:rsidR="00F87CE7" w:rsidRPr="002F2A18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  <w:hyperlink r:id="rId44" w:history="1">
        <w:r w:rsidR="000E4C44" w:rsidRPr="002F2A18">
          <w:rPr>
            <w:rStyle w:val="a5"/>
            <w:rFonts w:ascii="Times New Roman" w:hAnsi="Times New Roman" w:cs="Arial"/>
            <w:shd w:val="clear" w:color="auto" w:fill="FFFFFF"/>
          </w:rPr>
          <w:t>http://www.smh.org.tw/rcc/rcc8.htm</w:t>
        </w:r>
      </w:hyperlink>
    </w:p>
    <w:p w14:paraId="26665143" w14:textId="54DCE49A" w:rsidR="009E67CA" w:rsidRPr="002F2A18" w:rsidRDefault="00CA4548" w:rsidP="009E67CA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社團法人台灣安妮急救教育協會（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2</w:t>
      </w:r>
      <w:r w:rsidRPr="002F2A18">
        <w:rPr>
          <w:rFonts w:ascii="Times New Roman" w:hAnsi="Times New Roman" w:cs="Arial"/>
          <w:color w:val="222222"/>
          <w:shd w:val="clear" w:color="auto" w:fill="FFFFFF"/>
        </w:rPr>
        <w:t>022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年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1</w:t>
      </w:r>
      <w:r w:rsidRPr="002F2A18">
        <w:rPr>
          <w:rFonts w:ascii="Times New Roman" w:hAnsi="Times New Roman" w:cs="Arial"/>
          <w:color w:val="222222"/>
          <w:shd w:val="clear" w:color="auto" w:fill="FFFFFF"/>
        </w:rPr>
        <w:t>1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月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2</w:t>
      </w:r>
      <w:r w:rsidRPr="002F2A18">
        <w:rPr>
          <w:rFonts w:ascii="Times New Roman" w:hAnsi="Times New Roman" w:cs="Arial"/>
          <w:color w:val="222222"/>
          <w:shd w:val="clear" w:color="auto" w:fill="FFFFFF"/>
        </w:rPr>
        <w:t>7</w:t>
      </w:r>
      <w:r w:rsidRPr="002F2A18">
        <w:rPr>
          <w:rFonts w:ascii="Times New Roman" w:hAnsi="Times New Roman" w:cs="Arial" w:hint="eastAsia"/>
          <w:color w:val="222222"/>
          <w:shd w:val="clear" w:color="auto" w:fill="FFFFFF"/>
        </w:rPr>
        <w:t>日）。</w:t>
      </w:r>
      <w:r w:rsidR="00133B0E" w:rsidRPr="002F2A18">
        <w:rPr>
          <w:rFonts w:ascii="Times New Roman" w:hAnsi="Times New Roman" w:cs="Arial" w:hint="eastAsia"/>
          <w:color w:val="222222"/>
          <w:shd w:val="clear" w:color="auto" w:fill="FFFFFF"/>
        </w:rPr>
        <w:t xml:space="preserve">Endotracheal Tube </w:t>
      </w:r>
      <w:r w:rsidR="00133B0E" w:rsidRPr="002F2A18">
        <w:rPr>
          <w:rFonts w:ascii="Times New Roman" w:hAnsi="Times New Roman" w:cs="Arial" w:hint="eastAsia"/>
          <w:color w:val="222222"/>
          <w:shd w:val="clear" w:color="auto" w:fill="FFFFFF"/>
        </w:rPr>
        <w:t>氣管內管。</w:t>
      </w:r>
      <w:r w:rsidR="008B47CC" w:rsidRPr="002F2A18">
        <w:rPr>
          <w:rFonts w:ascii="Times New Roman" w:hAnsi="Times New Roman" w:cs="Arial" w:hint="eastAsia"/>
          <w:color w:val="222222"/>
          <w:shd w:val="clear" w:color="auto" w:fill="FFFFFF"/>
        </w:rPr>
        <w:t>社團法人台灣安妮急救教育協會</w:t>
      </w:r>
      <w:r w:rsidR="00600F84" w:rsidRPr="002F2A18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  <w:r w:rsidR="009E67CA" w:rsidRPr="002F2A18">
        <w:rPr>
          <w:rFonts w:ascii="Times New Roman" w:hAnsi="Times New Roman" w:cs="Arial"/>
          <w:color w:val="222222"/>
          <w:shd w:val="clear" w:color="auto" w:fill="FFFFFF"/>
        </w:rPr>
        <w:t>https://www.anne.education/p1endo.html</w:t>
      </w:r>
    </w:p>
    <w:p w14:paraId="1EB8BB98" w14:textId="77777777" w:rsidR="00CA4548" w:rsidRPr="002F2A18" w:rsidRDefault="00CA4548" w:rsidP="004B1C79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</w:p>
    <w:sectPr w:rsidR="00CA4548" w:rsidRPr="002F2A18" w:rsidSect="00B127DA">
      <w:headerReference w:type="default" r:id="rId45"/>
      <w:footerReference w:type="default" r:id="rId46"/>
      <w:pgSz w:w="11900" w:h="16820"/>
      <w:pgMar w:top="1701" w:right="1701" w:bottom="1134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549D" w14:textId="77777777" w:rsidR="00314B71" w:rsidRDefault="00314B71" w:rsidP="002159D0">
      <w:pPr>
        <w:spacing w:line="240" w:lineRule="auto"/>
      </w:pPr>
      <w:r>
        <w:separator/>
      </w:r>
    </w:p>
  </w:endnote>
  <w:endnote w:type="continuationSeparator" w:id="0">
    <w:p w14:paraId="0B88B5B4" w14:textId="77777777" w:rsidR="00314B71" w:rsidRDefault="00314B71" w:rsidP="0021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021555"/>
      <w:docPartObj>
        <w:docPartGallery w:val="Page Numbers (Bottom of Page)"/>
        <w:docPartUnique/>
      </w:docPartObj>
    </w:sdtPr>
    <w:sdtEndPr/>
    <w:sdtContent>
      <w:p w14:paraId="29A647FC" w14:textId="69160E14" w:rsidR="00AC2F52" w:rsidRDefault="001E0EF6">
        <w:pPr>
          <w:pStyle w:val="a9"/>
          <w:jc w:val="right"/>
        </w:pPr>
      </w:p>
    </w:sdtContent>
  </w:sdt>
  <w:p w14:paraId="6B245C78" w14:textId="77777777" w:rsidR="00AC2F52" w:rsidRDefault="00AC2F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99230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63758FBB" w14:textId="684959C5" w:rsidR="0047494B" w:rsidRPr="0047494B" w:rsidRDefault="0047494B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47494B">
          <w:rPr>
            <w:rFonts w:ascii="標楷體" w:eastAsia="標楷體" w:hAnsi="標楷體"/>
            <w:sz w:val="24"/>
            <w:szCs w:val="24"/>
          </w:rPr>
          <w:fldChar w:fldCharType="begin"/>
        </w:r>
        <w:r w:rsidRPr="0047494B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7494B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7494B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47494B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7012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058C85D2" w14:textId="5D485AEF" w:rsidR="00150311" w:rsidRPr="00E53D0B" w:rsidRDefault="00150311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E53D0B">
          <w:rPr>
            <w:rFonts w:ascii="標楷體" w:eastAsia="標楷體" w:hAnsi="標楷體"/>
            <w:sz w:val="24"/>
            <w:szCs w:val="24"/>
          </w:rPr>
          <w:fldChar w:fldCharType="begin"/>
        </w:r>
        <w:r w:rsidRPr="00E53D0B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E53D0B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E53D0B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E53D0B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512F5A1B" w14:textId="77777777" w:rsidR="002159D0" w:rsidRDefault="002159D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8863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4269C67B" w14:textId="77777777" w:rsidR="001706B3" w:rsidRPr="0047494B" w:rsidRDefault="001706B3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47494B">
          <w:rPr>
            <w:rFonts w:ascii="標楷體" w:eastAsia="標楷體" w:hAnsi="標楷體"/>
            <w:sz w:val="24"/>
            <w:szCs w:val="24"/>
          </w:rPr>
          <w:fldChar w:fldCharType="begin"/>
        </w:r>
        <w:r w:rsidRPr="0047494B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7494B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7494B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47494B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72326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4F9C544D" w14:textId="77777777" w:rsidR="0083297C" w:rsidRPr="00483167" w:rsidRDefault="0083297C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483167">
          <w:rPr>
            <w:rFonts w:ascii="標楷體" w:eastAsia="標楷體" w:hAnsi="標楷體"/>
            <w:sz w:val="24"/>
            <w:szCs w:val="24"/>
          </w:rPr>
          <w:fldChar w:fldCharType="begin"/>
        </w:r>
        <w:r w:rsidRPr="00483167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83167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83167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483167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3B5AF23A" w14:textId="77777777" w:rsidR="0083297C" w:rsidRDefault="00832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6769" w14:textId="77777777" w:rsidR="00314B71" w:rsidRDefault="00314B71" w:rsidP="002159D0">
      <w:pPr>
        <w:spacing w:line="240" w:lineRule="auto"/>
      </w:pPr>
      <w:r>
        <w:separator/>
      </w:r>
    </w:p>
  </w:footnote>
  <w:footnote w:type="continuationSeparator" w:id="0">
    <w:p w14:paraId="17A9698B" w14:textId="77777777" w:rsidR="00314B71" w:rsidRDefault="00314B71" w:rsidP="0021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B4AF" w14:textId="3DF22DD1" w:rsidR="005804C5" w:rsidRPr="004C12C4" w:rsidRDefault="005804C5" w:rsidP="005804C5">
    <w:pPr>
      <w:rPr>
        <w:rFonts w:ascii="Times New Roman" w:eastAsia="標楷體" w:hAnsi="Times New Roman"/>
      </w:rPr>
    </w:pPr>
  </w:p>
  <w:p w14:paraId="56D341D4" w14:textId="77777777" w:rsidR="005804C5" w:rsidRDefault="005804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7142" w14:textId="5459F932" w:rsidR="005804C5" w:rsidRPr="004C12C4" w:rsidRDefault="005804C5" w:rsidP="005804C5">
    <w:pPr>
      <w:rPr>
        <w:rFonts w:ascii="Times New Roman" w:eastAsia="標楷體" w:hAnsi="Times New Roman"/>
      </w:rPr>
    </w:pPr>
    <w:r w:rsidRPr="00E841E4">
      <w:rPr>
        <w:rFonts w:ascii="Times New Roman" w:eastAsia="標楷體" w:hAnsi="Times New Roman"/>
      </w:rPr>
      <w:t xml:space="preserve">Machine Learning Homework: </w:t>
    </w:r>
    <w:r w:rsidR="00B8122C">
      <w:rPr>
        <w:rFonts w:ascii="Times New Roman" w:eastAsia="標楷體" w:hAnsi="Times New Roman"/>
      </w:rPr>
      <w:t>ETT</w:t>
    </w:r>
  </w:p>
  <w:p w14:paraId="13C99CBD" w14:textId="77777777" w:rsidR="005804C5" w:rsidRDefault="005804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1A3" w14:textId="77777777" w:rsidR="00C163E1" w:rsidRPr="004C12C4" w:rsidRDefault="00C163E1" w:rsidP="00C163E1">
    <w:pPr>
      <w:rPr>
        <w:rFonts w:ascii="Times New Roman" w:eastAsia="標楷體" w:hAnsi="Times New Roman"/>
      </w:rPr>
    </w:pPr>
    <w:r w:rsidRPr="00E841E4">
      <w:rPr>
        <w:rFonts w:ascii="Times New Roman" w:eastAsia="標楷體" w:hAnsi="Times New Roman"/>
      </w:rPr>
      <w:t xml:space="preserve">Machine Learning Homework: </w:t>
    </w:r>
    <w:r>
      <w:rPr>
        <w:rFonts w:ascii="Times New Roman" w:eastAsia="標楷體" w:hAnsi="Times New Roman"/>
      </w:rPr>
      <w:t>ETT</w:t>
    </w:r>
  </w:p>
  <w:p w14:paraId="590EA781" w14:textId="045C2132" w:rsidR="004C12C4" w:rsidRPr="00C163E1" w:rsidRDefault="004C12C4" w:rsidP="00C163E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4C49" w14:textId="37FC25C4" w:rsidR="00B127DA" w:rsidRPr="004C12C4" w:rsidRDefault="00B127DA" w:rsidP="004C12C4">
    <w:pPr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3B"/>
    <w:multiLevelType w:val="multilevel"/>
    <w:tmpl w:val="A54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45CB7"/>
    <w:multiLevelType w:val="hybridMultilevel"/>
    <w:tmpl w:val="3096736C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" w15:restartNumberingAfterBreak="0">
    <w:nsid w:val="22606E1D"/>
    <w:multiLevelType w:val="hybridMultilevel"/>
    <w:tmpl w:val="4BAA1EB8"/>
    <w:lvl w:ilvl="0" w:tplc="5086A052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7C7347"/>
    <w:multiLevelType w:val="hybridMultilevel"/>
    <w:tmpl w:val="9A1219BA"/>
    <w:lvl w:ilvl="0" w:tplc="B114E7D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26E277CA"/>
    <w:multiLevelType w:val="hybridMultilevel"/>
    <w:tmpl w:val="7F6A743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857D5"/>
    <w:multiLevelType w:val="hybridMultilevel"/>
    <w:tmpl w:val="2004B354"/>
    <w:lvl w:ilvl="0" w:tplc="BE928B4C">
      <w:start w:val="1"/>
      <w:numFmt w:val="bullet"/>
      <w:lvlText w:val=""/>
      <w:lvlJc w:val="left"/>
      <w:pPr>
        <w:ind w:left="1136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16" w:hanging="480"/>
      </w:pPr>
    </w:lvl>
    <w:lvl w:ilvl="2" w:tplc="FFFFFFFF" w:tentative="1">
      <w:start w:val="1"/>
      <w:numFmt w:val="lowerRoman"/>
      <w:lvlText w:val="%3."/>
      <w:lvlJc w:val="right"/>
      <w:pPr>
        <w:ind w:left="2096" w:hanging="480"/>
      </w:pPr>
    </w:lvl>
    <w:lvl w:ilvl="3" w:tplc="FFFFFFFF" w:tentative="1">
      <w:start w:val="1"/>
      <w:numFmt w:val="decimal"/>
      <w:lvlText w:val="%4."/>
      <w:lvlJc w:val="left"/>
      <w:pPr>
        <w:ind w:left="25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6" w:hanging="480"/>
      </w:pPr>
    </w:lvl>
    <w:lvl w:ilvl="5" w:tplc="FFFFFFFF" w:tentative="1">
      <w:start w:val="1"/>
      <w:numFmt w:val="lowerRoman"/>
      <w:lvlText w:val="%6."/>
      <w:lvlJc w:val="right"/>
      <w:pPr>
        <w:ind w:left="3536" w:hanging="480"/>
      </w:pPr>
    </w:lvl>
    <w:lvl w:ilvl="6" w:tplc="FFFFFFFF" w:tentative="1">
      <w:start w:val="1"/>
      <w:numFmt w:val="decimal"/>
      <w:lvlText w:val="%7."/>
      <w:lvlJc w:val="left"/>
      <w:pPr>
        <w:ind w:left="40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6" w:hanging="480"/>
      </w:pPr>
    </w:lvl>
    <w:lvl w:ilvl="8" w:tplc="FFFFFFFF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6" w15:restartNumberingAfterBreak="0">
    <w:nsid w:val="2F132971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7" w15:restartNumberingAfterBreak="0">
    <w:nsid w:val="3595661E"/>
    <w:multiLevelType w:val="hybridMultilevel"/>
    <w:tmpl w:val="480A21BA"/>
    <w:lvl w:ilvl="0" w:tplc="09AA42FC">
      <w:start w:val="1"/>
      <w:numFmt w:val="decimal"/>
      <w:lvlText w:val="%1."/>
      <w:lvlJc w:val="left"/>
      <w:pPr>
        <w:ind w:left="51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8" w15:restartNumberingAfterBreak="0">
    <w:nsid w:val="3AC14804"/>
    <w:multiLevelType w:val="multilevel"/>
    <w:tmpl w:val="F52AD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32CC7"/>
    <w:multiLevelType w:val="hybridMultilevel"/>
    <w:tmpl w:val="150A9C52"/>
    <w:lvl w:ilvl="0" w:tplc="68D2A0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23A7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E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C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C0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28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C3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6066B"/>
    <w:multiLevelType w:val="multilevel"/>
    <w:tmpl w:val="B6B6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00C6A"/>
    <w:multiLevelType w:val="multilevel"/>
    <w:tmpl w:val="D38C3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58FC"/>
    <w:multiLevelType w:val="hybridMultilevel"/>
    <w:tmpl w:val="E474B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730222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4" w15:restartNumberingAfterBreak="0">
    <w:nsid w:val="55295B72"/>
    <w:multiLevelType w:val="multilevel"/>
    <w:tmpl w:val="EF34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E5F19"/>
    <w:multiLevelType w:val="multilevel"/>
    <w:tmpl w:val="2A0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50BB2"/>
    <w:multiLevelType w:val="hybridMultilevel"/>
    <w:tmpl w:val="975049E6"/>
    <w:lvl w:ilvl="0" w:tplc="6CF469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DAF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2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A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8D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2F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A6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A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15F02"/>
    <w:multiLevelType w:val="multilevel"/>
    <w:tmpl w:val="4FF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9535C"/>
    <w:multiLevelType w:val="multilevel"/>
    <w:tmpl w:val="49D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96CE2"/>
    <w:multiLevelType w:val="multilevel"/>
    <w:tmpl w:val="EF78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960"/>
    <w:multiLevelType w:val="hybridMultilevel"/>
    <w:tmpl w:val="CFBE5E8A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1" w15:restartNumberingAfterBreak="0">
    <w:nsid w:val="6FF30B7F"/>
    <w:multiLevelType w:val="hybridMultilevel"/>
    <w:tmpl w:val="61AC579C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2" w15:restartNumberingAfterBreak="0">
    <w:nsid w:val="71A635B2"/>
    <w:multiLevelType w:val="hybridMultilevel"/>
    <w:tmpl w:val="712AEAEA"/>
    <w:lvl w:ilvl="0" w:tplc="5086A052">
      <w:start w:val="1"/>
      <w:numFmt w:val="upperRoman"/>
      <w:lvlText w:val="%1."/>
      <w:lvlJc w:val="left"/>
      <w:pPr>
        <w:ind w:left="11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3" w15:restartNumberingAfterBreak="0">
    <w:nsid w:val="72B029F6"/>
    <w:multiLevelType w:val="multilevel"/>
    <w:tmpl w:val="04090021"/>
    <w:lvl w:ilvl="0">
      <w:start w:val="1"/>
      <w:numFmt w:val="upperRoman"/>
      <w:lvlText w:val="%1."/>
      <w:lvlJc w:val="left"/>
      <w:pPr>
        <w:ind w:left="874" w:hanging="360"/>
      </w:pPr>
    </w:lvl>
    <w:lvl w:ilvl="1">
      <w:start w:val="1"/>
      <w:numFmt w:val="upperLetter"/>
      <w:lvlText w:val="%2."/>
      <w:lvlJc w:val="left"/>
      <w:pPr>
        <w:ind w:left="1234" w:hanging="360"/>
      </w:pPr>
    </w:lvl>
    <w:lvl w:ilvl="2">
      <w:start w:val="1"/>
      <w:numFmt w:val="decimal"/>
      <w:lvlText w:val="%3."/>
      <w:lvlJc w:val="left"/>
      <w:pPr>
        <w:ind w:left="1594" w:hanging="360"/>
      </w:pPr>
    </w:lvl>
    <w:lvl w:ilvl="3">
      <w:start w:val="1"/>
      <w:numFmt w:val="lowerLetter"/>
      <w:lvlText w:val="%4."/>
      <w:lvlJc w:val="left"/>
      <w:pPr>
        <w:ind w:left="1954" w:hanging="360"/>
      </w:pPr>
    </w:lvl>
    <w:lvl w:ilvl="4">
      <w:start w:val="1"/>
      <w:numFmt w:val="decimal"/>
      <w:lvlText w:val="%5."/>
      <w:lvlJc w:val="left"/>
      <w:pPr>
        <w:ind w:left="2314" w:hanging="360"/>
      </w:pPr>
    </w:lvl>
    <w:lvl w:ilvl="5">
      <w:start w:val="1"/>
      <w:numFmt w:val="lowerLetter"/>
      <w:lvlText w:val="%6."/>
      <w:lvlJc w:val="left"/>
      <w:pPr>
        <w:ind w:left="2674" w:hanging="360"/>
      </w:pPr>
    </w:lvl>
    <w:lvl w:ilvl="6">
      <w:start w:val="1"/>
      <w:numFmt w:val="lowerRoman"/>
      <w:lvlText w:val="%7."/>
      <w:lvlJc w:val="left"/>
      <w:pPr>
        <w:ind w:left="3034" w:hanging="360"/>
      </w:pPr>
    </w:lvl>
    <w:lvl w:ilvl="7">
      <w:start w:val="1"/>
      <w:numFmt w:val="lowerLetter"/>
      <w:lvlText w:val="%8."/>
      <w:lvlJc w:val="left"/>
      <w:pPr>
        <w:ind w:left="3394" w:hanging="360"/>
      </w:pPr>
    </w:lvl>
    <w:lvl w:ilvl="8">
      <w:start w:val="1"/>
      <w:numFmt w:val="lowerRoman"/>
      <w:lvlText w:val="%9."/>
      <w:lvlJc w:val="left"/>
      <w:pPr>
        <w:ind w:left="3754" w:hanging="360"/>
      </w:pPr>
    </w:lvl>
  </w:abstractNum>
  <w:abstractNum w:abstractNumId="24" w15:restartNumberingAfterBreak="0">
    <w:nsid w:val="79AF0CB8"/>
    <w:multiLevelType w:val="multilevel"/>
    <w:tmpl w:val="3DD81B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616E"/>
    <w:multiLevelType w:val="multilevel"/>
    <w:tmpl w:val="F3E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90187"/>
    <w:multiLevelType w:val="multilevel"/>
    <w:tmpl w:val="8C0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D5469"/>
    <w:multiLevelType w:val="hybridMultilevel"/>
    <w:tmpl w:val="B9D481D2"/>
    <w:lvl w:ilvl="0" w:tplc="04090013">
      <w:start w:val="1"/>
      <w:numFmt w:val="upperRoman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8" w15:restartNumberingAfterBreak="0">
    <w:nsid w:val="7FE551D6"/>
    <w:multiLevelType w:val="hybridMultilevel"/>
    <w:tmpl w:val="A5C02872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num w:numId="1">
    <w:abstractNumId w:val="15"/>
    <w:lvlOverride w:ilvl="0">
      <w:lvl w:ilvl="0">
        <w:start w:val="1"/>
        <w:numFmt w:val="lowerRoman"/>
        <w:lvlText w:val="%1."/>
        <w:lvlJc w:val="left"/>
        <w:pPr>
          <w:ind w:left="1114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594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74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54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034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514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994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474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954" w:hanging="480"/>
        </w:pPr>
      </w:lvl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24"/>
  </w:num>
  <w:num w:numId="6">
    <w:abstractNumId w:val="21"/>
  </w:num>
  <w:num w:numId="7">
    <w:abstractNumId w:val="28"/>
  </w:num>
  <w:num w:numId="8">
    <w:abstractNumId w:val="20"/>
  </w:num>
  <w:num w:numId="9">
    <w:abstractNumId w:val="22"/>
  </w:num>
  <w:num w:numId="10">
    <w:abstractNumId w:val="26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5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upperRoman"/>
        <w:lvlText w:val="%1."/>
        <w:lvlJc w:val="right"/>
      </w:lvl>
    </w:lvlOverride>
  </w:num>
  <w:num w:numId="18">
    <w:abstractNumId w:val="16"/>
  </w:num>
  <w:num w:numId="19">
    <w:abstractNumId w:val="9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F2"/>
    <w:rsid w:val="000026E9"/>
    <w:rsid w:val="0000297C"/>
    <w:rsid w:val="00004D12"/>
    <w:rsid w:val="00010BCC"/>
    <w:rsid w:val="00010D62"/>
    <w:rsid w:val="000152EF"/>
    <w:rsid w:val="000224C3"/>
    <w:rsid w:val="000276CB"/>
    <w:rsid w:val="00030143"/>
    <w:rsid w:val="00032B93"/>
    <w:rsid w:val="00040A6E"/>
    <w:rsid w:val="00040AAA"/>
    <w:rsid w:val="000434D6"/>
    <w:rsid w:val="0004369F"/>
    <w:rsid w:val="00057065"/>
    <w:rsid w:val="0006028D"/>
    <w:rsid w:val="00060648"/>
    <w:rsid w:val="00086444"/>
    <w:rsid w:val="0008715B"/>
    <w:rsid w:val="00096BDC"/>
    <w:rsid w:val="000A1934"/>
    <w:rsid w:val="000B0F9E"/>
    <w:rsid w:val="000B562A"/>
    <w:rsid w:val="000C4AA4"/>
    <w:rsid w:val="000C63E7"/>
    <w:rsid w:val="000C68AA"/>
    <w:rsid w:val="000C7638"/>
    <w:rsid w:val="000D0035"/>
    <w:rsid w:val="000D386D"/>
    <w:rsid w:val="000D4FEC"/>
    <w:rsid w:val="000D62BC"/>
    <w:rsid w:val="000D7ACB"/>
    <w:rsid w:val="000E287A"/>
    <w:rsid w:val="000E3243"/>
    <w:rsid w:val="000E38FD"/>
    <w:rsid w:val="000E41BF"/>
    <w:rsid w:val="000E4C44"/>
    <w:rsid w:val="000F5D9F"/>
    <w:rsid w:val="001008BD"/>
    <w:rsid w:val="0010439D"/>
    <w:rsid w:val="0011034E"/>
    <w:rsid w:val="00111533"/>
    <w:rsid w:val="0011561F"/>
    <w:rsid w:val="00115656"/>
    <w:rsid w:val="001178F5"/>
    <w:rsid w:val="00122121"/>
    <w:rsid w:val="0012392D"/>
    <w:rsid w:val="00133B0E"/>
    <w:rsid w:val="00136720"/>
    <w:rsid w:val="00144FFA"/>
    <w:rsid w:val="00145AD8"/>
    <w:rsid w:val="00146B75"/>
    <w:rsid w:val="00150311"/>
    <w:rsid w:val="00150AD9"/>
    <w:rsid w:val="001548C0"/>
    <w:rsid w:val="001552F2"/>
    <w:rsid w:val="00160FC8"/>
    <w:rsid w:val="001619AE"/>
    <w:rsid w:val="00161E99"/>
    <w:rsid w:val="00162687"/>
    <w:rsid w:val="00165C37"/>
    <w:rsid w:val="001706B3"/>
    <w:rsid w:val="00185E01"/>
    <w:rsid w:val="001874EE"/>
    <w:rsid w:val="001B7E38"/>
    <w:rsid w:val="001C14E0"/>
    <w:rsid w:val="001C711C"/>
    <w:rsid w:val="001D5B61"/>
    <w:rsid w:val="001E0EF6"/>
    <w:rsid w:val="001E0F2A"/>
    <w:rsid w:val="001E1DF8"/>
    <w:rsid w:val="001E4044"/>
    <w:rsid w:val="00200430"/>
    <w:rsid w:val="002050BB"/>
    <w:rsid w:val="00205DF0"/>
    <w:rsid w:val="00210C2A"/>
    <w:rsid w:val="0021386B"/>
    <w:rsid w:val="00214761"/>
    <w:rsid w:val="00215508"/>
    <w:rsid w:val="002159D0"/>
    <w:rsid w:val="00220631"/>
    <w:rsid w:val="00221608"/>
    <w:rsid w:val="002240CC"/>
    <w:rsid w:val="002241A3"/>
    <w:rsid w:val="002326E8"/>
    <w:rsid w:val="002331BE"/>
    <w:rsid w:val="002354C8"/>
    <w:rsid w:val="00235B13"/>
    <w:rsid w:val="0024606F"/>
    <w:rsid w:val="0024656F"/>
    <w:rsid w:val="00247BBD"/>
    <w:rsid w:val="00247CAE"/>
    <w:rsid w:val="00247ED7"/>
    <w:rsid w:val="002501DD"/>
    <w:rsid w:val="00251A51"/>
    <w:rsid w:val="002569BC"/>
    <w:rsid w:val="002618FD"/>
    <w:rsid w:val="00262F0C"/>
    <w:rsid w:val="00266270"/>
    <w:rsid w:val="002675C5"/>
    <w:rsid w:val="00271623"/>
    <w:rsid w:val="002739D9"/>
    <w:rsid w:val="00286E88"/>
    <w:rsid w:val="002870C1"/>
    <w:rsid w:val="00287F32"/>
    <w:rsid w:val="0029287F"/>
    <w:rsid w:val="002932CD"/>
    <w:rsid w:val="002A0187"/>
    <w:rsid w:val="002B354E"/>
    <w:rsid w:val="002B35CC"/>
    <w:rsid w:val="002B3A59"/>
    <w:rsid w:val="002B5362"/>
    <w:rsid w:val="002B5A1E"/>
    <w:rsid w:val="002C4A4A"/>
    <w:rsid w:val="002D1C7D"/>
    <w:rsid w:val="002D212A"/>
    <w:rsid w:val="002D3868"/>
    <w:rsid w:val="002D487F"/>
    <w:rsid w:val="002D52CD"/>
    <w:rsid w:val="002D7F5E"/>
    <w:rsid w:val="002E05DA"/>
    <w:rsid w:val="002E1AC9"/>
    <w:rsid w:val="002E25C0"/>
    <w:rsid w:val="002E58F9"/>
    <w:rsid w:val="002F2A18"/>
    <w:rsid w:val="002F6058"/>
    <w:rsid w:val="00300FDF"/>
    <w:rsid w:val="0030154F"/>
    <w:rsid w:val="00302635"/>
    <w:rsid w:val="00302F27"/>
    <w:rsid w:val="003053A5"/>
    <w:rsid w:val="0031300D"/>
    <w:rsid w:val="00313070"/>
    <w:rsid w:val="00314B71"/>
    <w:rsid w:val="00315837"/>
    <w:rsid w:val="00331281"/>
    <w:rsid w:val="00334715"/>
    <w:rsid w:val="003356E1"/>
    <w:rsid w:val="00345866"/>
    <w:rsid w:val="00346228"/>
    <w:rsid w:val="00346DAE"/>
    <w:rsid w:val="003471C4"/>
    <w:rsid w:val="00366A67"/>
    <w:rsid w:val="00373093"/>
    <w:rsid w:val="00374A3E"/>
    <w:rsid w:val="00377770"/>
    <w:rsid w:val="00377CBF"/>
    <w:rsid w:val="00377D9C"/>
    <w:rsid w:val="003808BA"/>
    <w:rsid w:val="00384DE5"/>
    <w:rsid w:val="00386385"/>
    <w:rsid w:val="00392675"/>
    <w:rsid w:val="003B261D"/>
    <w:rsid w:val="003B764D"/>
    <w:rsid w:val="003C6D6A"/>
    <w:rsid w:val="003C7321"/>
    <w:rsid w:val="003D049A"/>
    <w:rsid w:val="003D08A1"/>
    <w:rsid w:val="003D45CB"/>
    <w:rsid w:val="003E1C30"/>
    <w:rsid w:val="003E4075"/>
    <w:rsid w:val="003E7077"/>
    <w:rsid w:val="003F1558"/>
    <w:rsid w:val="003F61B6"/>
    <w:rsid w:val="00411C92"/>
    <w:rsid w:val="00412777"/>
    <w:rsid w:val="00413321"/>
    <w:rsid w:val="00416C77"/>
    <w:rsid w:val="00425F8D"/>
    <w:rsid w:val="00427B6A"/>
    <w:rsid w:val="0043054F"/>
    <w:rsid w:val="00432765"/>
    <w:rsid w:val="0044192C"/>
    <w:rsid w:val="00446AB8"/>
    <w:rsid w:val="004524B3"/>
    <w:rsid w:val="00452F57"/>
    <w:rsid w:val="00456D3A"/>
    <w:rsid w:val="0045721C"/>
    <w:rsid w:val="004646B5"/>
    <w:rsid w:val="0046632F"/>
    <w:rsid w:val="0047494B"/>
    <w:rsid w:val="00475406"/>
    <w:rsid w:val="00477957"/>
    <w:rsid w:val="004802A0"/>
    <w:rsid w:val="004811FC"/>
    <w:rsid w:val="00483167"/>
    <w:rsid w:val="00491548"/>
    <w:rsid w:val="00493562"/>
    <w:rsid w:val="00493907"/>
    <w:rsid w:val="00497252"/>
    <w:rsid w:val="004B1530"/>
    <w:rsid w:val="004B1C79"/>
    <w:rsid w:val="004B2F6E"/>
    <w:rsid w:val="004B6DB6"/>
    <w:rsid w:val="004C12C4"/>
    <w:rsid w:val="004C767D"/>
    <w:rsid w:val="004D6220"/>
    <w:rsid w:val="004D64FE"/>
    <w:rsid w:val="004E4681"/>
    <w:rsid w:val="004F16F0"/>
    <w:rsid w:val="0050079C"/>
    <w:rsid w:val="00501525"/>
    <w:rsid w:val="00511E5B"/>
    <w:rsid w:val="005125C6"/>
    <w:rsid w:val="00512A4C"/>
    <w:rsid w:val="005142D3"/>
    <w:rsid w:val="005166F3"/>
    <w:rsid w:val="00520F51"/>
    <w:rsid w:val="00522224"/>
    <w:rsid w:val="00522AF8"/>
    <w:rsid w:val="00531501"/>
    <w:rsid w:val="00533F60"/>
    <w:rsid w:val="0053542D"/>
    <w:rsid w:val="00540A92"/>
    <w:rsid w:val="00541790"/>
    <w:rsid w:val="00551D00"/>
    <w:rsid w:val="00554D30"/>
    <w:rsid w:val="00556D07"/>
    <w:rsid w:val="005579F0"/>
    <w:rsid w:val="005615D1"/>
    <w:rsid w:val="0056238D"/>
    <w:rsid w:val="00564777"/>
    <w:rsid w:val="005671A3"/>
    <w:rsid w:val="00570CA6"/>
    <w:rsid w:val="005727AA"/>
    <w:rsid w:val="00574914"/>
    <w:rsid w:val="005804C5"/>
    <w:rsid w:val="00581B7C"/>
    <w:rsid w:val="0059292B"/>
    <w:rsid w:val="005963EC"/>
    <w:rsid w:val="005A0C84"/>
    <w:rsid w:val="005A138B"/>
    <w:rsid w:val="005A3632"/>
    <w:rsid w:val="005B26B2"/>
    <w:rsid w:val="005B6B27"/>
    <w:rsid w:val="005B74E2"/>
    <w:rsid w:val="005C2B5B"/>
    <w:rsid w:val="005C2F0D"/>
    <w:rsid w:val="005C7987"/>
    <w:rsid w:val="005D0011"/>
    <w:rsid w:val="005D3479"/>
    <w:rsid w:val="005D71CE"/>
    <w:rsid w:val="005E37D1"/>
    <w:rsid w:val="005E787B"/>
    <w:rsid w:val="005F40F8"/>
    <w:rsid w:val="00600F84"/>
    <w:rsid w:val="00601F2B"/>
    <w:rsid w:val="00605946"/>
    <w:rsid w:val="00607475"/>
    <w:rsid w:val="00625FDB"/>
    <w:rsid w:val="00632B8F"/>
    <w:rsid w:val="00642051"/>
    <w:rsid w:val="0064304C"/>
    <w:rsid w:val="00643220"/>
    <w:rsid w:val="0064481B"/>
    <w:rsid w:val="00647847"/>
    <w:rsid w:val="00650BA4"/>
    <w:rsid w:val="00655453"/>
    <w:rsid w:val="00657711"/>
    <w:rsid w:val="0066196B"/>
    <w:rsid w:val="00662446"/>
    <w:rsid w:val="00663EFE"/>
    <w:rsid w:val="00664687"/>
    <w:rsid w:val="0066527A"/>
    <w:rsid w:val="0066652F"/>
    <w:rsid w:val="00673E4B"/>
    <w:rsid w:val="0067591F"/>
    <w:rsid w:val="00676F4F"/>
    <w:rsid w:val="006805EB"/>
    <w:rsid w:val="00685ADC"/>
    <w:rsid w:val="006904B5"/>
    <w:rsid w:val="006905C4"/>
    <w:rsid w:val="00690B41"/>
    <w:rsid w:val="006929A9"/>
    <w:rsid w:val="00693301"/>
    <w:rsid w:val="00693428"/>
    <w:rsid w:val="006939A8"/>
    <w:rsid w:val="00694059"/>
    <w:rsid w:val="006A21EE"/>
    <w:rsid w:val="006B657C"/>
    <w:rsid w:val="006C3DE1"/>
    <w:rsid w:val="006C5B5E"/>
    <w:rsid w:val="006C7D15"/>
    <w:rsid w:val="006D3AE3"/>
    <w:rsid w:val="006D48FB"/>
    <w:rsid w:val="006D4ABF"/>
    <w:rsid w:val="006D5581"/>
    <w:rsid w:val="006E1C56"/>
    <w:rsid w:val="006F372D"/>
    <w:rsid w:val="00700A5D"/>
    <w:rsid w:val="00712340"/>
    <w:rsid w:val="00712A58"/>
    <w:rsid w:val="00716B21"/>
    <w:rsid w:val="00725845"/>
    <w:rsid w:val="00726B8E"/>
    <w:rsid w:val="00726FC4"/>
    <w:rsid w:val="00730025"/>
    <w:rsid w:val="007336B4"/>
    <w:rsid w:val="00734DEA"/>
    <w:rsid w:val="0074329E"/>
    <w:rsid w:val="0075201C"/>
    <w:rsid w:val="00752A9F"/>
    <w:rsid w:val="0075306F"/>
    <w:rsid w:val="00760E94"/>
    <w:rsid w:val="0076230E"/>
    <w:rsid w:val="007641C5"/>
    <w:rsid w:val="00771003"/>
    <w:rsid w:val="007753F8"/>
    <w:rsid w:val="00783284"/>
    <w:rsid w:val="00786D0E"/>
    <w:rsid w:val="007879A3"/>
    <w:rsid w:val="007907D7"/>
    <w:rsid w:val="00793477"/>
    <w:rsid w:val="00795F3B"/>
    <w:rsid w:val="007A13E1"/>
    <w:rsid w:val="007A50EA"/>
    <w:rsid w:val="007A7520"/>
    <w:rsid w:val="007B1858"/>
    <w:rsid w:val="007B18EE"/>
    <w:rsid w:val="007B449D"/>
    <w:rsid w:val="007C11BF"/>
    <w:rsid w:val="007C72A5"/>
    <w:rsid w:val="007D13A8"/>
    <w:rsid w:val="007D7C47"/>
    <w:rsid w:val="007E1785"/>
    <w:rsid w:val="007E1BA5"/>
    <w:rsid w:val="007E3F15"/>
    <w:rsid w:val="007F2677"/>
    <w:rsid w:val="007F2B72"/>
    <w:rsid w:val="007F48A5"/>
    <w:rsid w:val="007F7CD4"/>
    <w:rsid w:val="007F7D69"/>
    <w:rsid w:val="00807AE8"/>
    <w:rsid w:val="00810DE0"/>
    <w:rsid w:val="00814E60"/>
    <w:rsid w:val="0081647B"/>
    <w:rsid w:val="00822510"/>
    <w:rsid w:val="00822EAD"/>
    <w:rsid w:val="0082697C"/>
    <w:rsid w:val="008314BB"/>
    <w:rsid w:val="00831E37"/>
    <w:rsid w:val="0083297C"/>
    <w:rsid w:val="0083558E"/>
    <w:rsid w:val="00835EE0"/>
    <w:rsid w:val="00843734"/>
    <w:rsid w:val="008458E9"/>
    <w:rsid w:val="00851DD7"/>
    <w:rsid w:val="00854899"/>
    <w:rsid w:val="00861139"/>
    <w:rsid w:val="0086464B"/>
    <w:rsid w:val="00866546"/>
    <w:rsid w:val="0086664A"/>
    <w:rsid w:val="00874296"/>
    <w:rsid w:val="008810A9"/>
    <w:rsid w:val="008A0075"/>
    <w:rsid w:val="008A0529"/>
    <w:rsid w:val="008A136E"/>
    <w:rsid w:val="008A775E"/>
    <w:rsid w:val="008B034B"/>
    <w:rsid w:val="008B19F3"/>
    <w:rsid w:val="008B2B0A"/>
    <w:rsid w:val="008B47CC"/>
    <w:rsid w:val="008C2087"/>
    <w:rsid w:val="008C4055"/>
    <w:rsid w:val="008C4A52"/>
    <w:rsid w:val="008C504E"/>
    <w:rsid w:val="008C535B"/>
    <w:rsid w:val="008C6CB8"/>
    <w:rsid w:val="008C7272"/>
    <w:rsid w:val="008C72AA"/>
    <w:rsid w:val="008D347A"/>
    <w:rsid w:val="008D5CA8"/>
    <w:rsid w:val="008D66C3"/>
    <w:rsid w:val="008D68BA"/>
    <w:rsid w:val="008E411C"/>
    <w:rsid w:val="008F0B00"/>
    <w:rsid w:val="008F1DA0"/>
    <w:rsid w:val="008F57A6"/>
    <w:rsid w:val="008F6C20"/>
    <w:rsid w:val="0090202D"/>
    <w:rsid w:val="00912C82"/>
    <w:rsid w:val="009179CE"/>
    <w:rsid w:val="0092709F"/>
    <w:rsid w:val="00934E86"/>
    <w:rsid w:val="00940FED"/>
    <w:rsid w:val="009414BB"/>
    <w:rsid w:val="00947507"/>
    <w:rsid w:val="00957758"/>
    <w:rsid w:val="00960D6C"/>
    <w:rsid w:val="00962355"/>
    <w:rsid w:val="00963395"/>
    <w:rsid w:val="00970B92"/>
    <w:rsid w:val="00970FB1"/>
    <w:rsid w:val="0097299F"/>
    <w:rsid w:val="009753CA"/>
    <w:rsid w:val="0099518D"/>
    <w:rsid w:val="00996769"/>
    <w:rsid w:val="009A589E"/>
    <w:rsid w:val="009A7FF1"/>
    <w:rsid w:val="009B1056"/>
    <w:rsid w:val="009B1087"/>
    <w:rsid w:val="009B1441"/>
    <w:rsid w:val="009C0129"/>
    <w:rsid w:val="009C4ED0"/>
    <w:rsid w:val="009C6233"/>
    <w:rsid w:val="009D169E"/>
    <w:rsid w:val="009E6246"/>
    <w:rsid w:val="009E67CA"/>
    <w:rsid w:val="009F0884"/>
    <w:rsid w:val="009F1374"/>
    <w:rsid w:val="009F43D3"/>
    <w:rsid w:val="00A04903"/>
    <w:rsid w:val="00A04D47"/>
    <w:rsid w:val="00A11453"/>
    <w:rsid w:val="00A131C4"/>
    <w:rsid w:val="00A1477F"/>
    <w:rsid w:val="00A15009"/>
    <w:rsid w:val="00A15B0A"/>
    <w:rsid w:val="00A16FBC"/>
    <w:rsid w:val="00A22CD4"/>
    <w:rsid w:val="00A22E86"/>
    <w:rsid w:val="00A239D6"/>
    <w:rsid w:val="00A33E7B"/>
    <w:rsid w:val="00A365C1"/>
    <w:rsid w:val="00A374B1"/>
    <w:rsid w:val="00A43102"/>
    <w:rsid w:val="00A444E8"/>
    <w:rsid w:val="00A4508C"/>
    <w:rsid w:val="00A5313C"/>
    <w:rsid w:val="00A53B81"/>
    <w:rsid w:val="00A56461"/>
    <w:rsid w:val="00A660B4"/>
    <w:rsid w:val="00A70A9C"/>
    <w:rsid w:val="00A72D98"/>
    <w:rsid w:val="00A74190"/>
    <w:rsid w:val="00A761AC"/>
    <w:rsid w:val="00A8214D"/>
    <w:rsid w:val="00A82C61"/>
    <w:rsid w:val="00A847D6"/>
    <w:rsid w:val="00A905D7"/>
    <w:rsid w:val="00A92985"/>
    <w:rsid w:val="00A9477D"/>
    <w:rsid w:val="00AA23F5"/>
    <w:rsid w:val="00AB01A8"/>
    <w:rsid w:val="00AB3B4D"/>
    <w:rsid w:val="00AC17C6"/>
    <w:rsid w:val="00AC2F52"/>
    <w:rsid w:val="00AC461C"/>
    <w:rsid w:val="00AC7FFC"/>
    <w:rsid w:val="00AD1A70"/>
    <w:rsid w:val="00AD2909"/>
    <w:rsid w:val="00AD7B7E"/>
    <w:rsid w:val="00AE00B1"/>
    <w:rsid w:val="00AF1C18"/>
    <w:rsid w:val="00AF4F45"/>
    <w:rsid w:val="00AF6204"/>
    <w:rsid w:val="00AF6BAB"/>
    <w:rsid w:val="00AF6BF8"/>
    <w:rsid w:val="00AF7C50"/>
    <w:rsid w:val="00B000E6"/>
    <w:rsid w:val="00B00DEB"/>
    <w:rsid w:val="00B0120A"/>
    <w:rsid w:val="00B0273E"/>
    <w:rsid w:val="00B027D8"/>
    <w:rsid w:val="00B05C66"/>
    <w:rsid w:val="00B06BC4"/>
    <w:rsid w:val="00B127DA"/>
    <w:rsid w:val="00B15226"/>
    <w:rsid w:val="00B155A9"/>
    <w:rsid w:val="00B17CE3"/>
    <w:rsid w:val="00B17ED6"/>
    <w:rsid w:val="00B20FA1"/>
    <w:rsid w:val="00B236B6"/>
    <w:rsid w:val="00B25B38"/>
    <w:rsid w:val="00B25DC7"/>
    <w:rsid w:val="00B313F3"/>
    <w:rsid w:val="00B32F4C"/>
    <w:rsid w:val="00B35B1C"/>
    <w:rsid w:val="00B37E86"/>
    <w:rsid w:val="00B40212"/>
    <w:rsid w:val="00B40915"/>
    <w:rsid w:val="00B46E18"/>
    <w:rsid w:val="00B47C59"/>
    <w:rsid w:val="00B56E0F"/>
    <w:rsid w:val="00B62088"/>
    <w:rsid w:val="00B73DC2"/>
    <w:rsid w:val="00B73DE8"/>
    <w:rsid w:val="00B8122C"/>
    <w:rsid w:val="00B82675"/>
    <w:rsid w:val="00B835DC"/>
    <w:rsid w:val="00B87EE9"/>
    <w:rsid w:val="00B91B6B"/>
    <w:rsid w:val="00B92979"/>
    <w:rsid w:val="00B935ED"/>
    <w:rsid w:val="00B942A7"/>
    <w:rsid w:val="00B9485B"/>
    <w:rsid w:val="00B9775C"/>
    <w:rsid w:val="00BA65F5"/>
    <w:rsid w:val="00BB1679"/>
    <w:rsid w:val="00BB17AA"/>
    <w:rsid w:val="00BB38CF"/>
    <w:rsid w:val="00BB4F67"/>
    <w:rsid w:val="00BC6D18"/>
    <w:rsid w:val="00BD0880"/>
    <w:rsid w:val="00BD172D"/>
    <w:rsid w:val="00BD27EB"/>
    <w:rsid w:val="00BD56A7"/>
    <w:rsid w:val="00BD7E19"/>
    <w:rsid w:val="00BE4333"/>
    <w:rsid w:val="00BE6C1A"/>
    <w:rsid w:val="00BF2BDC"/>
    <w:rsid w:val="00BF672D"/>
    <w:rsid w:val="00BF7C16"/>
    <w:rsid w:val="00C00888"/>
    <w:rsid w:val="00C03492"/>
    <w:rsid w:val="00C049DB"/>
    <w:rsid w:val="00C05156"/>
    <w:rsid w:val="00C126F0"/>
    <w:rsid w:val="00C12CA5"/>
    <w:rsid w:val="00C145FF"/>
    <w:rsid w:val="00C14AF7"/>
    <w:rsid w:val="00C163E1"/>
    <w:rsid w:val="00C31C71"/>
    <w:rsid w:val="00C32C26"/>
    <w:rsid w:val="00C35AA4"/>
    <w:rsid w:val="00C43C89"/>
    <w:rsid w:val="00C43E8F"/>
    <w:rsid w:val="00C50EE9"/>
    <w:rsid w:val="00C527DE"/>
    <w:rsid w:val="00C600AA"/>
    <w:rsid w:val="00C61963"/>
    <w:rsid w:val="00C622F1"/>
    <w:rsid w:val="00C67F44"/>
    <w:rsid w:val="00C76931"/>
    <w:rsid w:val="00C77F12"/>
    <w:rsid w:val="00C8099D"/>
    <w:rsid w:val="00C81872"/>
    <w:rsid w:val="00C85514"/>
    <w:rsid w:val="00C923FA"/>
    <w:rsid w:val="00C92AD0"/>
    <w:rsid w:val="00C93918"/>
    <w:rsid w:val="00C96479"/>
    <w:rsid w:val="00C97B95"/>
    <w:rsid w:val="00CA17E8"/>
    <w:rsid w:val="00CA4548"/>
    <w:rsid w:val="00CA4C2D"/>
    <w:rsid w:val="00CA66E9"/>
    <w:rsid w:val="00CB0CD4"/>
    <w:rsid w:val="00CB0F3E"/>
    <w:rsid w:val="00CB3F8D"/>
    <w:rsid w:val="00CB56C3"/>
    <w:rsid w:val="00CC6703"/>
    <w:rsid w:val="00CD1722"/>
    <w:rsid w:val="00CD3B1D"/>
    <w:rsid w:val="00CD3D5A"/>
    <w:rsid w:val="00CD47E7"/>
    <w:rsid w:val="00CE7C81"/>
    <w:rsid w:val="00CE7E2F"/>
    <w:rsid w:val="00CF03DC"/>
    <w:rsid w:val="00CF12CC"/>
    <w:rsid w:val="00CF26A6"/>
    <w:rsid w:val="00CF6078"/>
    <w:rsid w:val="00D001A0"/>
    <w:rsid w:val="00D10FDB"/>
    <w:rsid w:val="00D14894"/>
    <w:rsid w:val="00D14ADF"/>
    <w:rsid w:val="00D1679C"/>
    <w:rsid w:val="00D16C18"/>
    <w:rsid w:val="00D171F2"/>
    <w:rsid w:val="00D21CD3"/>
    <w:rsid w:val="00D23367"/>
    <w:rsid w:val="00D24A48"/>
    <w:rsid w:val="00D26930"/>
    <w:rsid w:val="00D31E11"/>
    <w:rsid w:val="00D321C1"/>
    <w:rsid w:val="00D34F91"/>
    <w:rsid w:val="00D351C1"/>
    <w:rsid w:val="00D37C2F"/>
    <w:rsid w:val="00D54067"/>
    <w:rsid w:val="00D54333"/>
    <w:rsid w:val="00D60457"/>
    <w:rsid w:val="00D63CC3"/>
    <w:rsid w:val="00D8299D"/>
    <w:rsid w:val="00D83EE9"/>
    <w:rsid w:val="00D87920"/>
    <w:rsid w:val="00DA06D9"/>
    <w:rsid w:val="00DA1DB6"/>
    <w:rsid w:val="00DA22AA"/>
    <w:rsid w:val="00DA28F6"/>
    <w:rsid w:val="00DA318E"/>
    <w:rsid w:val="00DA5FF7"/>
    <w:rsid w:val="00DB23F3"/>
    <w:rsid w:val="00DB2828"/>
    <w:rsid w:val="00DB409F"/>
    <w:rsid w:val="00DB6B33"/>
    <w:rsid w:val="00DC4ADB"/>
    <w:rsid w:val="00DC58CE"/>
    <w:rsid w:val="00DC78F7"/>
    <w:rsid w:val="00DD0B7C"/>
    <w:rsid w:val="00DD6304"/>
    <w:rsid w:val="00DE4E50"/>
    <w:rsid w:val="00DF2E31"/>
    <w:rsid w:val="00E00644"/>
    <w:rsid w:val="00E072B3"/>
    <w:rsid w:val="00E10DF2"/>
    <w:rsid w:val="00E11E47"/>
    <w:rsid w:val="00E12556"/>
    <w:rsid w:val="00E1305B"/>
    <w:rsid w:val="00E15A39"/>
    <w:rsid w:val="00E17434"/>
    <w:rsid w:val="00E17585"/>
    <w:rsid w:val="00E21144"/>
    <w:rsid w:val="00E2475A"/>
    <w:rsid w:val="00E2551A"/>
    <w:rsid w:val="00E3051B"/>
    <w:rsid w:val="00E3756E"/>
    <w:rsid w:val="00E40436"/>
    <w:rsid w:val="00E41164"/>
    <w:rsid w:val="00E41BF7"/>
    <w:rsid w:val="00E44BF1"/>
    <w:rsid w:val="00E462E9"/>
    <w:rsid w:val="00E53D0B"/>
    <w:rsid w:val="00E668CD"/>
    <w:rsid w:val="00E66AFA"/>
    <w:rsid w:val="00E672E1"/>
    <w:rsid w:val="00E700D3"/>
    <w:rsid w:val="00E71B41"/>
    <w:rsid w:val="00E72177"/>
    <w:rsid w:val="00E745E7"/>
    <w:rsid w:val="00E75BE6"/>
    <w:rsid w:val="00E75CA0"/>
    <w:rsid w:val="00E81422"/>
    <w:rsid w:val="00E83AF3"/>
    <w:rsid w:val="00E86D93"/>
    <w:rsid w:val="00E93952"/>
    <w:rsid w:val="00EA1FFF"/>
    <w:rsid w:val="00EB0D75"/>
    <w:rsid w:val="00EB1B25"/>
    <w:rsid w:val="00EB7801"/>
    <w:rsid w:val="00EC447D"/>
    <w:rsid w:val="00EC6CF5"/>
    <w:rsid w:val="00EC6FBD"/>
    <w:rsid w:val="00EC7647"/>
    <w:rsid w:val="00EC7EED"/>
    <w:rsid w:val="00ED28E7"/>
    <w:rsid w:val="00ED6713"/>
    <w:rsid w:val="00EE4BBC"/>
    <w:rsid w:val="00EF5FCF"/>
    <w:rsid w:val="00EF6BC2"/>
    <w:rsid w:val="00F02727"/>
    <w:rsid w:val="00F06977"/>
    <w:rsid w:val="00F11225"/>
    <w:rsid w:val="00F13E26"/>
    <w:rsid w:val="00F23E82"/>
    <w:rsid w:val="00F421A8"/>
    <w:rsid w:val="00F45DB7"/>
    <w:rsid w:val="00F540DC"/>
    <w:rsid w:val="00F61E24"/>
    <w:rsid w:val="00F66764"/>
    <w:rsid w:val="00F67336"/>
    <w:rsid w:val="00F71990"/>
    <w:rsid w:val="00F72B16"/>
    <w:rsid w:val="00F7392D"/>
    <w:rsid w:val="00F80DF4"/>
    <w:rsid w:val="00F87CE7"/>
    <w:rsid w:val="00F96236"/>
    <w:rsid w:val="00F97198"/>
    <w:rsid w:val="00FA046D"/>
    <w:rsid w:val="00FA05EC"/>
    <w:rsid w:val="00FA0AEB"/>
    <w:rsid w:val="00FA16B4"/>
    <w:rsid w:val="00FA1B27"/>
    <w:rsid w:val="00FA5152"/>
    <w:rsid w:val="00FB1C2C"/>
    <w:rsid w:val="00FB2233"/>
    <w:rsid w:val="00FB27FC"/>
    <w:rsid w:val="00FB52DA"/>
    <w:rsid w:val="00FB62DA"/>
    <w:rsid w:val="00FB7350"/>
    <w:rsid w:val="00FC1CE1"/>
    <w:rsid w:val="00FC5F75"/>
    <w:rsid w:val="00FD5895"/>
    <w:rsid w:val="00FD772D"/>
    <w:rsid w:val="00FE0D67"/>
    <w:rsid w:val="00FE2035"/>
    <w:rsid w:val="00FE4ECA"/>
    <w:rsid w:val="00FE54BA"/>
    <w:rsid w:val="00FE5D19"/>
    <w:rsid w:val="00FE76D5"/>
    <w:rsid w:val="00FF02E5"/>
    <w:rsid w:val="00FF1C68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82EE"/>
  <w15:docId w15:val="{A93C3FB7-6B72-4AEE-9A70-8C206CAB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C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unhideWhenUsed/>
    <w:rsid w:val="00B73DC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tab-span">
    <w:name w:val="apple-tab-span"/>
    <w:basedOn w:val="a0"/>
    <w:rsid w:val="00B73DC2"/>
  </w:style>
  <w:style w:type="paragraph" w:customStyle="1" w:styleId="10">
    <w:name w:val="標題1"/>
    <w:basedOn w:val="a"/>
    <w:link w:val="11"/>
    <w:rsid w:val="00B73DC2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4"/>
    </w:pPr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12">
    <w:name w:val="樣式1"/>
    <w:basedOn w:val="a"/>
    <w:link w:val="13"/>
    <w:qFormat/>
    <w:rsid w:val="00F72B16"/>
    <w:pPr>
      <w:widowControl w:val="0"/>
      <w:pBdr>
        <w:top w:val="nil"/>
        <w:left w:val="nil"/>
        <w:bottom w:val="nil"/>
        <w:right w:val="nil"/>
        <w:between w:val="nil"/>
      </w:pBdr>
      <w:spacing w:beforeLines="200" w:before="200" w:after="240" w:line="240" w:lineRule="auto"/>
    </w:pPr>
    <w:rPr>
      <w:rFonts w:ascii="新細明體" w:eastAsia="標楷體" w:hAnsi="新細明體" w:cs="新細明體"/>
      <w:b/>
      <w:color w:val="000000"/>
      <w:sz w:val="31"/>
      <w:szCs w:val="31"/>
    </w:rPr>
  </w:style>
  <w:style w:type="character" w:customStyle="1" w:styleId="11">
    <w:name w:val="標題1 字元"/>
    <w:basedOn w:val="a0"/>
    <w:link w:val="10"/>
    <w:rsid w:val="00B73DC2"/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20">
    <w:name w:val="樣式2"/>
    <w:basedOn w:val="a"/>
    <w:link w:val="21"/>
    <w:qFormat/>
    <w:rsid w:val="00FE4ECA"/>
    <w:pPr>
      <w:widowControl w:val="0"/>
      <w:pBdr>
        <w:top w:val="nil"/>
        <w:left w:val="nil"/>
        <w:bottom w:val="nil"/>
        <w:right w:val="nil"/>
        <w:between w:val="nil"/>
      </w:pBdr>
      <w:spacing w:before="240" w:after="120" w:line="240" w:lineRule="auto"/>
    </w:pPr>
    <w:rPr>
      <w:rFonts w:ascii="Times" w:eastAsia="標楷體" w:hAnsi="Times" w:cs="Times"/>
      <w:b/>
      <w:color w:val="000000"/>
      <w:sz w:val="28"/>
      <w:szCs w:val="28"/>
    </w:rPr>
  </w:style>
  <w:style w:type="character" w:customStyle="1" w:styleId="13">
    <w:name w:val="樣式1 字元"/>
    <w:basedOn w:val="a0"/>
    <w:link w:val="12"/>
    <w:rsid w:val="00F72B16"/>
    <w:rPr>
      <w:rFonts w:ascii="新細明體" w:eastAsia="標楷體" w:hAnsi="新細明體" w:cs="新細明體"/>
      <w:b/>
      <w:color w:val="000000"/>
      <w:sz w:val="31"/>
      <w:szCs w:val="31"/>
    </w:rPr>
  </w:style>
  <w:style w:type="paragraph" w:customStyle="1" w:styleId="30">
    <w:name w:val="樣式3"/>
    <w:basedOn w:val="a"/>
    <w:link w:val="31"/>
    <w:rsid w:val="00DA06D9"/>
    <w:pPr>
      <w:spacing w:line="240" w:lineRule="auto"/>
      <w:ind w:leftChars="100" w:left="100" w:firstLineChars="200" w:firstLine="200"/>
      <w:jc w:val="both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21">
    <w:name w:val="樣式2 字元"/>
    <w:basedOn w:val="a0"/>
    <w:link w:val="20"/>
    <w:rsid w:val="00FE4ECA"/>
    <w:rPr>
      <w:rFonts w:ascii="Times" w:eastAsia="標楷體" w:hAnsi="Times" w:cs="Times"/>
      <w:b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DA06D9"/>
    <w:rPr>
      <w:color w:val="0000FF"/>
      <w:u w:val="single"/>
    </w:rPr>
  </w:style>
  <w:style w:type="character" w:customStyle="1" w:styleId="31">
    <w:name w:val="樣式3 字元"/>
    <w:basedOn w:val="a0"/>
    <w:link w:val="30"/>
    <w:rsid w:val="00DA06D9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40">
    <w:name w:val="樣式4"/>
    <w:basedOn w:val="30"/>
    <w:link w:val="41"/>
    <w:qFormat/>
    <w:rsid w:val="00145AD8"/>
    <w:pPr>
      <w:ind w:leftChars="0" w:left="567" w:firstLine="480"/>
    </w:pPr>
    <w:rPr>
      <w:sz w:val="25"/>
    </w:rPr>
  </w:style>
  <w:style w:type="table" w:styleId="a6">
    <w:name w:val="Table Grid"/>
    <w:basedOn w:val="a1"/>
    <w:uiPriority w:val="39"/>
    <w:rsid w:val="00DA0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樣式4 字元"/>
    <w:basedOn w:val="31"/>
    <w:link w:val="40"/>
    <w:rsid w:val="00145AD8"/>
    <w:rPr>
      <w:rFonts w:ascii="標楷體" w:eastAsia="標楷體" w:hAnsi="標楷體" w:cs="新細明體"/>
      <w:color w:val="000000"/>
      <w:sz w:val="25"/>
      <w:szCs w:val="24"/>
    </w:rPr>
  </w:style>
  <w:style w:type="paragraph" w:styleId="a7">
    <w:name w:val="header"/>
    <w:basedOn w:val="a"/>
    <w:link w:val="a8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59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59D0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142D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7FF1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172D"/>
    <w:rPr>
      <w:color w:val="808080"/>
    </w:rPr>
  </w:style>
  <w:style w:type="paragraph" w:styleId="ae">
    <w:name w:val="Revision"/>
    <w:hidden/>
    <w:uiPriority w:val="99"/>
    <w:semiHidden/>
    <w:rsid w:val="00B835DC"/>
    <w:pPr>
      <w:spacing w:line="240" w:lineRule="auto"/>
    </w:pPr>
  </w:style>
  <w:style w:type="character" w:styleId="af">
    <w:name w:val="annotation reference"/>
    <w:basedOn w:val="a0"/>
    <w:uiPriority w:val="99"/>
    <w:semiHidden/>
    <w:unhideWhenUsed/>
    <w:rsid w:val="001156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5656"/>
  </w:style>
  <w:style w:type="character" w:customStyle="1" w:styleId="af1">
    <w:name w:val="註解文字 字元"/>
    <w:basedOn w:val="a0"/>
    <w:link w:val="af0"/>
    <w:uiPriority w:val="99"/>
    <w:semiHidden/>
    <w:rsid w:val="001156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565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5656"/>
    <w:rPr>
      <w:b/>
      <w:bCs/>
    </w:rPr>
  </w:style>
  <w:style w:type="paragraph" w:styleId="af4">
    <w:name w:val="List Paragraph"/>
    <w:basedOn w:val="a"/>
    <w:uiPriority w:val="34"/>
    <w:qFormat/>
    <w:rsid w:val="00B62088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paragraph" w:styleId="af5">
    <w:name w:val="No Spacing"/>
    <w:link w:val="af6"/>
    <w:uiPriority w:val="1"/>
    <w:qFormat/>
    <w:rsid w:val="00C32C26"/>
    <w:pPr>
      <w:spacing w:line="240" w:lineRule="auto"/>
    </w:pPr>
    <w:rPr>
      <w:rFonts w:asciiTheme="minorHAnsi" w:hAnsiTheme="minorHAnsi" w:cstheme="minorBidi"/>
    </w:rPr>
  </w:style>
  <w:style w:type="character" w:customStyle="1" w:styleId="af6">
    <w:name w:val="無間距 字元"/>
    <w:basedOn w:val="a0"/>
    <w:link w:val="af5"/>
    <w:uiPriority w:val="1"/>
    <w:rsid w:val="00C32C26"/>
    <w:rPr>
      <w:rFonts w:asciiTheme="minorHAnsi" w:hAnsiTheme="minorHAnsi" w:cstheme="minorBidi"/>
    </w:rPr>
  </w:style>
  <w:style w:type="paragraph" w:styleId="af7">
    <w:name w:val="table of figures"/>
    <w:basedOn w:val="a"/>
    <w:next w:val="a"/>
    <w:uiPriority w:val="99"/>
    <w:unhideWhenUsed/>
    <w:rsid w:val="00C92AD0"/>
    <w:pPr>
      <w:ind w:left="440" w:hanging="440"/>
    </w:pPr>
    <w:rPr>
      <w:rFonts w:asciiTheme="minorHAnsi" w:hAnsiTheme="minorHAnsi"/>
      <w:cap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6C7D15"/>
    <w:rPr>
      <w:sz w:val="20"/>
      <w:szCs w:val="20"/>
    </w:rPr>
  </w:style>
  <w:style w:type="paragraph" w:customStyle="1" w:styleId="ML">
    <w:name w:val="ML內文"/>
    <w:basedOn w:val="40"/>
    <w:link w:val="ML0"/>
    <w:qFormat/>
    <w:rsid w:val="00795F3B"/>
    <w:pPr>
      <w:ind w:left="454" w:firstLine="200"/>
    </w:pPr>
    <w:rPr>
      <w:rFonts w:ascii="Times New Roman" w:hAnsi="Times New Roman"/>
    </w:rPr>
  </w:style>
  <w:style w:type="character" w:customStyle="1" w:styleId="ML0">
    <w:name w:val="ML內文 字元"/>
    <w:basedOn w:val="41"/>
    <w:link w:val="ML"/>
    <w:rsid w:val="00795F3B"/>
    <w:rPr>
      <w:rFonts w:ascii="Times New Roman" w:eastAsia="標楷體" w:hAnsi="Times New Roman" w:cs="新細明體"/>
      <w:color w:val="000000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eader" Target="header3.xml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hyperlink" Target="http://www.smh.org.tw/rcc/rcc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dlweb01.tzuchi.com.tw/tchw/Quality/files/%E5%93%81%E5%AE%89%E6%96%B0%E7%9F%A5/6%E6%8F%90%E5%8D%87%E7%AE%A1%E8%B7%AF%E5%AE%89%E5%85%A8/I%E7%97%85%E5%AE%89%E6%8F%90%E9%86%928-%E6%B0%A3%E7%AE%A1%E5%85%A7%E7%AE%A1%E6%8F%92%E7%AE%A1%E5%BE%8C%E4%BD%8D%E7%BD%AE%E7%A2%BA%E8%AA%8D_%E9%84%AD%E4%B9%8B%E5%8B%9B%E9%86%AB%E5%B8%AB_200805211706.pdf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5.xml"/><Relationship Id="rId20" Type="http://schemas.openxmlformats.org/officeDocument/2006/relationships/footer" Target="footer3.xml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6974-9F50-444B-B279-2FDBF93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0</Pages>
  <Words>846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 Lai</cp:lastModifiedBy>
  <cp:revision>531</cp:revision>
  <cp:lastPrinted>2023-05-18T05:34:00Z</cp:lastPrinted>
  <dcterms:created xsi:type="dcterms:W3CDTF">2023-04-12T11:02:00Z</dcterms:created>
  <dcterms:modified xsi:type="dcterms:W3CDTF">2023-05-18T08:48:00Z</dcterms:modified>
</cp:coreProperties>
</file>